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96" w:rsidRDefault="00836E7A">
      <w:pPr>
        <w:rPr>
          <w:sz w:val="40"/>
          <w:szCs w:val="40"/>
        </w:rPr>
      </w:pPr>
      <w:r>
        <w:rPr>
          <w:sz w:val="40"/>
          <w:szCs w:val="40"/>
        </w:rPr>
        <w:t xml:space="preserve">45’ </w:t>
      </w:r>
      <w:r w:rsidR="0082548E" w:rsidRPr="00307C94">
        <w:rPr>
          <w:sz w:val="40"/>
          <w:szCs w:val="40"/>
        </w:rPr>
        <w:t xml:space="preserve">GNR </w:t>
      </w:r>
      <w:r w:rsidR="004B7065">
        <w:rPr>
          <w:sz w:val="40"/>
          <w:szCs w:val="40"/>
        </w:rPr>
        <w:t xml:space="preserve">Bogie </w:t>
      </w:r>
      <w:r w:rsidR="002E2D24" w:rsidRPr="00307C94">
        <w:rPr>
          <w:sz w:val="40"/>
          <w:szCs w:val="40"/>
        </w:rPr>
        <w:t>Coach</w:t>
      </w:r>
      <w:r w:rsidR="002E2D24">
        <w:rPr>
          <w:sz w:val="40"/>
          <w:szCs w:val="40"/>
        </w:rPr>
        <w:t xml:space="preserve"> </w:t>
      </w:r>
      <w:r w:rsidR="004F664E">
        <w:rPr>
          <w:sz w:val="40"/>
          <w:szCs w:val="40"/>
        </w:rPr>
        <w:t>Dia.129 and Dia.277</w:t>
      </w:r>
      <w:r w:rsidR="00AA43E7">
        <w:rPr>
          <w:sz w:val="40"/>
          <w:szCs w:val="40"/>
        </w:rPr>
        <w:t xml:space="preserve"> c. 1900</w:t>
      </w:r>
    </w:p>
    <w:p w:rsidR="00CD3348" w:rsidRDefault="00CD3348">
      <w:r w:rsidRPr="00CD3348">
        <w:t xml:space="preserve">Peter F. Davis G1MRA #257 </w:t>
      </w:r>
      <w:r w:rsidR="00134018">
        <w:t>April 2026</w:t>
      </w:r>
    </w:p>
    <w:p w:rsidR="00AC7D6D" w:rsidRPr="00CD3348" w:rsidRDefault="00AC7D6D"/>
    <w:p w:rsidR="003A18B8" w:rsidRDefault="001C14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457200" y="1466193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775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SC-GA 1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8B8" w:rsidRPr="003A18B8" w:rsidRDefault="003A18B8" w:rsidP="003A18B8">
      <w:pPr>
        <w:rPr>
          <w:sz w:val="40"/>
          <w:szCs w:val="40"/>
        </w:rPr>
      </w:pPr>
    </w:p>
    <w:p w:rsidR="003A18B8" w:rsidRPr="003A18B8" w:rsidRDefault="003A18B8" w:rsidP="003A18B8">
      <w:pPr>
        <w:rPr>
          <w:sz w:val="40"/>
          <w:szCs w:val="40"/>
        </w:rPr>
      </w:pPr>
    </w:p>
    <w:p w:rsidR="003A18B8" w:rsidRPr="003A18B8" w:rsidRDefault="003A18B8" w:rsidP="003A18B8">
      <w:pPr>
        <w:rPr>
          <w:sz w:val="40"/>
          <w:szCs w:val="40"/>
        </w:rPr>
      </w:pPr>
    </w:p>
    <w:p w:rsidR="003A18B8" w:rsidRDefault="003A18B8">
      <w:pPr>
        <w:rPr>
          <w:sz w:val="40"/>
          <w:szCs w:val="40"/>
        </w:rPr>
      </w:pPr>
    </w:p>
    <w:p w:rsidR="001C14AC" w:rsidRDefault="003A18B8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:rsidR="00D40515" w:rsidRDefault="00D40515">
      <w:pPr>
        <w:rPr>
          <w:szCs w:val="40"/>
        </w:rPr>
      </w:pPr>
      <w:r>
        <w:rPr>
          <w:szCs w:val="40"/>
        </w:rPr>
        <w:t>F</w:t>
      </w:r>
      <w:r w:rsidR="00836E7A">
        <w:rPr>
          <w:szCs w:val="40"/>
        </w:rPr>
        <w:t>rom drawings in Nick Campling</w:t>
      </w:r>
      <w:r w:rsidR="006F1123">
        <w:rPr>
          <w:szCs w:val="40"/>
        </w:rPr>
        <w:t>s</w:t>
      </w:r>
      <w:r w:rsidR="00836E7A">
        <w:rPr>
          <w:szCs w:val="40"/>
        </w:rPr>
        <w:t xml:space="preserve"> book “Historic Carriage Drawings”.</w:t>
      </w:r>
      <w:r w:rsidRPr="00D40515">
        <w:rPr>
          <w:szCs w:val="40"/>
        </w:rPr>
        <w:t xml:space="preserve"> </w:t>
      </w:r>
    </w:p>
    <w:p w:rsidR="00234495" w:rsidRDefault="00234495">
      <w:pPr>
        <w:rPr>
          <w:szCs w:val="40"/>
        </w:rPr>
      </w:pPr>
    </w:p>
    <w:p w:rsidR="009065B6" w:rsidRDefault="009065B6">
      <w:pPr>
        <w:rPr>
          <w:szCs w:val="40"/>
        </w:rPr>
      </w:pPr>
      <w:r>
        <w:rPr>
          <w:szCs w:val="40"/>
        </w:rPr>
        <w:t>These are my notes</w:t>
      </w:r>
      <w:r w:rsidR="002C27BB">
        <w:rPr>
          <w:szCs w:val="40"/>
        </w:rPr>
        <w:t xml:space="preserve"> and </w:t>
      </w:r>
      <w:r w:rsidR="00E73708">
        <w:rPr>
          <w:szCs w:val="40"/>
        </w:rPr>
        <w:t xml:space="preserve">some </w:t>
      </w:r>
      <w:r w:rsidR="002C27BB">
        <w:rPr>
          <w:szCs w:val="40"/>
        </w:rPr>
        <w:t>suggestions</w:t>
      </w:r>
      <w:r w:rsidR="001655C7">
        <w:rPr>
          <w:szCs w:val="40"/>
        </w:rPr>
        <w:t>.</w:t>
      </w:r>
    </w:p>
    <w:p w:rsidR="001A5DB7" w:rsidRDefault="001A5DB7">
      <w:pPr>
        <w:rPr>
          <w:szCs w:val="40"/>
        </w:rPr>
      </w:pPr>
      <w:r>
        <w:rPr>
          <w:szCs w:val="40"/>
        </w:rPr>
        <w:t xml:space="preserve">The book has drawings for three </w:t>
      </w:r>
      <w:r w:rsidR="000714C5">
        <w:rPr>
          <w:szCs w:val="40"/>
        </w:rPr>
        <w:t xml:space="preserve">GNR </w:t>
      </w:r>
      <w:r>
        <w:rPr>
          <w:szCs w:val="40"/>
        </w:rPr>
        <w:t>coaches</w:t>
      </w:r>
      <w:r w:rsidR="00025F9E">
        <w:rPr>
          <w:szCs w:val="40"/>
        </w:rPr>
        <w:t xml:space="preserve"> that use this</w:t>
      </w:r>
      <w:r>
        <w:rPr>
          <w:szCs w:val="40"/>
        </w:rPr>
        <w:t xml:space="preserve"> common frame. I chose to model two of the three</w:t>
      </w:r>
      <w:r w:rsidR="000714C5">
        <w:rPr>
          <w:szCs w:val="40"/>
        </w:rPr>
        <w:t>.</w:t>
      </w:r>
      <w:r>
        <w:rPr>
          <w:szCs w:val="40"/>
        </w:rPr>
        <w:t xml:space="preserve"> </w:t>
      </w:r>
    </w:p>
    <w:p w:rsidR="00AC7D6D" w:rsidRDefault="00AC7D6D">
      <w:pPr>
        <w:rPr>
          <w:szCs w:val="40"/>
        </w:rPr>
      </w:pPr>
    </w:p>
    <w:p w:rsidR="004D1975" w:rsidRDefault="004D1975">
      <w:pPr>
        <w:rPr>
          <w:szCs w:val="40"/>
        </w:rPr>
      </w:pPr>
      <w:r>
        <w:rPr>
          <w:szCs w:val="40"/>
        </w:rPr>
        <w:t xml:space="preserve">Nozzle .4mm.  Elegoo Neptune 3 Pro and Creality Ender 3 </w:t>
      </w:r>
      <w:r w:rsidR="00CF361F">
        <w:rPr>
          <w:szCs w:val="40"/>
        </w:rPr>
        <w:t>S1 filament</w:t>
      </w:r>
      <w:r>
        <w:rPr>
          <w:szCs w:val="40"/>
        </w:rPr>
        <w:t xml:space="preserve"> </w:t>
      </w:r>
      <w:r w:rsidR="00CF361F">
        <w:rPr>
          <w:szCs w:val="40"/>
        </w:rPr>
        <w:t>printers used</w:t>
      </w:r>
      <w:r>
        <w:rPr>
          <w:szCs w:val="40"/>
        </w:rPr>
        <w:t xml:space="preserve">.  </w:t>
      </w:r>
    </w:p>
    <w:p w:rsidR="004D1975" w:rsidRDefault="004D1975">
      <w:pPr>
        <w:rPr>
          <w:szCs w:val="40"/>
        </w:rPr>
      </w:pPr>
    </w:p>
    <w:p w:rsidR="001C14AC" w:rsidRDefault="00842E34">
      <w:pPr>
        <w:rPr>
          <w:szCs w:val="40"/>
        </w:rPr>
      </w:pPr>
      <w:r>
        <w:rPr>
          <w:szCs w:val="40"/>
        </w:rPr>
        <w:t>3/8”</w:t>
      </w:r>
      <w:r w:rsidR="00D40515">
        <w:rPr>
          <w:szCs w:val="40"/>
        </w:rPr>
        <w:t xml:space="preserve"> </w:t>
      </w:r>
      <w:r w:rsidR="00CF361F">
        <w:rPr>
          <w:szCs w:val="40"/>
        </w:rPr>
        <w:t>scale (</w:t>
      </w:r>
      <w:r w:rsidR="001A3525">
        <w:rPr>
          <w:szCs w:val="40"/>
        </w:rPr>
        <w:t>9.5mm)</w:t>
      </w:r>
      <w:r w:rsidR="00D40515">
        <w:rPr>
          <w:szCs w:val="40"/>
        </w:rPr>
        <w:t>,</w:t>
      </w:r>
      <w:r w:rsidR="0040193E">
        <w:rPr>
          <w:szCs w:val="40"/>
        </w:rPr>
        <w:t xml:space="preserve"> p</w:t>
      </w:r>
      <w:r w:rsidR="006F1123">
        <w:rPr>
          <w:szCs w:val="40"/>
        </w:rPr>
        <w:t>rinting with parts rotated 45 degrees</w:t>
      </w:r>
      <w:r w:rsidR="00BE378F">
        <w:rPr>
          <w:szCs w:val="40"/>
        </w:rPr>
        <w:t xml:space="preserve"> on the build plate</w:t>
      </w:r>
      <w:r w:rsidR="006F1123">
        <w:rPr>
          <w:szCs w:val="40"/>
        </w:rPr>
        <w:t xml:space="preserve">. </w:t>
      </w:r>
      <w:r w:rsidR="00BE378F">
        <w:rPr>
          <w:szCs w:val="40"/>
        </w:rPr>
        <w:t>This aligns the top layer with the pane</w:t>
      </w:r>
      <w:r w:rsidR="009065B6">
        <w:rPr>
          <w:szCs w:val="40"/>
        </w:rPr>
        <w:t>ls.</w:t>
      </w:r>
    </w:p>
    <w:p w:rsidR="009F0E45" w:rsidRDefault="00040100">
      <w:pPr>
        <w:rPr>
          <w:szCs w:val="40"/>
        </w:rPr>
      </w:pPr>
      <w:r>
        <w:rPr>
          <w:szCs w:val="40"/>
        </w:rPr>
        <w:t xml:space="preserve">I had good results using .1mm layers </w:t>
      </w:r>
      <w:r w:rsidR="00F610B0">
        <w:rPr>
          <w:szCs w:val="40"/>
        </w:rPr>
        <w:t>with</w:t>
      </w:r>
      <w:r>
        <w:rPr>
          <w:szCs w:val="40"/>
        </w:rPr>
        <w:t xml:space="preserve"> .2mm initial layer.</w:t>
      </w:r>
      <w:r w:rsidR="004B7065">
        <w:rPr>
          <w:szCs w:val="40"/>
        </w:rPr>
        <w:t xml:space="preserve"> </w:t>
      </w:r>
      <w:r>
        <w:rPr>
          <w:szCs w:val="40"/>
        </w:rPr>
        <w:t xml:space="preserve">Printing </w:t>
      </w:r>
      <w:r w:rsidR="004B7065">
        <w:rPr>
          <w:szCs w:val="40"/>
        </w:rPr>
        <w:t xml:space="preserve">most parts with 80 </w:t>
      </w:r>
      <w:r w:rsidR="00BE378F">
        <w:rPr>
          <w:szCs w:val="40"/>
        </w:rPr>
        <w:t>percent</w:t>
      </w:r>
      <w:r w:rsidR="004B7065">
        <w:rPr>
          <w:szCs w:val="40"/>
        </w:rPr>
        <w:t xml:space="preserve"> infill</w:t>
      </w:r>
      <w:r w:rsidR="00BE378F">
        <w:rPr>
          <w:szCs w:val="40"/>
        </w:rPr>
        <w:t xml:space="preserve"> to </w:t>
      </w:r>
      <w:r w:rsidR="0040193E">
        <w:rPr>
          <w:szCs w:val="40"/>
        </w:rPr>
        <w:t>add</w:t>
      </w:r>
      <w:r w:rsidR="00BE378F">
        <w:rPr>
          <w:szCs w:val="40"/>
        </w:rPr>
        <w:t xml:space="preserve"> weight.</w:t>
      </w:r>
      <w:r w:rsidR="00774607">
        <w:rPr>
          <w:szCs w:val="40"/>
        </w:rPr>
        <w:t xml:space="preserve">  </w:t>
      </w:r>
    </w:p>
    <w:p w:rsidR="00307C94" w:rsidRDefault="00040100">
      <w:pPr>
        <w:rPr>
          <w:szCs w:val="40"/>
        </w:rPr>
      </w:pPr>
      <w:r>
        <w:rPr>
          <w:szCs w:val="40"/>
        </w:rPr>
        <w:t>Body; F</w:t>
      </w:r>
      <w:r w:rsidR="002E2D24">
        <w:rPr>
          <w:szCs w:val="40"/>
        </w:rPr>
        <w:t xml:space="preserve">ilament PLA </w:t>
      </w:r>
      <w:r w:rsidR="00DA787B">
        <w:rPr>
          <w:szCs w:val="40"/>
        </w:rPr>
        <w:t>“</w:t>
      </w:r>
      <w:r w:rsidR="00307C94">
        <w:rPr>
          <w:szCs w:val="40"/>
        </w:rPr>
        <w:t>Overture” Matte Light Brown</w:t>
      </w:r>
      <w:r w:rsidR="006F1123">
        <w:rPr>
          <w:szCs w:val="40"/>
        </w:rPr>
        <w:t>.</w:t>
      </w:r>
      <w:r w:rsidR="00F610B0">
        <w:rPr>
          <w:szCs w:val="40"/>
        </w:rPr>
        <w:t xml:space="preserve">  </w:t>
      </w:r>
    </w:p>
    <w:p w:rsidR="00774607" w:rsidRDefault="00040100">
      <w:pPr>
        <w:rPr>
          <w:szCs w:val="40"/>
        </w:rPr>
      </w:pPr>
      <w:r>
        <w:rPr>
          <w:szCs w:val="40"/>
        </w:rPr>
        <w:t>Roof,</w:t>
      </w:r>
      <w:r w:rsidR="00B32A01">
        <w:rPr>
          <w:szCs w:val="40"/>
        </w:rPr>
        <w:t xml:space="preserve"> </w:t>
      </w:r>
      <w:r w:rsidR="00253FAE">
        <w:rPr>
          <w:szCs w:val="40"/>
        </w:rPr>
        <w:t>frame and t</w:t>
      </w:r>
      <w:r w:rsidR="009F0E45">
        <w:rPr>
          <w:szCs w:val="40"/>
        </w:rPr>
        <w:t xml:space="preserve">rucks; </w:t>
      </w:r>
      <w:r>
        <w:rPr>
          <w:szCs w:val="40"/>
        </w:rPr>
        <w:t>black or g</w:t>
      </w:r>
      <w:r w:rsidR="00DA787B">
        <w:rPr>
          <w:szCs w:val="40"/>
        </w:rPr>
        <w:t>ray</w:t>
      </w:r>
      <w:r w:rsidR="002E2D24">
        <w:rPr>
          <w:szCs w:val="40"/>
        </w:rPr>
        <w:t xml:space="preserve"> PLA+, painting</w:t>
      </w:r>
      <w:r w:rsidR="00DA787B">
        <w:rPr>
          <w:szCs w:val="40"/>
        </w:rPr>
        <w:t xml:space="preserve"> where necessary.</w:t>
      </w:r>
    </w:p>
    <w:p w:rsidR="00A542F2" w:rsidRDefault="00A542F2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4F664E" w:rsidRDefault="004F664E">
      <w:pPr>
        <w:rPr>
          <w:szCs w:val="40"/>
        </w:rPr>
      </w:pPr>
    </w:p>
    <w:p w:rsidR="004F664E" w:rsidRDefault="004F664E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C8053F" w:rsidRDefault="00A542F2">
      <w:pPr>
        <w:rPr>
          <w:szCs w:val="40"/>
        </w:rPr>
      </w:pPr>
      <w:r w:rsidRPr="00A542F2">
        <w:rPr>
          <w:b/>
          <w:szCs w:val="40"/>
          <w:u w:val="single"/>
        </w:rPr>
        <w:lastRenderedPageBreak/>
        <w:t xml:space="preserve">Purchased items and </w:t>
      </w:r>
      <w:r w:rsidR="003E08BB" w:rsidRPr="00A542F2">
        <w:rPr>
          <w:b/>
          <w:szCs w:val="40"/>
          <w:u w:val="single"/>
        </w:rPr>
        <w:t xml:space="preserve">Some MSDS </w:t>
      </w:r>
      <w:r w:rsidR="00C42807" w:rsidRPr="00A542F2">
        <w:rPr>
          <w:b/>
          <w:szCs w:val="40"/>
          <w:u w:val="single"/>
        </w:rPr>
        <w:t xml:space="preserve">for </w:t>
      </w:r>
      <w:r w:rsidR="003E08BB" w:rsidRPr="00A542F2">
        <w:rPr>
          <w:b/>
          <w:szCs w:val="40"/>
          <w:u w:val="single"/>
        </w:rPr>
        <w:t>Product used</w:t>
      </w:r>
      <w:r w:rsidR="003E08BB">
        <w:rPr>
          <w:szCs w:val="40"/>
        </w:rPr>
        <w:t>:</w:t>
      </w:r>
    </w:p>
    <w:p w:rsidR="00351250" w:rsidRDefault="009B189F">
      <w:r w:rsidRPr="00E25FB3">
        <w:rPr>
          <w:szCs w:val="40"/>
          <w:u w:val="single"/>
        </w:rPr>
        <w:t>Cyanoacrylate</w:t>
      </w:r>
      <w:r w:rsidR="00B15678" w:rsidRPr="00E25FB3">
        <w:rPr>
          <w:szCs w:val="40"/>
          <w:u w:val="single"/>
        </w:rPr>
        <w:t xml:space="preserve"> Glu</w:t>
      </w:r>
      <w:r w:rsidR="00E25FB3" w:rsidRPr="00E25FB3">
        <w:rPr>
          <w:szCs w:val="40"/>
          <w:u w:val="single"/>
        </w:rPr>
        <w:t>e</w:t>
      </w:r>
      <w:r w:rsidR="00B15678">
        <w:rPr>
          <w:szCs w:val="40"/>
        </w:rPr>
        <w:t>-</w:t>
      </w:r>
      <w:r w:rsidR="00483E63">
        <w:rPr>
          <w:szCs w:val="40"/>
        </w:rPr>
        <w:t xml:space="preserve">Super </w:t>
      </w:r>
      <w:r w:rsidR="00253FAE">
        <w:rPr>
          <w:szCs w:val="40"/>
        </w:rPr>
        <w:t>G</w:t>
      </w:r>
      <w:r w:rsidR="00483E63">
        <w:rPr>
          <w:szCs w:val="40"/>
        </w:rPr>
        <w:t>lue</w:t>
      </w:r>
      <w:r w:rsidR="00843D87">
        <w:rPr>
          <w:szCs w:val="40"/>
        </w:rPr>
        <w:t xml:space="preserve"> </w:t>
      </w:r>
      <w:r w:rsidR="00351250">
        <w:rPr>
          <w:szCs w:val="40"/>
        </w:rPr>
        <w:t>(</w:t>
      </w:r>
      <w:r w:rsidR="005016C4">
        <w:rPr>
          <w:szCs w:val="40"/>
        </w:rPr>
        <w:t xml:space="preserve"> </w:t>
      </w:r>
      <w:hyperlink r:id="rId9" w:history="1">
        <w:r w:rsidR="00351250" w:rsidRPr="00A139EA">
          <w:rPr>
            <w:rStyle w:val="Hyperlink"/>
            <w:szCs w:val="40"/>
          </w:rPr>
          <w:t>https://www.bsi-inc.com/sds_pdf/sds_insta_set.pdf</w:t>
        </w:r>
      </w:hyperlink>
      <w:r w:rsidR="005016C4">
        <w:rPr>
          <w:rStyle w:val="Hyperlink"/>
          <w:szCs w:val="40"/>
        </w:rPr>
        <w:t xml:space="preserve"> </w:t>
      </w:r>
      <w:r w:rsidR="00351250">
        <w:t>)</w:t>
      </w:r>
    </w:p>
    <w:p w:rsidR="00E25FB3" w:rsidRPr="002B0928" w:rsidRDefault="00E25FB3" w:rsidP="00E25FB3">
      <w:pPr>
        <w:rPr>
          <w:b/>
          <w:szCs w:val="40"/>
        </w:rPr>
      </w:pPr>
      <w:r w:rsidRPr="002B0928">
        <w:rPr>
          <w:b/>
          <w:szCs w:val="40"/>
        </w:rPr>
        <w:t>Note of caut</w:t>
      </w:r>
      <w:r w:rsidR="00253FAE">
        <w:rPr>
          <w:b/>
          <w:szCs w:val="40"/>
        </w:rPr>
        <w:t>ion: Cyanoacrylate Glue (Super G</w:t>
      </w:r>
      <w:r w:rsidRPr="002B0928">
        <w:rPr>
          <w:b/>
          <w:szCs w:val="40"/>
        </w:rPr>
        <w:t xml:space="preserve">lue). Young people and people unfamiliar with this product should seek knowledgeable adult supervision.  </w:t>
      </w:r>
    </w:p>
    <w:p w:rsidR="002B0928" w:rsidRPr="002B0928" w:rsidRDefault="005016C4" w:rsidP="00E25FB3">
      <w:r w:rsidRPr="005016C4">
        <w:rPr>
          <w:b/>
          <w:szCs w:val="40"/>
          <w:u w:val="single"/>
        </w:rPr>
        <w:t>Un-Cure</w:t>
      </w:r>
      <w:r w:rsidRPr="005016C4">
        <w:rPr>
          <w:szCs w:val="40"/>
          <w:u w:val="single"/>
        </w:rPr>
        <w:t xml:space="preserve"> </w:t>
      </w:r>
      <w:r w:rsidR="009B189F" w:rsidRPr="00E25FB3">
        <w:rPr>
          <w:szCs w:val="40"/>
          <w:u w:val="single"/>
        </w:rPr>
        <w:t>Cyanoacrylate</w:t>
      </w:r>
      <w:r w:rsidRPr="00E25FB3">
        <w:rPr>
          <w:szCs w:val="40"/>
          <w:u w:val="single"/>
        </w:rPr>
        <w:t xml:space="preserve"> Glue</w:t>
      </w:r>
      <w:r w:rsidR="00253FAE">
        <w:rPr>
          <w:szCs w:val="40"/>
        </w:rPr>
        <w:t>-Super G</w:t>
      </w:r>
      <w:r>
        <w:rPr>
          <w:szCs w:val="40"/>
        </w:rPr>
        <w:t>lue (</w:t>
      </w:r>
      <w:r w:rsidR="002570A1">
        <w:rPr>
          <w:szCs w:val="40"/>
        </w:rPr>
        <w:t xml:space="preserve"> </w:t>
      </w:r>
      <w:hyperlink r:id="rId10" w:history="1">
        <w:r w:rsidR="002570A1" w:rsidRPr="00236F37">
          <w:rPr>
            <w:rStyle w:val="Hyperlink"/>
          </w:rPr>
          <w:t>https://bsi-inc.com/sds_pdf/sds_un_cure.pdf</w:t>
        </w:r>
      </w:hyperlink>
      <w:r w:rsidR="002570A1">
        <w:t xml:space="preserve"> )</w:t>
      </w:r>
      <w:r w:rsidR="00DF4080">
        <w:t xml:space="preserve"> Good to have on hand.</w:t>
      </w:r>
    </w:p>
    <w:p w:rsidR="00B15678" w:rsidRDefault="00774607">
      <w:pPr>
        <w:rPr>
          <w:szCs w:val="40"/>
        </w:rPr>
      </w:pPr>
      <w:r w:rsidRPr="009B189F">
        <w:rPr>
          <w:szCs w:val="40"/>
          <w:u w:val="single"/>
        </w:rPr>
        <w:t>Permatex</w:t>
      </w:r>
      <w:r w:rsidRPr="00E25FB3">
        <w:rPr>
          <w:szCs w:val="40"/>
          <w:u w:val="single"/>
        </w:rPr>
        <w:t xml:space="preserve"> </w:t>
      </w:r>
      <w:r w:rsidR="009567A7" w:rsidRPr="00E25FB3">
        <w:rPr>
          <w:szCs w:val="40"/>
          <w:u w:val="single"/>
        </w:rPr>
        <w:t>thread locker</w:t>
      </w:r>
      <w:r w:rsidRPr="00E25FB3">
        <w:rPr>
          <w:szCs w:val="40"/>
          <w:u w:val="single"/>
        </w:rPr>
        <w:t xml:space="preserve"> </w:t>
      </w:r>
      <w:r w:rsidR="00483E63">
        <w:rPr>
          <w:szCs w:val="40"/>
        </w:rPr>
        <w:t>purple</w:t>
      </w:r>
      <w:r w:rsidR="00B15678">
        <w:rPr>
          <w:szCs w:val="40"/>
        </w:rPr>
        <w:t xml:space="preserve"> </w:t>
      </w:r>
      <w:r w:rsidR="00351250">
        <w:rPr>
          <w:szCs w:val="40"/>
        </w:rPr>
        <w:t>(</w:t>
      </w:r>
      <w:hyperlink r:id="rId11" w:history="1">
        <w:r w:rsidR="00351250" w:rsidRPr="00A139EA">
          <w:rPr>
            <w:rStyle w:val="Hyperlink"/>
            <w:szCs w:val="40"/>
          </w:rPr>
          <w:t>https://www.permatex.com/wp-content/uploads/sds/24024.pdf</w:t>
        </w:r>
      </w:hyperlink>
      <w:r w:rsidR="00351250">
        <w:rPr>
          <w:szCs w:val="40"/>
        </w:rPr>
        <w:t xml:space="preserve"> )</w:t>
      </w:r>
    </w:p>
    <w:p w:rsidR="00A542F2" w:rsidRDefault="00B15678">
      <w:pPr>
        <w:rPr>
          <w:szCs w:val="40"/>
          <w:u w:val="single"/>
        </w:rPr>
      </w:pPr>
      <w:r>
        <w:rPr>
          <w:szCs w:val="40"/>
        </w:rPr>
        <w:t xml:space="preserve"> </w:t>
      </w:r>
      <w:r w:rsidR="00E2367B">
        <w:rPr>
          <w:szCs w:val="40"/>
          <w:u w:val="single"/>
        </w:rPr>
        <w:t xml:space="preserve">Tamiya </w:t>
      </w:r>
      <w:r w:rsidR="002B0928">
        <w:rPr>
          <w:szCs w:val="40"/>
          <w:u w:val="single"/>
        </w:rPr>
        <w:t>Putty white</w:t>
      </w:r>
    </w:p>
    <w:p w:rsidR="000D5FCB" w:rsidRDefault="009E35AA">
      <w:pPr>
        <w:rPr>
          <w:szCs w:val="40"/>
          <w:u w:val="single"/>
        </w:rPr>
      </w:pPr>
      <w:r>
        <w:rPr>
          <w:szCs w:val="40"/>
          <w:u w:val="single"/>
        </w:rPr>
        <w:t>G-S Hypo Cement.  A c</w:t>
      </w:r>
      <w:r w:rsidR="000D5FCB">
        <w:rPr>
          <w:szCs w:val="40"/>
          <w:u w:val="single"/>
        </w:rPr>
        <w:t>lear cement for watch crysta</w:t>
      </w:r>
      <w:r>
        <w:rPr>
          <w:szCs w:val="40"/>
          <w:u w:val="single"/>
        </w:rPr>
        <w:t>ls</w:t>
      </w:r>
      <w:r w:rsidR="000D5FCB">
        <w:rPr>
          <w:szCs w:val="40"/>
          <w:u w:val="single"/>
        </w:rPr>
        <w:t xml:space="preserve">. </w:t>
      </w:r>
    </w:p>
    <w:p w:rsidR="000D5FCB" w:rsidRDefault="000D5FCB">
      <w:pPr>
        <w:rPr>
          <w:szCs w:val="40"/>
          <w:u w:val="single"/>
        </w:rPr>
      </w:pPr>
    </w:p>
    <w:p w:rsidR="00253FAE" w:rsidRDefault="00743516">
      <w:pPr>
        <w:rPr>
          <w:szCs w:val="40"/>
        </w:rPr>
      </w:pPr>
      <w:r>
        <w:rPr>
          <w:szCs w:val="40"/>
        </w:rPr>
        <w:t>Screws</w:t>
      </w:r>
      <w:r w:rsidR="00817C5F">
        <w:rPr>
          <w:szCs w:val="40"/>
        </w:rPr>
        <w:t>: 2mm x 8mm long = 11</w:t>
      </w:r>
      <w:r w:rsidR="009065B6">
        <w:rPr>
          <w:szCs w:val="40"/>
        </w:rPr>
        <w:t xml:space="preserve"> </w:t>
      </w:r>
    </w:p>
    <w:p w:rsidR="00817C5F" w:rsidRDefault="00817C5F" w:rsidP="00253FAE">
      <w:pPr>
        <w:ind w:firstLine="720"/>
        <w:rPr>
          <w:szCs w:val="40"/>
        </w:rPr>
      </w:pPr>
      <w:r>
        <w:rPr>
          <w:szCs w:val="40"/>
        </w:rPr>
        <w:t>2mm x 12mm long = 6</w:t>
      </w:r>
    </w:p>
    <w:p w:rsidR="003E08BB" w:rsidRDefault="00817C5F" w:rsidP="00743516">
      <w:pPr>
        <w:rPr>
          <w:szCs w:val="40"/>
        </w:rPr>
      </w:pPr>
      <w:r>
        <w:rPr>
          <w:szCs w:val="40"/>
        </w:rPr>
        <w:t>Nuts</w:t>
      </w:r>
      <w:r w:rsidR="00FD177B">
        <w:rPr>
          <w:szCs w:val="40"/>
        </w:rPr>
        <w:t>:</w:t>
      </w:r>
      <w:r>
        <w:rPr>
          <w:szCs w:val="40"/>
        </w:rPr>
        <w:tab/>
        <w:t>2mm = 14</w:t>
      </w:r>
    </w:p>
    <w:p w:rsidR="00743516" w:rsidRPr="00743516" w:rsidRDefault="00743516" w:rsidP="00743516">
      <w:pPr>
        <w:rPr>
          <w:szCs w:val="40"/>
        </w:rPr>
      </w:pPr>
      <w:r>
        <w:rPr>
          <w:szCs w:val="40"/>
        </w:rPr>
        <w:t xml:space="preserve">4 </w:t>
      </w:r>
      <w:r w:rsidRPr="00743516">
        <w:rPr>
          <w:szCs w:val="40"/>
        </w:rPr>
        <w:t xml:space="preserve">Pieces </w:t>
      </w:r>
      <w:r w:rsidR="009914DE">
        <w:rPr>
          <w:szCs w:val="40"/>
        </w:rPr>
        <w:t>3mm d</w:t>
      </w:r>
      <w:r w:rsidRPr="00743516">
        <w:rPr>
          <w:szCs w:val="40"/>
        </w:rPr>
        <w:t>ia</w:t>
      </w:r>
      <w:r w:rsidR="009914DE">
        <w:rPr>
          <w:szCs w:val="40"/>
        </w:rPr>
        <w:t>.</w:t>
      </w:r>
      <w:r w:rsidRPr="00743516">
        <w:rPr>
          <w:szCs w:val="40"/>
        </w:rPr>
        <w:t xml:space="preserve"> Ground</w:t>
      </w:r>
      <w:r w:rsidR="006633FD">
        <w:rPr>
          <w:szCs w:val="40"/>
        </w:rPr>
        <w:t xml:space="preserve"> SS</w:t>
      </w:r>
      <w:r w:rsidRPr="00743516">
        <w:rPr>
          <w:szCs w:val="40"/>
        </w:rPr>
        <w:t xml:space="preserve"> rod</w:t>
      </w:r>
      <w:r w:rsidR="00253FAE">
        <w:rPr>
          <w:szCs w:val="40"/>
        </w:rPr>
        <w:t xml:space="preserve"> x</w:t>
      </w:r>
      <w:r w:rsidRPr="00743516">
        <w:rPr>
          <w:szCs w:val="40"/>
        </w:rPr>
        <w:t xml:space="preserve"> 62mm long.</w:t>
      </w:r>
    </w:p>
    <w:p w:rsidR="002B0928" w:rsidRDefault="00743516">
      <w:pPr>
        <w:rPr>
          <w:szCs w:val="40"/>
        </w:rPr>
      </w:pPr>
      <w:r>
        <w:rPr>
          <w:szCs w:val="40"/>
        </w:rPr>
        <w:t xml:space="preserve">8 </w:t>
      </w:r>
      <w:r w:rsidRPr="00743516">
        <w:rPr>
          <w:szCs w:val="40"/>
        </w:rPr>
        <w:t xml:space="preserve">Pieces </w:t>
      </w:r>
      <w:r>
        <w:rPr>
          <w:szCs w:val="40"/>
        </w:rPr>
        <w:t>K&amp;S Brass tube</w:t>
      </w:r>
      <w:r w:rsidR="00A542F2">
        <w:rPr>
          <w:szCs w:val="40"/>
        </w:rPr>
        <w:t xml:space="preserve"> 4mm OD x .45mm Wall x 5mm long</w:t>
      </w:r>
    </w:p>
    <w:p w:rsidR="0089711B" w:rsidRDefault="0089711B">
      <w:pPr>
        <w:rPr>
          <w:szCs w:val="40"/>
        </w:rPr>
      </w:pPr>
    </w:p>
    <w:p w:rsidR="00C95BDB" w:rsidRDefault="00C95BD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89711B" w:rsidRDefault="0089711B">
      <w:pPr>
        <w:rPr>
          <w:szCs w:val="40"/>
        </w:rPr>
      </w:pPr>
    </w:p>
    <w:p w:rsidR="00BC79FE" w:rsidRDefault="00BC79FE">
      <w:pPr>
        <w:rPr>
          <w:szCs w:val="40"/>
        </w:rPr>
      </w:pPr>
    </w:p>
    <w:p w:rsidR="00BC79FE" w:rsidRDefault="00BC79FE">
      <w:pPr>
        <w:rPr>
          <w:szCs w:val="40"/>
        </w:rPr>
      </w:pPr>
    </w:p>
    <w:p w:rsidR="00BC79FE" w:rsidRDefault="00BC79FE">
      <w:pPr>
        <w:rPr>
          <w:szCs w:val="40"/>
        </w:rPr>
      </w:pPr>
    </w:p>
    <w:p w:rsidR="00BC79FE" w:rsidRDefault="00BC79FE">
      <w:pPr>
        <w:rPr>
          <w:szCs w:val="40"/>
        </w:rPr>
      </w:pPr>
    </w:p>
    <w:p w:rsidR="009F0E45" w:rsidRPr="00483E63" w:rsidRDefault="0073642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hapter</w:t>
      </w:r>
      <w:r w:rsidR="009F0E45" w:rsidRPr="00483E63">
        <w:rPr>
          <w:sz w:val="40"/>
          <w:szCs w:val="40"/>
        </w:rPr>
        <w:t xml:space="preserve"> 1 Trucks</w:t>
      </w:r>
    </w:p>
    <w:p w:rsidR="00FA60F3" w:rsidRDefault="00FA60F3">
      <w:pPr>
        <w:rPr>
          <w:szCs w:val="40"/>
        </w:rPr>
      </w:pPr>
      <w:r>
        <w:rPr>
          <w:szCs w:val="40"/>
        </w:rPr>
        <w:t xml:space="preserve">Holes for </w:t>
      </w:r>
      <w:r w:rsidR="007222B3">
        <w:rPr>
          <w:szCs w:val="40"/>
        </w:rPr>
        <w:t>screws drill #46 or .081.  Holes for 4mm bearings 5/32.</w:t>
      </w:r>
    </w:p>
    <w:p w:rsidR="004B7065" w:rsidRDefault="004B7065">
      <w:pPr>
        <w:rPr>
          <w:szCs w:val="40"/>
        </w:rPr>
      </w:pPr>
      <w:r>
        <w:rPr>
          <w:szCs w:val="40"/>
        </w:rPr>
        <w:t>Wheels were drilled #32 or 3mm and assembled</w:t>
      </w:r>
      <w:r w:rsidR="00BE378F">
        <w:rPr>
          <w:szCs w:val="40"/>
        </w:rPr>
        <w:t xml:space="preserve"> to </w:t>
      </w:r>
      <w:r w:rsidR="00D02A16">
        <w:rPr>
          <w:szCs w:val="40"/>
        </w:rPr>
        <w:t>axles with</w:t>
      </w:r>
      <w:r>
        <w:rPr>
          <w:szCs w:val="40"/>
        </w:rPr>
        <w:t xml:space="preserve"> a bit of purple thread lock.</w:t>
      </w:r>
    </w:p>
    <w:p w:rsidR="00D83377" w:rsidRDefault="00CA05C4">
      <w:pPr>
        <w:rPr>
          <w:szCs w:val="40"/>
        </w:rPr>
      </w:pPr>
      <w:r>
        <w:rPr>
          <w:szCs w:val="40"/>
        </w:rPr>
        <w:t xml:space="preserve">Assemble with screws snug, then back off screws </w:t>
      </w:r>
      <w:r w:rsidR="00483E63">
        <w:rPr>
          <w:szCs w:val="40"/>
        </w:rPr>
        <w:t xml:space="preserve">just </w:t>
      </w:r>
      <w:r>
        <w:rPr>
          <w:szCs w:val="40"/>
        </w:rPr>
        <w:t>enough to leave the truck flexible.  Use purple thread lock.</w:t>
      </w:r>
    </w:p>
    <w:p w:rsidR="00CC53BD" w:rsidRDefault="00CC53BD" w:rsidP="00CC53BD">
      <w:pPr>
        <w:rPr>
          <w:szCs w:val="40"/>
        </w:rPr>
      </w:pPr>
      <w:r>
        <w:rPr>
          <w:szCs w:val="40"/>
        </w:rPr>
        <w:t>(</w:t>
      </w:r>
      <w:r w:rsidR="00053849">
        <w:rPr>
          <w:szCs w:val="40"/>
        </w:rPr>
        <w:t xml:space="preserve">Should you </w:t>
      </w:r>
      <w:r w:rsidR="009B189F">
        <w:rPr>
          <w:szCs w:val="40"/>
        </w:rPr>
        <w:t>choose,</w:t>
      </w:r>
      <w:r w:rsidR="00053849">
        <w:rPr>
          <w:szCs w:val="40"/>
        </w:rPr>
        <w:t xml:space="preserve"> </w:t>
      </w:r>
      <w:r w:rsidR="009B189F">
        <w:rPr>
          <w:szCs w:val="40"/>
        </w:rPr>
        <w:t>o</w:t>
      </w:r>
      <w:r>
        <w:rPr>
          <w:szCs w:val="40"/>
        </w:rPr>
        <w:t>ptional tru</w:t>
      </w:r>
      <w:r w:rsidR="008E667D">
        <w:rPr>
          <w:szCs w:val="40"/>
        </w:rPr>
        <w:t xml:space="preserve">ck sides without step are </w:t>
      </w:r>
      <w:r w:rsidR="009B189F">
        <w:rPr>
          <w:szCs w:val="40"/>
        </w:rPr>
        <w:t>given)</w:t>
      </w:r>
      <w:r>
        <w:rPr>
          <w:szCs w:val="40"/>
        </w:rPr>
        <w:t xml:space="preserve">  </w:t>
      </w:r>
    </w:p>
    <w:p w:rsidR="00CC53BD" w:rsidRDefault="00CC53BD">
      <w:pPr>
        <w:rPr>
          <w:szCs w:val="40"/>
        </w:rPr>
      </w:pPr>
    </w:p>
    <w:p w:rsidR="00D02A16" w:rsidRDefault="00D02A16">
      <w:pPr>
        <w:rPr>
          <w:szCs w:val="40"/>
        </w:rPr>
      </w:pPr>
    </w:p>
    <w:p w:rsidR="00683DC4" w:rsidRDefault="0040193E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5943600" cy="3665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SC-TRUCK Assemb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BD" w:rsidRPr="00B47835" w:rsidRDefault="007C5303" w:rsidP="007C5303">
      <w:pPr>
        <w:pStyle w:val="ListParagraph"/>
        <w:numPr>
          <w:ilvl w:val="0"/>
          <w:numId w:val="12"/>
        </w:numPr>
      </w:pPr>
      <w:r>
        <w:t>33.0</w:t>
      </w:r>
      <w:r w:rsidR="00356BD5" w:rsidRPr="00B47835">
        <w:t xml:space="preserve"> Wheel </w:t>
      </w:r>
      <w:r w:rsidR="00356BD5" w:rsidRPr="00B47835">
        <w:tab/>
      </w:r>
      <w:r w:rsidR="00356BD5" w:rsidRPr="00B47835">
        <w:tab/>
        <w:t xml:space="preserve">        </w:t>
      </w:r>
      <w:r w:rsidR="00B47835">
        <w:tab/>
      </w:r>
      <w:r w:rsidR="00356BD5" w:rsidRPr="00B47835">
        <w:t>print 8</w:t>
      </w:r>
    </w:p>
    <w:p w:rsidR="00356BD5" w:rsidRDefault="007C5303" w:rsidP="007C5303">
      <w:pPr>
        <w:pStyle w:val="ListParagraph"/>
        <w:numPr>
          <w:ilvl w:val="0"/>
          <w:numId w:val="12"/>
        </w:numPr>
      </w:pPr>
      <w:r>
        <w:t>34.0</w:t>
      </w:r>
      <w:r w:rsidR="00356BD5" w:rsidRPr="00B47835">
        <w:t xml:space="preserve"> Truck side </w:t>
      </w:r>
      <w:r w:rsidR="00356BD5" w:rsidRPr="00B47835">
        <w:tab/>
        <w:t xml:space="preserve"> </w:t>
      </w:r>
      <w:r w:rsidR="00356BD5" w:rsidRPr="00B47835">
        <w:tab/>
      </w:r>
      <w:r>
        <w:tab/>
      </w:r>
      <w:r w:rsidR="00356BD5" w:rsidRPr="00B47835">
        <w:t>print 4</w:t>
      </w:r>
    </w:p>
    <w:p w:rsidR="00356BD5" w:rsidRPr="00B47835" w:rsidRDefault="007C5303" w:rsidP="007C5303">
      <w:pPr>
        <w:pStyle w:val="ListParagraph"/>
        <w:numPr>
          <w:ilvl w:val="0"/>
          <w:numId w:val="12"/>
        </w:numPr>
      </w:pPr>
      <w:r>
        <w:t>35.0</w:t>
      </w:r>
      <w:r w:rsidR="00356BD5" w:rsidRPr="00B47835">
        <w:t xml:space="preserve"> Bolster truck</w:t>
      </w:r>
      <w:r w:rsidR="00356BD5" w:rsidRPr="00B47835">
        <w:tab/>
      </w:r>
      <w:r w:rsidR="00B47835">
        <w:tab/>
      </w:r>
      <w:r w:rsidR="00356BD5" w:rsidRPr="00B47835">
        <w:t>print 2</w:t>
      </w:r>
    </w:p>
    <w:p w:rsidR="00356BD5" w:rsidRPr="00B47835" w:rsidRDefault="007C5303" w:rsidP="007C5303">
      <w:pPr>
        <w:pStyle w:val="ListParagraph"/>
        <w:numPr>
          <w:ilvl w:val="0"/>
          <w:numId w:val="12"/>
        </w:numPr>
      </w:pPr>
      <w:r>
        <w:t>36.0</w:t>
      </w:r>
      <w:r w:rsidR="00356BD5" w:rsidRPr="00B47835">
        <w:t xml:space="preserve"> End Brace</w:t>
      </w:r>
      <w:r w:rsidR="00356BD5" w:rsidRPr="00B47835">
        <w:tab/>
      </w:r>
      <w:r w:rsidR="00356BD5" w:rsidRPr="00B47835">
        <w:tab/>
      </w:r>
      <w:r w:rsidR="00B47835">
        <w:tab/>
      </w:r>
      <w:r w:rsidR="00356BD5" w:rsidRPr="00B47835">
        <w:t>print 4</w:t>
      </w:r>
    </w:p>
    <w:p w:rsidR="00356BD5" w:rsidRPr="00B47835" w:rsidRDefault="007C5303" w:rsidP="007C5303">
      <w:pPr>
        <w:pStyle w:val="ListParagraph"/>
        <w:numPr>
          <w:ilvl w:val="0"/>
          <w:numId w:val="12"/>
        </w:numPr>
      </w:pPr>
      <w:r>
        <w:t>37.0</w:t>
      </w:r>
      <w:r w:rsidR="00356BD5" w:rsidRPr="00B47835">
        <w:t xml:space="preserve"> Truck retainer</w:t>
      </w:r>
      <w:r w:rsidR="00356BD5" w:rsidRPr="00B47835">
        <w:tab/>
      </w:r>
      <w:r w:rsidR="00B47835">
        <w:tab/>
      </w:r>
      <w:r w:rsidR="00356BD5" w:rsidRPr="00B47835">
        <w:t>print 2</w:t>
      </w:r>
    </w:p>
    <w:p w:rsidR="00356BD5" w:rsidRDefault="007C5303" w:rsidP="007C5303">
      <w:pPr>
        <w:pStyle w:val="ListParagraph"/>
        <w:numPr>
          <w:ilvl w:val="0"/>
          <w:numId w:val="12"/>
        </w:numPr>
      </w:pPr>
      <w:r>
        <w:t xml:space="preserve">38.0 </w:t>
      </w:r>
      <w:r w:rsidR="00124CB7">
        <w:t>Axle</w:t>
      </w:r>
      <w:r w:rsidR="00124CB7">
        <w:tab/>
      </w:r>
      <w:r w:rsidR="00124CB7">
        <w:tab/>
      </w:r>
      <w:r w:rsidR="00124CB7">
        <w:tab/>
        <w:t>print 4</w:t>
      </w:r>
    </w:p>
    <w:p w:rsidR="00124CB7" w:rsidRDefault="00124CB7" w:rsidP="00124CB7">
      <w:r>
        <w:t>Optional:</w:t>
      </w:r>
    </w:p>
    <w:p w:rsidR="00124CB7" w:rsidRPr="00B47835" w:rsidRDefault="00124CB7" w:rsidP="00124CB7">
      <w:pPr>
        <w:pStyle w:val="ListParagraph"/>
        <w:numPr>
          <w:ilvl w:val="0"/>
          <w:numId w:val="12"/>
        </w:numPr>
      </w:pPr>
      <w:r>
        <w:t xml:space="preserve">34.0 </w:t>
      </w:r>
      <w:r w:rsidRPr="00322DB0">
        <w:t>Truck side no step</w:t>
      </w:r>
      <w:r>
        <w:tab/>
      </w:r>
      <w:r>
        <w:tab/>
        <w:t xml:space="preserve">print 4  </w:t>
      </w:r>
      <w:r w:rsidR="00A73A20">
        <w:tab/>
      </w:r>
      <w:r w:rsidR="00A73A20">
        <w:tab/>
      </w:r>
      <w:r>
        <w:t xml:space="preserve">  See view in Chapter 6</w:t>
      </w:r>
      <w:r w:rsidR="00CF361F">
        <w:t xml:space="preserve"> for reference</w:t>
      </w:r>
      <w:r>
        <w:t>.</w:t>
      </w:r>
    </w:p>
    <w:p w:rsidR="00124CB7" w:rsidRPr="00B47835" w:rsidRDefault="00124CB7" w:rsidP="00124CB7"/>
    <w:p w:rsidR="00A542F2" w:rsidRDefault="00A542F2">
      <w:pPr>
        <w:rPr>
          <w:sz w:val="40"/>
          <w:szCs w:val="40"/>
        </w:rPr>
      </w:pPr>
    </w:p>
    <w:p w:rsidR="006633FD" w:rsidRDefault="006633FD">
      <w:pPr>
        <w:rPr>
          <w:sz w:val="40"/>
          <w:szCs w:val="40"/>
        </w:rPr>
      </w:pPr>
    </w:p>
    <w:p w:rsidR="0040193E" w:rsidRPr="00B36E40" w:rsidRDefault="0073642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hapter</w:t>
      </w:r>
      <w:r w:rsidR="00BE378F" w:rsidRPr="00483E63">
        <w:rPr>
          <w:sz w:val="40"/>
          <w:szCs w:val="40"/>
        </w:rPr>
        <w:t xml:space="preserve"> 2 Frame</w:t>
      </w:r>
    </w:p>
    <w:p w:rsidR="0040193E" w:rsidRPr="00BE378F" w:rsidRDefault="0040193E">
      <w:pPr>
        <w:rPr>
          <w:sz w:val="28"/>
          <w:szCs w:val="28"/>
        </w:rPr>
      </w:pPr>
    </w:p>
    <w:p w:rsidR="00FA60F3" w:rsidRDefault="00983461">
      <w:pPr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2.8pt">
            <v:imagedata r:id="rId13" o:title="2SC-FRAME Assembly"/>
          </v:shape>
        </w:pict>
      </w:r>
    </w:p>
    <w:p w:rsidR="00FA60F3" w:rsidRDefault="00AA2765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Half-frame were printed diagonally on the hot plate.  Assembled together </w:t>
      </w:r>
      <w:r w:rsidR="00CC53BD" w:rsidRPr="007C5303">
        <w:rPr>
          <w:szCs w:val="40"/>
        </w:rPr>
        <w:t xml:space="preserve">with </w:t>
      </w:r>
      <w:r w:rsidR="00FD177B" w:rsidRPr="007C5303">
        <w:rPr>
          <w:szCs w:val="40"/>
        </w:rPr>
        <w:t xml:space="preserve">2 </w:t>
      </w:r>
      <w:r w:rsidR="00CC53BD" w:rsidRPr="007C5303">
        <w:rPr>
          <w:szCs w:val="40"/>
        </w:rPr>
        <w:t>bits of filament and screwed together</w:t>
      </w:r>
      <w:r w:rsidRPr="007C5303">
        <w:rPr>
          <w:szCs w:val="40"/>
        </w:rPr>
        <w:t>.</w:t>
      </w:r>
      <w:r w:rsidR="00CC53BD" w:rsidRPr="007C5303">
        <w:rPr>
          <w:szCs w:val="40"/>
        </w:rPr>
        <w:t xml:space="preserve"> </w:t>
      </w:r>
    </w:p>
    <w:p w:rsidR="00164AB2" w:rsidRPr="00164AB2" w:rsidRDefault="00164AB2" w:rsidP="00164AB2">
      <w:pPr>
        <w:rPr>
          <w:szCs w:val="40"/>
        </w:rPr>
      </w:pPr>
    </w:p>
    <w:p w:rsidR="0040193E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41.0 </w:t>
      </w:r>
      <w:r w:rsidR="00B47835" w:rsidRPr="007C5303">
        <w:rPr>
          <w:szCs w:val="40"/>
        </w:rPr>
        <w:t>Frame half</w:t>
      </w:r>
      <w:r w:rsidR="00164AB2">
        <w:rPr>
          <w:szCs w:val="40"/>
        </w:rPr>
        <w:t xml:space="preserve"> </w:t>
      </w:r>
      <w:r w:rsidR="00B47835" w:rsidRPr="007C5303">
        <w:rPr>
          <w:szCs w:val="40"/>
        </w:rPr>
        <w:tab/>
        <w:t>print 2</w:t>
      </w:r>
    </w:p>
    <w:p w:rsidR="00B47835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>42.0</w:t>
      </w:r>
      <w:r w:rsidR="00B47835" w:rsidRPr="007C5303">
        <w:rPr>
          <w:szCs w:val="40"/>
        </w:rPr>
        <w:t xml:space="preserve"> Bolster frame</w:t>
      </w:r>
      <w:r w:rsidR="00B47835" w:rsidRPr="007C5303">
        <w:rPr>
          <w:szCs w:val="40"/>
        </w:rPr>
        <w:tab/>
        <w:t>print 2</w:t>
      </w:r>
      <w:r w:rsidR="00B47835" w:rsidRPr="007C5303">
        <w:rPr>
          <w:szCs w:val="40"/>
        </w:rPr>
        <w:tab/>
      </w:r>
    </w:p>
    <w:p w:rsidR="00B47835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>43.0</w:t>
      </w:r>
      <w:r w:rsidR="00B47835" w:rsidRPr="007C5303">
        <w:rPr>
          <w:szCs w:val="40"/>
        </w:rPr>
        <w:t xml:space="preserve"> Truss rod</w:t>
      </w:r>
      <w:r w:rsidR="00B47835" w:rsidRPr="007C5303">
        <w:rPr>
          <w:szCs w:val="40"/>
        </w:rPr>
        <w:tab/>
      </w:r>
      <w:r w:rsidR="00B47835" w:rsidRPr="007C5303">
        <w:rPr>
          <w:szCs w:val="40"/>
        </w:rPr>
        <w:tab/>
        <w:t>print 2</w:t>
      </w:r>
    </w:p>
    <w:p w:rsidR="00B47835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44.0 </w:t>
      </w:r>
      <w:r w:rsidR="00B47835" w:rsidRPr="007C5303">
        <w:rPr>
          <w:szCs w:val="40"/>
        </w:rPr>
        <w:t>Step</w:t>
      </w:r>
      <w:r w:rsidR="00B47835" w:rsidRPr="007C5303">
        <w:rPr>
          <w:szCs w:val="40"/>
        </w:rPr>
        <w:tab/>
      </w:r>
      <w:r w:rsidR="00B47835" w:rsidRPr="007C5303">
        <w:rPr>
          <w:szCs w:val="40"/>
        </w:rPr>
        <w:tab/>
        <w:t>print 2 or Omit</w:t>
      </w:r>
    </w:p>
    <w:p w:rsidR="00FC332E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45.0 </w:t>
      </w:r>
      <w:r w:rsidR="00FC332E" w:rsidRPr="007C5303">
        <w:rPr>
          <w:szCs w:val="40"/>
        </w:rPr>
        <w:t>Gas Cylinders</w:t>
      </w:r>
      <w:r w:rsidR="00FC332E" w:rsidRPr="007C5303">
        <w:rPr>
          <w:szCs w:val="40"/>
        </w:rPr>
        <w:tab/>
        <w:t>print 1</w:t>
      </w:r>
    </w:p>
    <w:p w:rsidR="00FC332E" w:rsidRPr="007C5303" w:rsidRDefault="007C5303" w:rsidP="007C5303">
      <w:pPr>
        <w:pStyle w:val="ListParagraph"/>
        <w:numPr>
          <w:ilvl w:val="0"/>
          <w:numId w:val="13"/>
        </w:numPr>
        <w:rPr>
          <w:szCs w:val="40"/>
        </w:rPr>
      </w:pPr>
      <w:r w:rsidRPr="007C5303">
        <w:rPr>
          <w:szCs w:val="40"/>
        </w:rPr>
        <w:t xml:space="preserve">46.0 </w:t>
      </w:r>
      <w:r w:rsidR="00FC332E" w:rsidRPr="007C5303">
        <w:rPr>
          <w:szCs w:val="40"/>
        </w:rPr>
        <w:t xml:space="preserve">Brake cylinder </w:t>
      </w:r>
      <w:r w:rsidR="00FC332E" w:rsidRPr="007C5303">
        <w:rPr>
          <w:szCs w:val="40"/>
        </w:rPr>
        <w:tab/>
        <w:t>print 1</w:t>
      </w:r>
    </w:p>
    <w:p w:rsidR="00FC332E" w:rsidRDefault="00FC332E">
      <w:pPr>
        <w:rPr>
          <w:szCs w:val="40"/>
        </w:rPr>
      </w:pPr>
    </w:p>
    <w:p w:rsidR="00B47835" w:rsidRDefault="00B47835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40193E" w:rsidRDefault="0040193E">
      <w:pPr>
        <w:rPr>
          <w:szCs w:val="40"/>
        </w:rPr>
      </w:pPr>
    </w:p>
    <w:p w:rsidR="00724923" w:rsidRDefault="00724923">
      <w:pPr>
        <w:rPr>
          <w:szCs w:val="40"/>
        </w:rPr>
      </w:pPr>
    </w:p>
    <w:p w:rsidR="0040193E" w:rsidRPr="00483E63" w:rsidRDefault="002B0928">
      <w:pPr>
        <w:rPr>
          <w:sz w:val="40"/>
          <w:szCs w:val="40"/>
        </w:rPr>
      </w:pPr>
      <w:r>
        <w:rPr>
          <w:sz w:val="40"/>
          <w:szCs w:val="40"/>
        </w:rPr>
        <w:t>C</w:t>
      </w:r>
      <w:r w:rsidR="0073642D">
        <w:rPr>
          <w:sz w:val="40"/>
          <w:szCs w:val="40"/>
        </w:rPr>
        <w:t>hapter</w:t>
      </w:r>
      <w:r w:rsidR="0040193E" w:rsidRPr="00483E63">
        <w:rPr>
          <w:sz w:val="40"/>
          <w:szCs w:val="40"/>
        </w:rPr>
        <w:t xml:space="preserve"> 3 Buffe</w:t>
      </w:r>
      <w:r w:rsidR="00483E63">
        <w:rPr>
          <w:sz w:val="40"/>
          <w:szCs w:val="40"/>
        </w:rPr>
        <w:t>r/C</w:t>
      </w:r>
      <w:r w:rsidR="0040193E" w:rsidRPr="00483E63">
        <w:rPr>
          <w:sz w:val="40"/>
          <w:szCs w:val="40"/>
        </w:rPr>
        <w:t>oupler</w:t>
      </w: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5943600" cy="3208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SC-Buffer Assembl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C" w:rsidRDefault="009065B6">
      <w:pPr>
        <w:rPr>
          <w:szCs w:val="40"/>
        </w:rPr>
      </w:pPr>
      <w:r>
        <w:rPr>
          <w:szCs w:val="40"/>
        </w:rPr>
        <w:t>The buffer and shank may have to be fitted. I</w:t>
      </w:r>
      <w:r w:rsidR="00D63358">
        <w:rPr>
          <w:szCs w:val="40"/>
        </w:rPr>
        <w:t xml:space="preserve"> used a small</w:t>
      </w:r>
      <w:r w:rsidR="00DF4080">
        <w:rPr>
          <w:szCs w:val="40"/>
        </w:rPr>
        <w:t xml:space="preserve"> square</w:t>
      </w:r>
      <w:r w:rsidR="00D63358">
        <w:rPr>
          <w:szCs w:val="40"/>
        </w:rPr>
        <w:t xml:space="preserve"> diamond coated file to fit the shank to buffer then glued the head onto the shank with a drop of super glue.</w:t>
      </w:r>
      <w:r w:rsidR="00CB729B">
        <w:rPr>
          <w:szCs w:val="40"/>
        </w:rPr>
        <w:t xml:space="preserve">  </w:t>
      </w:r>
    </w:p>
    <w:p w:rsidR="00CB729B" w:rsidRDefault="00CB729B">
      <w:pPr>
        <w:rPr>
          <w:szCs w:val="40"/>
        </w:rPr>
      </w:pPr>
      <w:r>
        <w:rPr>
          <w:szCs w:val="40"/>
        </w:rPr>
        <w:t xml:space="preserve">Purple </w:t>
      </w:r>
      <w:r w:rsidR="009567A7">
        <w:rPr>
          <w:szCs w:val="40"/>
        </w:rPr>
        <w:t>thread lock</w:t>
      </w:r>
      <w:r>
        <w:rPr>
          <w:szCs w:val="40"/>
        </w:rPr>
        <w:t xml:space="preserve"> used to attach the assembled buffer to the buffer beam. </w:t>
      </w:r>
    </w:p>
    <w:p w:rsidR="001C14AC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>51.0  Hook</w:t>
      </w:r>
      <w:r w:rsidRPr="007C5303">
        <w:rPr>
          <w:szCs w:val="40"/>
        </w:rPr>
        <w:tab/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2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>52.0  Hook Plate</w:t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2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>53.1  Hook Spring</w:t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2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 xml:space="preserve">54.0  Buffer Head </w:t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4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 xml:space="preserve">55.0  Buffer Head Shank   </w:t>
      </w:r>
      <w:r w:rsidR="000E1977">
        <w:rPr>
          <w:szCs w:val="40"/>
        </w:rPr>
        <w:tab/>
      </w:r>
      <w:r w:rsidRPr="007C5303">
        <w:rPr>
          <w:szCs w:val="40"/>
        </w:rPr>
        <w:t>print 4</w:t>
      </w:r>
    </w:p>
    <w:p w:rsidR="002C27BB" w:rsidRPr="007C5303" w:rsidRDefault="002C27BB" w:rsidP="007C5303">
      <w:pPr>
        <w:pStyle w:val="ListParagraph"/>
        <w:numPr>
          <w:ilvl w:val="0"/>
          <w:numId w:val="14"/>
        </w:numPr>
        <w:rPr>
          <w:szCs w:val="40"/>
        </w:rPr>
      </w:pPr>
      <w:r w:rsidRPr="007C5303">
        <w:rPr>
          <w:szCs w:val="40"/>
        </w:rPr>
        <w:t xml:space="preserve">56.0  Buffer </w:t>
      </w:r>
      <w:r w:rsidRPr="007C5303">
        <w:rPr>
          <w:szCs w:val="40"/>
        </w:rPr>
        <w:tab/>
      </w:r>
      <w:r w:rsidRPr="007C5303">
        <w:rPr>
          <w:szCs w:val="40"/>
        </w:rPr>
        <w:tab/>
      </w:r>
      <w:r w:rsidR="000E1977">
        <w:rPr>
          <w:szCs w:val="40"/>
        </w:rPr>
        <w:tab/>
      </w:r>
      <w:r w:rsidRPr="007C5303">
        <w:rPr>
          <w:szCs w:val="40"/>
        </w:rPr>
        <w:t>print 4</w:t>
      </w:r>
    </w:p>
    <w:p w:rsidR="002C27BB" w:rsidRDefault="002C27BB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724923" w:rsidRDefault="00724923">
      <w:pPr>
        <w:rPr>
          <w:szCs w:val="40"/>
        </w:rPr>
      </w:pPr>
    </w:p>
    <w:p w:rsidR="00156252" w:rsidRDefault="00156252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E1502" w:rsidRDefault="0073642D" w:rsidP="00DE1502">
      <w:pPr>
        <w:rPr>
          <w:szCs w:val="40"/>
        </w:rPr>
      </w:pPr>
      <w:r>
        <w:rPr>
          <w:sz w:val="40"/>
          <w:szCs w:val="40"/>
        </w:rPr>
        <w:lastRenderedPageBreak/>
        <w:t>Chapter</w:t>
      </w:r>
      <w:r w:rsidR="001C14AC" w:rsidRPr="00483E63">
        <w:rPr>
          <w:sz w:val="40"/>
          <w:szCs w:val="40"/>
        </w:rPr>
        <w:t xml:space="preserve"> 4 </w:t>
      </w:r>
      <w:r w:rsidR="00BC79FE" w:rsidRPr="00483E63">
        <w:rPr>
          <w:sz w:val="40"/>
          <w:szCs w:val="40"/>
        </w:rPr>
        <w:t>Body</w:t>
      </w:r>
      <w:r w:rsidR="00BC79FE" w:rsidRPr="00DE1502">
        <w:rPr>
          <w:szCs w:val="40"/>
        </w:rPr>
        <w:t xml:space="preserve"> </w:t>
      </w:r>
      <w:r w:rsidR="00BC79FE" w:rsidRPr="00BC79FE">
        <w:rPr>
          <w:sz w:val="40"/>
          <w:szCs w:val="40"/>
        </w:rPr>
        <w:t>D129</w:t>
      </w:r>
    </w:p>
    <w:p w:rsidR="00DE1502" w:rsidRDefault="00DE1502">
      <w:pPr>
        <w:rPr>
          <w:szCs w:val="40"/>
        </w:rPr>
      </w:pPr>
      <w:r>
        <w:rPr>
          <w:szCs w:val="40"/>
        </w:rPr>
        <w:t xml:space="preserve">The side/end pieces were printed with the inside surface down, rotated 45 degrees.  Floor </w:t>
      </w:r>
      <w:r w:rsidR="00E37751">
        <w:rPr>
          <w:szCs w:val="40"/>
        </w:rPr>
        <w:t>pieces also rotated 45 degrees.</w:t>
      </w:r>
    </w:p>
    <w:p w:rsidR="00E37751" w:rsidRPr="00E37751" w:rsidRDefault="00E37751">
      <w:pPr>
        <w:rPr>
          <w:szCs w:val="40"/>
        </w:rPr>
      </w:pPr>
    </w:p>
    <w:p w:rsidR="00156252" w:rsidRDefault="00156252">
      <w:pPr>
        <w:rPr>
          <w:szCs w:val="40"/>
        </w:rPr>
      </w:pPr>
    </w:p>
    <w:p w:rsidR="00965AE8" w:rsidRDefault="00965AE8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858000" cy="3698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SC---Windows Dia1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E8" w:rsidRDefault="00965AE8">
      <w:pPr>
        <w:rPr>
          <w:szCs w:val="40"/>
        </w:rPr>
      </w:pPr>
    </w:p>
    <w:p w:rsidR="001C14AC" w:rsidRDefault="00207A8A">
      <w:pPr>
        <w:rPr>
          <w:szCs w:val="40"/>
        </w:rPr>
      </w:pPr>
      <w:r>
        <w:rPr>
          <w:szCs w:val="40"/>
        </w:rPr>
        <w:t xml:space="preserve">Window panes are .5mm thick, various widths and of 2 heights.  Held in place by </w:t>
      </w:r>
      <w:r w:rsidR="00042EAF">
        <w:rPr>
          <w:szCs w:val="40"/>
        </w:rPr>
        <w:t xml:space="preserve">individual </w:t>
      </w:r>
      <w:r>
        <w:rPr>
          <w:szCs w:val="40"/>
        </w:rPr>
        <w:t>frames</w:t>
      </w:r>
      <w:r w:rsidR="00042EAF">
        <w:rPr>
          <w:szCs w:val="40"/>
        </w:rPr>
        <w:t>.</w:t>
      </w:r>
    </w:p>
    <w:p w:rsidR="000F2905" w:rsidRDefault="000F2905">
      <w:pPr>
        <w:rPr>
          <w:szCs w:val="40"/>
        </w:rPr>
      </w:pPr>
    </w:p>
    <w:p w:rsidR="000F2905" w:rsidRPr="007C5303" w:rsidRDefault="009B189F" w:rsidP="007C5303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>11.0</w:t>
      </w:r>
      <w:r w:rsidR="000F2905" w:rsidRPr="007C5303">
        <w:rPr>
          <w:szCs w:val="40"/>
        </w:rPr>
        <w:t xml:space="preserve"> Window Frames Lav</w:t>
      </w:r>
      <w:r w:rsidR="008E667D">
        <w:rPr>
          <w:szCs w:val="40"/>
        </w:rPr>
        <w:t>.</w:t>
      </w:r>
      <w:r w:rsidR="00C95BDB">
        <w:rPr>
          <w:szCs w:val="40"/>
        </w:rPr>
        <w:t xml:space="preserve"> End </w:t>
      </w:r>
      <w:r w:rsidR="000F2905" w:rsidRPr="007C5303">
        <w:rPr>
          <w:szCs w:val="40"/>
        </w:rPr>
        <w:t xml:space="preserve">6 piece set </w:t>
      </w:r>
      <w:r w:rsidR="000F2905" w:rsidRPr="007C5303">
        <w:rPr>
          <w:szCs w:val="40"/>
        </w:rPr>
        <w:tab/>
        <w:t>print 2 sets</w:t>
      </w:r>
    </w:p>
    <w:p w:rsidR="000F2905" w:rsidRPr="007C5303" w:rsidRDefault="00C95BDB" w:rsidP="007C5303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 xml:space="preserve">12.0 Window Frames Center </w:t>
      </w:r>
      <w:r w:rsidR="000F2905" w:rsidRPr="007C5303">
        <w:rPr>
          <w:szCs w:val="40"/>
        </w:rPr>
        <w:t>4 piece set</w:t>
      </w:r>
      <w:r w:rsidR="009B189F">
        <w:rPr>
          <w:szCs w:val="40"/>
        </w:rPr>
        <w:tab/>
      </w:r>
      <w:r w:rsidR="000F2905" w:rsidRPr="007C5303">
        <w:rPr>
          <w:szCs w:val="40"/>
        </w:rPr>
        <w:tab/>
        <w:t>print 2 sets</w:t>
      </w:r>
    </w:p>
    <w:p w:rsidR="000F2905" w:rsidRPr="007C5303" w:rsidRDefault="009B189F" w:rsidP="007C5303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>13.0</w:t>
      </w:r>
      <w:r w:rsidR="000F2905" w:rsidRPr="007C5303">
        <w:rPr>
          <w:szCs w:val="40"/>
        </w:rPr>
        <w:t xml:space="preserve"> Window Frames Lug</w:t>
      </w:r>
      <w:r w:rsidR="008E667D">
        <w:rPr>
          <w:szCs w:val="40"/>
        </w:rPr>
        <w:t>.</w:t>
      </w:r>
      <w:r w:rsidR="00C95BDB">
        <w:rPr>
          <w:szCs w:val="40"/>
        </w:rPr>
        <w:t xml:space="preserve"> End </w:t>
      </w:r>
      <w:r w:rsidR="000F2905" w:rsidRPr="007C5303">
        <w:rPr>
          <w:szCs w:val="40"/>
        </w:rPr>
        <w:t>7 piece set</w:t>
      </w:r>
      <w:r w:rsidR="000F2905" w:rsidRPr="007C5303">
        <w:rPr>
          <w:szCs w:val="40"/>
        </w:rPr>
        <w:tab/>
        <w:t>print 2 sets</w:t>
      </w:r>
    </w:p>
    <w:p w:rsidR="00A93D6D" w:rsidRDefault="00A93D6D" w:rsidP="00A93D6D">
      <w:pPr>
        <w:ind w:left="720"/>
        <w:rPr>
          <w:szCs w:val="40"/>
        </w:rPr>
      </w:pPr>
    </w:p>
    <w:p w:rsidR="00DE1502" w:rsidRDefault="00DE1502" w:rsidP="00DE1502">
      <w:pPr>
        <w:rPr>
          <w:szCs w:val="40"/>
        </w:rPr>
      </w:pPr>
      <w:r>
        <w:rPr>
          <w:szCs w:val="40"/>
        </w:rPr>
        <w:t>Install the window panes and frames.</w:t>
      </w:r>
    </w:p>
    <w:p w:rsidR="007563DE" w:rsidRDefault="007563DE">
      <w:pPr>
        <w:rPr>
          <w:szCs w:val="40"/>
        </w:rPr>
      </w:pPr>
    </w:p>
    <w:p w:rsidR="00396DC7" w:rsidRDefault="00396DC7" w:rsidP="006B2578">
      <w:pPr>
        <w:rPr>
          <w:szCs w:val="40"/>
        </w:rPr>
      </w:pPr>
    </w:p>
    <w:p w:rsidR="00DF4080" w:rsidRDefault="00055CE4" w:rsidP="006B2578">
      <w:pPr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6858000" cy="4223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SC-129 Assembly Glu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80" w:rsidRPr="00EF031B" w:rsidRDefault="00230147" w:rsidP="006B2578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 xml:space="preserve">Dry assemble the body on a flat surface. </w:t>
      </w:r>
      <w:r w:rsidR="00DF4080" w:rsidRPr="007563DE">
        <w:rPr>
          <w:szCs w:val="40"/>
        </w:rPr>
        <w:t>Inspecting as you go. Note the ends of the floor and sides are flush (as will be the roof).</w:t>
      </w:r>
      <w:r w:rsidR="00A131FA" w:rsidRPr="007563DE">
        <w:rPr>
          <w:szCs w:val="40"/>
        </w:rPr>
        <w:t xml:space="preserve"> </w:t>
      </w:r>
    </w:p>
    <w:p w:rsidR="006B2578" w:rsidRPr="007563DE" w:rsidRDefault="006B2578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 xml:space="preserve">8 printed clamps are used to hold the sides to the floor while gluing, 2 printed clips </w:t>
      </w:r>
      <w:r w:rsidR="00EF031B">
        <w:rPr>
          <w:szCs w:val="40"/>
        </w:rPr>
        <w:t>pull</w:t>
      </w:r>
      <w:r w:rsidRPr="007563DE">
        <w:rPr>
          <w:szCs w:val="40"/>
        </w:rPr>
        <w:t xml:space="preserve"> the two floor halves </w:t>
      </w:r>
      <w:r w:rsidR="00396DC7" w:rsidRPr="007563DE">
        <w:rPr>
          <w:szCs w:val="40"/>
        </w:rPr>
        <w:t xml:space="preserve">together </w:t>
      </w:r>
      <w:r w:rsidRPr="007563DE">
        <w:rPr>
          <w:szCs w:val="40"/>
        </w:rPr>
        <w:t xml:space="preserve">while gluing.  </w:t>
      </w:r>
    </w:p>
    <w:p w:rsidR="00396DC7" w:rsidRDefault="0085197A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>Use w</w:t>
      </w:r>
      <w:r w:rsidR="00396DC7" w:rsidRPr="007563DE">
        <w:rPr>
          <w:szCs w:val="40"/>
        </w:rPr>
        <w:t>eight</w:t>
      </w:r>
      <w:r w:rsidRPr="007563DE">
        <w:rPr>
          <w:szCs w:val="40"/>
        </w:rPr>
        <w:t>s</w:t>
      </w:r>
      <w:r w:rsidR="00396DC7" w:rsidRPr="007563DE">
        <w:rPr>
          <w:szCs w:val="40"/>
        </w:rPr>
        <w:t xml:space="preserve"> </w:t>
      </w:r>
      <w:r w:rsidRPr="007563DE">
        <w:rPr>
          <w:szCs w:val="40"/>
        </w:rPr>
        <w:t>across the sides</w:t>
      </w:r>
      <w:r w:rsidR="00931B6D" w:rsidRPr="007563DE">
        <w:rPr>
          <w:szCs w:val="40"/>
        </w:rPr>
        <w:t>,</w:t>
      </w:r>
      <w:r w:rsidRPr="007563DE">
        <w:rPr>
          <w:szCs w:val="40"/>
        </w:rPr>
        <w:t xml:space="preserve"> </w:t>
      </w:r>
      <w:r w:rsidR="00931B6D" w:rsidRPr="007563DE">
        <w:rPr>
          <w:szCs w:val="40"/>
        </w:rPr>
        <w:t>holding</w:t>
      </w:r>
      <w:r w:rsidRPr="007563DE">
        <w:rPr>
          <w:szCs w:val="40"/>
        </w:rPr>
        <w:t xml:space="preserve"> </w:t>
      </w:r>
      <w:r w:rsidR="00931B6D" w:rsidRPr="007563DE">
        <w:rPr>
          <w:szCs w:val="40"/>
        </w:rPr>
        <w:t>the sides</w:t>
      </w:r>
      <w:r w:rsidR="00396DC7" w:rsidRPr="007563DE">
        <w:rPr>
          <w:szCs w:val="40"/>
        </w:rPr>
        <w:t xml:space="preserve"> down</w:t>
      </w:r>
      <w:r w:rsidRPr="007563DE">
        <w:rPr>
          <w:szCs w:val="40"/>
        </w:rPr>
        <w:t xml:space="preserve"> to the floor piece</w:t>
      </w:r>
      <w:r w:rsidR="000D4A69" w:rsidRPr="007563DE">
        <w:rPr>
          <w:szCs w:val="40"/>
        </w:rPr>
        <w:t>. M</w:t>
      </w:r>
      <w:r w:rsidRPr="007563DE">
        <w:rPr>
          <w:szCs w:val="40"/>
        </w:rPr>
        <w:t>ov</w:t>
      </w:r>
      <w:r w:rsidR="00931B6D" w:rsidRPr="007563DE">
        <w:rPr>
          <w:szCs w:val="40"/>
        </w:rPr>
        <w:t>e weights</w:t>
      </w:r>
      <w:r w:rsidRPr="007563DE">
        <w:rPr>
          <w:szCs w:val="40"/>
        </w:rPr>
        <w:t xml:space="preserve"> around to facilitate gluing</w:t>
      </w:r>
      <w:r w:rsidR="00931B6D" w:rsidRPr="007563DE">
        <w:rPr>
          <w:szCs w:val="40"/>
        </w:rPr>
        <w:t xml:space="preserve"> if necessary</w:t>
      </w:r>
      <w:r w:rsidRPr="007563DE">
        <w:rPr>
          <w:szCs w:val="40"/>
        </w:rPr>
        <w:t xml:space="preserve">. </w:t>
      </w:r>
    </w:p>
    <w:p w:rsidR="00EF031B" w:rsidRDefault="00EF031B" w:rsidP="00EF031B">
      <w:pPr>
        <w:pStyle w:val="ListParagraph"/>
        <w:rPr>
          <w:szCs w:val="40"/>
        </w:rPr>
      </w:pPr>
    </w:p>
    <w:p w:rsidR="00EF031B" w:rsidRPr="007563DE" w:rsidRDefault="0077733E" w:rsidP="007563DE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Note; t</w:t>
      </w:r>
      <w:r w:rsidR="00EF031B">
        <w:rPr>
          <w:szCs w:val="40"/>
        </w:rPr>
        <w:t>he partitions are shorter than the 2 ends.</w:t>
      </w:r>
    </w:p>
    <w:p w:rsidR="00E25FB3" w:rsidRDefault="00E25FB3" w:rsidP="006B2578">
      <w:pPr>
        <w:rPr>
          <w:szCs w:val="40"/>
        </w:rPr>
      </w:pPr>
    </w:p>
    <w:p w:rsidR="00E25FB3" w:rsidRPr="007563DE" w:rsidRDefault="00E25FB3" w:rsidP="007563DE">
      <w:pPr>
        <w:pStyle w:val="ListParagraph"/>
        <w:numPr>
          <w:ilvl w:val="0"/>
          <w:numId w:val="9"/>
        </w:numPr>
        <w:rPr>
          <w:b/>
          <w:szCs w:val="40"/>
        </w:rPr>
      </w:pPr>
      <w:r w:rsidRPr="007563DE">
        <w:rPr>
          <w:b/>
          <w:szCs w:val="40"/>
        </w:rPr>
        <w:t xml:space="preserve">Note of caution: Cyanoacrylate Glue (Super glue). Young people and people </w:t>
      </w:r>
      <w:r w:rsidR="008902AD" w:rsidRPr="007563DE">
        <w:rPr>
          <w:b/>
          <w:szCs w:val="40"/>
        </w:rPr>
        <w:t>un</w:t>
      </w:r>
      <w:r w:rsidRPr="007563DE">
        <w:rPr>
          <w:b/>
          <w:szCs w:val="40"/>
        </w:rPr>
        <w:t xml:space="preserve">familiar with this product should seek knowledgeable adult supervision.  </w:t>
      </w:r>
    </w:p>
    <w:p w:rsidR="00931B6D" w:rsidRDefault="00931B6D" w:rsidP="006B2578">
      <w:pPr>
        <w:rPr>
          <w:szCs w:val="40"/>
        </w:rPr>
      </w:pPr>
    </w:p>
    <w:p w:rsidR="006B2578" w:rsidRDefault="00931B6D" w:rsidP="007563DE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>Gluing.  I started in the 4 corners with a drop of super glue</w:t>
      </w:r>
      <w:r w:rsidR="00F96709" w:rsidRPr="007563DE">
        <w:rPr>
          <w:szCs w:val="40"/>
        </w:rPr>
        <w:t xml:space="preserve"> running down to the floor. Next</w:t>
      </w:r>
      <w:r w:rsidR="00B32A01" w:rsidRPr="007563DE">
        <w:rPr>
          <w:szCs w:val="40"/>
        </w:rPr>
        <w:t>,</w:t>
      </w:r>
      <w:r w:rsidR="00F96709" w:rsidRPr="007563DE">
        <w:rPr>
          <w:szCs w:val="40"/>
        </w:rPr>
        <w:t xml:space="preserve"> the same at the 4 side seams</w:t>
      </w:r>
      <w:r w:rsidRPr="007563DE">
        <w:rPr>
          <w:szCs w:val="40"/>
        </w:rPr>
        <w:t xml:space="preserve"> </w:t>
      </w:r>
      <w:r w:rsidR="00F96709" w:rsidRPr="007563DE">
        <w:rPr>
          <w:szCs w:val="40"/>
        </w:rPr>
        <w:t xml:space="preserve">and on to the partitions. Also </w:t>
      </w:r>
      <w:r w:rsidR="000D4A69" w:rsidRPr="007563DE">
        <w:rPr>
          <w:szCs w:val="40"/>
        </w:rPr>
        <w:t>a drop at the floor for each side and partition.</w:t>
      </w:r>
    </w:p>
    <w:p w:rsidR="0089711B" w:rsidRPr="0089711B" w:rsidRDefault="0089711B" w:rsidP="0089711B">
      <w:pPr>
        <w:pStyle w:val="ListParagraph"/>
        <w:rPr>
          <w:szCs w:val="40"/>
        </w:rPr>
      </w:pPr>
    </w:p>
    <w:p w:rsidR="0089711B" w:rsidRDefault="0089711B" w:rsidP="007563DE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Remove the two clips, install and glue the center partition.</w:t>
      </w:r>
    </w:p>
    <w:p w:rsidR="0089711B" w:rsidRPr="0089711B" w:rsidRDefault="0089711B" w:rsidP="0089711B">
      <w:pPr>
        <w:pStyle w:val="ListParagraph"/>
        <w:rPr>
          <w:szCs w:val="40"/>
        </w:rPr>
      </w:pPr>
    </w:p>
    <w:p w:rsidR="007541DE" w:rsidRPr="0089711B" w:rsidRDefault="007541DE" w:rsidP="0089711B">
      <w:pPr>
        <w:rPr>
          <w:szCs w:val="40"/>
        </w:rPr>
      </w:pPr>
    </w:p>
    <w:p w:rsidR="007541DE" w:rsidRDefault="007541DE" w:rsidP="008B0C49">
      <w:pPr>
        <w:pStyle w:val="ListParagraph"/>
        <w:rPr>
          <w:szCs w:val="40"/>
        </w:rPr>
      </w:pPr>
    </w:p>
    <w:p w:rsidR="0077733E" w:rsidRDefault="0077733E" w:rsidP="008B0C49">
      <w:pPr>
        <w:pStyle w:val="ListParagraph"/>
        <w:rPr>
          <w:szCs w:val="40"/>
        </w:rPr>
      </w:pPr>
    </w:p>
    <w:p w:rsidR="007541DE" w:rsidRDefault="007541DE" w:rsidP="008B0C49">
      <w:pPr>
        <w:pStyle w:val="ListParagraph"/>
        <w:rPr>
          <w:szCs w:val="40"/>
        </w:rPr>
      </w:pPr>
    </w:p>
    <w:p w:rsidR="007541DE" w:rsidRPr="008B0C49" w:rsidRDefault="007541DE" w:rsidP="008B0C49">
      <w:pPr>
        <w:pStyle w:val="ListParagraph"/>
        <w:rPr>
          <w:szCs w:val="40"/>
        </w:rPr>
      </w:pPr>
    </w:p>
    <w:p w:rsidR="008B0C49" w:rsidRDefault="008B0C49" w:rsidP="007563DE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lastRenderedPageBreak/>
        <w:t>3.0  Side 1</w:t>
      </w:r>
      <w:r>
        <w:rPr>
          <w:szCs w:val="40"/>
        </w:rPr>
        <w:tab/>
      </w:r>
      <w:r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C1792B" w:rsidRDefault="008B0C49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4.0  Side 2c</w:t>
      </w:r>
      <w:r w:rsidR="00C1792B">
        <w:rPr>
          <w:szCs w:val="40"/>
        </w:rPr>
        <w:tab/>
      </w:r>
      <w:r w:rsidR="00C1792B">
        <w:rPr>
          <w:szCs w:val="40"/>
        </w:rPr>
        <w:tab/>
        <w:t>print 2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8B0C49" w:rsidRDefault="008B0C49" w:rsidP="008B0C4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5.0  Side 3</w:t>
      </w:r>
      <w:r>
        <w:rPr>
          <w:szCs w:val="40"/>
        </w:rPr>
        <w:tab/>
      </w:r>
      <w:r>
        <w:rPr>
          <w:szCs w:val="40"/>
        </w:rPr>
        <w:tab/>
        <w:t>print 1</w:t>
      </w:r>
      <w:r w:rsidRPr="008B0C49">
        <w:rPr>
          <w:szCs w:val="40"/>
        </w:rPr>
        <w:tab/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8B0C49" w:rsidRDefault="008B0C49" w:rsidP="008B0C4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6.0  Side 4</w:t>
      </w:r>
      <w:r>
        <w:rPr>
          <w:szCs w:val="40"/>
        </w:rPr>
        <w:tab/>
      </w:r>
      <w:r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8B0C49" w:rsidRDefault="008B0C49" w:rsidP="008B0C4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7.0  Side 5</w:t>
      </w:r>
      <w:r>
        <w:rPr>
          <w:szCs w:val="40"/>
        </w:rPr>
        <w:tab/>
      </w:r>
      <w:r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C1792B" w:rsidRDefault="00DB7EE9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8.0</w:t>
      </w:r>
      <w:r w:rsidR="00C95BDB">
        <w:rPr>
          <w:szCs w:val="40"/>
        </w:rPr>
        <w:t xml:space="preserve"> End </w:t>
      </w:r>
      <w:r w:rsidR="008B0C49">
        <w:rPr>
          <w:szCs w:val="40"/>
        </w:rPr>
        <w:t>Lug</w:t>
      </w:r>
      <w:r w:rsidR="008E667D">
        <w:rPr>
          <w:szCs w:val="40"/>
        </w:rPr>
        <w:t>.</w:t>
      </w:r>
      <w:r w:rsidR="00C1792B">
        <w:rPr>
          <w:szCs w:val="40"/>
        </w:rPr>
        <w:t xml:space="preserve">  </w:t>
      </w:r>
      <w:r w:rsidR="00C1792B">
        <w:rPr>
          <w:szCs w:val="40"/>
        </w:rPr>
        <w:tab/>
      </w:r>
      <w:r w:rsidR="00C1792B"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Pr="00C1792B" w:rsidRDefault="00C95BDB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9.0 END </w:t>
      </w:r>
      <w:r w:rsidR="008B0C49">
        <w:rPr>
          <w:szCs w:val="40"/>
        </w:rPr>
        <w:t>Lav</w:t>
      </w:r>
      <w:r>
        <w:rPr>
          <w:szCs w:val="40"/>
        </w:rPr>
        <w:t>.</w:t>
      </w:r>
      <w:r>
        <w:rPr>
          <w:szCs w:val="40"/>
        </w:rPr>
        <w:tab/>
      </w:r>
      <w:r w:rsidR="00C1792B">
        <w:rPr>
          <w:szCs w:val="40"/>
        </w:rPr>
        <w:tab/>
        <w:t>print 1</w:t>
      </w:r>
    </w:p>
    <w:p w:rsidR="008B0C49" w:rsidRPr="008B0C49" w:rsidRDefault="008B0C49" w:rsidP="008B0C49">
      <w:pPr>
        <w:pStyle w:val="ListParagraph"/>
        <w:rPr>
          <w:szCs w:val="40"/>
        </w:rPr>
      </w:pPr>
    </w:p>
    <w:p w:rsidR="008B0C49" w:rsidRDefault="008B0C49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10.0  Partition</w:t>
      </w:r>
      <w:r w:rsidR="00C1792B">
        <w:rPr>
          <w:szCs w:val="40"/>
        </w:rPr>
        <w:tab/>
      </w:r>
      <w:r w:rsidR="00C1792B">
        <w:rPr>
          <w:szCs w:val="40"/>
        </w:rPr>
        <w:tab/>
        <w:t>print 6</w:t>
      </w:r>
    </w:p>
    <w:p w:rsidR="005C171E" w:rsidRPr="005C171E" w:rsidRDefault="005C171E" w:rsidP="005C171E">
      <w:pPr>
        <w:pStyle w:val="ListParagraph"/>
        <w:rPr>
          <w:szCs w:val="40"/>
        </w:rPr>
      </w:pPr>
    </w:p>
    <w:p w:rsidR="005C171E" w:rsidRDefault="00C95BDB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14.0  Floor </w:t>
      </w:r>
      <w:r w:rsidR="005C171E">
        <w:rPr>
          <w:szCs w:val="40"/>
        </w:rPr>
        <w:t>Lav</w:t>
      </w:r>
      <w:r w:rsidR="008E667D">
        <w:rPr>
          <w:szCs w:val="40"/>
        </w:rPr>
        <w:t>.</w:t>
      </w:r>
      <w:r w:rsidR="005C171E">
        <w:rPr>
          <w:szCs w:val="40"/>
        </w:rPr>
        <w:t xml:space="preserve"> end</w:t>
      </w:r>
      <w:r w:rsidR="005C171E">
        <w:rPr>
          <w:szCs w:val="40"/>
        </w:rPr>
        <w:tab/>
        <w:t>Print 1</w:t>
      </w:r>
    </w:p>
    <w:p w:rsidR="005C171E" w:rsidRPr="005C171E" w:rsidRDefault="005C171E" w:rsidP="005C171E">
      <w:pPr>
        <w:pStyle w:val="ListParagraph"/>
        <w:rPr>
          <w:szCs w:val="40"/>
        </w:rPr>
      </w:pPr>
    </w:p>
    <w:p w:rsidR="005C171E" w:rsidRPr="00C1792B" w:rsidRDefault="005C171E" w:rsidP="00C1792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15.0 Floor</w:t>
      </w:r>
      <w:r w:rsidR="00C95BDB">
        <w:rPr>
          <w:szCs w:val="40"/>
        </w:rPr>
        <w:t xml:space="preserve"> </w:t>
      </w:r>
      <w:r>
        <w:rPr>
          <w:szCs w:val="40"/>
        </w:rPr>
        <w:t>Lug</w:t>
      </w:r>
      <w:r w:rsidR="008E667D">
        <w:rPr>
          <w:szCs w:val="40"/>
        </w:rPr>
        <w:t>.</w:t>
      </w:r>
      <w:r w:rsidR="00D0296C">
        <w:rPr>
          <w:szCs w:val="40"/>
        </w:rPr>
        <w:t xml:space="preserve"> End</w:t>
      </w:r>
      <w:r w:rsidR="00D0296C">
        <w:rPr>
          <w:szCs w:val="40"/>
        </w:rPr>
        <w:tab/>
        <w:t>print 1</w:t>
      </w:r>
    </w:p>
    <w:p w:rsidR="00493057" w:rsidRDefault="00493057" w:rsidP="006B2578">
      <w:pPr>
        <w:rPr>
          <w:szCs w:val="40"/>
        </w:rPr>
      </w:pPr>
    </w:p>
    <w:p w:rsidR="00AC7D6D" w:rsidRPr="000D5FCB" w:rsidRDefault="00C95BDB" w:rsidP="000D5FC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Assembly Clamp 72</w:t>
      </w:r>
      <w:r>
        <w:rPr>
          <w:szCs w:val="40"/>
        </w:rPr>
        <w:tab/>
      </w:r>
      <w:r w:rsidR="00173483" w:rsidRPr="00173483">
        <w:rPr>
          <w:szCs w:val="40"/>
        </w:rPr>
        <w:t>print 8</w:t>
      </w:r>
    </w:p>
    <w:p w:rsidR="000D5FCB" w:rsidRPr="000D5FCB" w:rsidRDefault="00C95BDB" w:rsidP="000D5FC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Assembly Clip </w:t>
      </w:r>
      <w:r>
        <w:rPr>
          <w:szCs w:val="40"/>
        </w:rPr>
        <w:tab/>
      </w:r>
      <w:r>
        <w:rPr>
          <w:szCs w:val="40"/>
        </w:rPr>
        <w:tab/>
      </w:r>
      <w:r w:rsidR="00173483" w:rsidRPr="00173483">
        <w:rPr>
          <w:szCs w:val="40"/>
        </w:rPr>
        <w:t>print 2</w:t>
      </w:r>
    </w:p>
    <w:p w:rsidR="00C1792B" w:rsidRPr="000D5FCB" w:rsidRDefault="000D5FCB" w:rsidP="000D5FCB">
      <w:pPr>
        <w:pStyle w:val="ListParagraph"/>
        <w:numPr>
          <w:ilvl w:val="0"/>
          <w:numId w:val="9"/>
        </w:numPr>
        <w:rPr>
          <w:szCs w:val="40"/>
        </w:rPr>
      </w:pPr>
      <w:r w:rsidRPr="000D5FCB">
        <w:rPr>
          <w:szCs w:val="40"/>
        </w:rPr>
        <w:t>Assembly End Support</w:t>
      </w:r>
      <w:r w:rsidRPr="000D5FCB">
        <w:rPr>
          <w:szCs w:val="40"/>
        </w:rPr>
        <w:tab/>
        <w:t>print 2</w:t>
      </w:r>
    </w:p>
    <w:p w:rsidR="00C1792B" w:rsidRDefault="00C1792B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055CE4" w:rsidRDefault="00055CE4" w:rsidP="006B2578">
      <w:pPr>
        <w:rPr>
          <w:szCs w:val="40"/>
        </w:rPr>
      </w:pPr>
    </w:p>
    <w:p w:rsidR="00055CE4" w:rsidRDefault="00055CE4" w:rsidP="006B2578">
      <w:pPr>
        <w:rPr>
          <w:szCs w:val="40"/>
        </w:rPr>
      </w:pPr>
    </w:p>
    <w:p w:rsidR="00055CE4" w:rsidRDefault="00055CE4" w:rsidP="006B2578">
      <w:pPr>
        <w:rPr>
          <w:szCs w:val="40"/>
        </w:rPr>
      </w:pPr>
    </w:p>
    <w:p w:rsidR="00724923" w:rsidRDefault="00724923" w:rsidP="006B2578">
      <w:pPr>
        <w:rPr>
          <w:szCs w:val="40"/>
        </w:rPr>
      </w:pPr>
    </w:p>
    <w:p w:rsidR="00724923" w:rsidRPr="006B2578" w:rsidRDefault="00724923" w:rsidP="006B2578">
      <w:pPr>
        <w:rPr>
          <w:szCs w:val="40"/>
        </w:rPr>
      </w:pPr>
    </w:p>
    <w:p w:rsidR="008B1FBF" w:rsidRPr="008B1FBF" w:rsidRDefault="00337948">
      <w:pPr>
        <w:rPr>
          <w:sz w:val="40"/>
          <w:szCs w:val="40"/>
        </w:rPr>
      </w:pPr>
      <w:r>
        <w:rPr>
          <w:sz w:val="40"/>
          <w:szCs w:val="40"/>
        </w:rPr>
        <w:lastRenderedPageBreak/>
        <w:t>4a</w:t>
      </w:r>
      <w:r w:rsidR="00493057" w:rsidRPr="00493057">
        <w:rPr>
          <w:sz w:val="40"/>
          <w:szCs w:val="40"/>
        </w:rPr>
        <w:t xml:space="preserve"> </w:t>
      </w:r>
      <w:r w:rsidR="00493057">
        <w:rPr>
          <w:sz w:val="40"/>
          <w:szCs w:val="40"/>
        </w:rPr>
        <w:t xml:space="preserve">Install </w:t>
      </w:r>
      <w:r w:rsidR="00493057" w:rsidRPr="00493057">
        <w:rPr>
          <w:sz w:val="40"/>
          <w:szCs w:val="40"/>
        </w:rPr>
        <w:t>Seats</w:t>
      </w:r>
      <w:r w:rsidR="003C6466">
        <w:rPr>
          <w:sz w:val="40"/>
          <w:szCs w:val="40"/>
        </w:rPr>
        <w:t xml:space="preserve"> D129</w:t>
      </w:r>
    </w:p>
    <w:p w:rsidR="00DF4080" w:rsidRDefault="00983461">
      <w:pPr>
        <w:rPr>
          <w:szCs w:val="40"/>
        </w:rPr>
      </w:pPr>
      <w:r>
        <w:rPr>
          <w:szCs w:val="40"/>
        </w:rPr>
        <w:pict>
          <v:shape id="_x0000_i1026" type="#_x0000_t75" style="width:540pt;height:258.15pt">
            <v:imagedata r:id="rId17" o:title="4aSC Seats"/>
          </v:shape>
        </w:pict>
      </w:r>
    </w:p>
    <w:p w:rsidR="00DF4080" w:rsidRDefault="00D0296C" w:rsidP="005A6BD9">
      <w:pPr>
        <w:pStyle w:val="ListParagraph"/>
        <w:numPr>
          <w:ilvl w:val="0"/>
          <w:numId w:val="10"/>
        </w:numPr>
        <w:rPr>
          <w:szCs w:val="40"/>
        </w:rPr>
      </w:pPr>
      <w:r w:rsidRPr="005A6BD9">
        <w:rPr>
          <w:szCs w:val="40"/>
        </w:rPr>
        <w:t>16.0 Seats First Class</w:t>
      </w:r>
      <w:r w:rsidRPr="005A6BD9">
        <w:rPr>
          <w:szCs w:val="40"/>
        </w:rPr>
        <w:tab/>
      </w:r>
      <w:r w:rsidRPr="005A6BD9">
        <w:rPr>
          <w:szCs w:val="40"/>
        </w:rPr>
        <w:tab/>
        <w:t>print 2</w:t>
      </w:r>
    </w:p>
    <w:p w:rsidR="005A6BD9" w:rsidRPr="005A6BD9" w:rsidRDefault="005A6BD9" w:rsidP="005A6BD9">
      <w:pPr>
        <w:pStyle w:val="ListParagraph"/>
        <w:rPr>
          <w:szCs w:val="40"/>
        </w:rPr>
      </w:pPr>
    </w:p>
    <w:p w:rsidR="00D0296C" w:rsidRDefault="005A6BD9" w:rsidP="005A6BD9">
      <w:pPr>
        <w:pStyle w:val="ListParagraph"/>
        <w:numPr>
          <w:ilvl w:val="0"/>
          <w:numId w:val="10"/>
        </w:numPr>
        <w:rPr>
          <w:szCs w:val="40"/>
        </w:rPr>
      </w:pPr>
      <w:r w:rsidRPr="005A6BD9">
        <w:rPr>
          <w:szCs w:val="40"/>
        </w:rPr>
        <w:t>17.0 Se</w:t>
      </w:r>
      <w:r w:rsidR="00D0296C" w:rsidRPr="005A6BD9">
        <w:rPr>
          <w:szCs w:val="40"/>
        </w:rPr>
        <w:t>ats Third Class open</w:t>
      </w:r>
      <w:r w:rsidR="00D0296C" w:rsidRPr="005A6BD9">
        <w:rPr>
          <w:szCs w:val="40"/>
        </w:rPr>
        <w:tab/>
        <w:t>print 1</w:t>
      </w:r>
    </w:p>
    <w:p w:rsidR="005A6BD9" w:rsidRPr="005A6BD9" w:rsidRDefault="005A6BD9" w:rsidP="005A6BD9">
      <w:pPr>
        <w:pStyle w:val="ListParagraph"/>
        <w:rPr>
          <w:szCs w:val="40"/>
        </w:rPr>
      </w:pPr>
    </w:p>
    <w:p w:rsidR="00D0296C" w:rsidRPr="005A6BD9" w:rsidRDefault="00D0296C" w:rsidP="005A6BD9">
      <w:pPr>
        <w:pStyle w:val="ListParagraph"/>
        <w:numPr>
          <w:ilvl w:val="0"/>
          <w:numId w:val="10"/>
        </w:numPr>
        <w:rPr>
          <w:szCs w:val="40"/>
        </w:rPr>
      </w:pPr>
      <w:r w:rsidRPr="005A6BD9">
        <w:rPr>
          <w:szCs w:val="40"/>
        </w:rPr>
        <w:t>18.0 Seats third class</w:t>
      </w:r>
      <w:r w:rsidRPr="005A6BD9">
        <w:rPr>
          <w:szCs w:val="40"/>
        </w:rPr>
        <w:tab/>
      </w:r>
      <w:r w:rsidRPr="005A6BD9">
        <w:rPr>
          <w:szCs w:val="40"/>
        </w:rPr>
        <w:tab/>
        <w:t>print 1</w:t>
      </w:r>
    </w:p>
    <w:p w:rsidR="00D0296C" w:rsidRDefault="00D0296C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0296C" w:rsidRDefault="00D0296C">
      <w:pPr>
        <w:rPr>
          <w:szCs w:val="40"/>
        </w:rPr>
      </w:pPr>
    </w:p>
    <w:p w:rsidR="00DF4080" w:rsidRDefault="00DF4080">
      <w:pPr>
        <w:rPr>
          <w:szCs w:val="40"/>
        </w:rPr>
      </w:pPr>
    </w:p>
    <w:p w:rsidR="001C14AC" w:rsidRDefault="001C14AC">
      <w:pPr>
        <w:rPr>
          <w:szCs w:val="40"/>
        </w:rPr>
      </w:pPr>
    </w:p>
    <w:p w:rsidR="007C5303" w:rsidRDefault="007C5303">
      <w:pPr>
        <w:rPr>
          <w:szCs w:val="40"/>
        </w:rPr>
      </w:pPr>
    </w:p>
    <w:p w:rsidR="001C14AC" w:rsidRPr="00483E63" w:rsidRDefault="0073642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hapter</w:t>
      </w:r>
      <w:r w:rsidR="001C14AC" w:rsidRPr="00483E63">
        <w:rPr>
          <w:sz w:val="40"/>
          <w:szCs w:val="40"/>
        </w:rPr>
        <w:t xml:space="preserve"> 5 Roof</w:t>
      </w:r>
      <w:r w:rsidR="003C6466">
        <w:rPr>
          <w:sz w:val="40"/>
          <w:szCs w:val="40"/>
        </w:rPr>
        <w:t xml:space="preserve"> D129</w:t>
      </w:r>
    </w:p>
    <w:p w:rsidR="001C14AC" w:rsidRDefault="001C14AC">
      <w:pPr>
        <w:rPr>
          <w:szCs w:val="40"/>
        </w:rPr>
      </w:pPr>
    </w:p>
    <w:p w:rsidR="003311B3" w:rsidRDefault="000D5FCB">
      <w:pPr>
        <w:rPr>
          <w:noProof/>
          <w:szCs w:val="40"/>
        </w:rPr>
      </w:pPr>
      <w:r>
        <w:rPr>
          <w:noProof/>
          <w:szCs w:val="40"/>
        </w:rPr>
        <w:drawing>
          <wp:inline distT="0" distB="0" distL="0" distR="0">
            <wp:extent cx="6858000" cy="3994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SC Roo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C3" w:rsidRPr="00053849" w:rsidRDefault="005E6BB8" w:rsidP="00053849">
      <w:pPr>
        <w:pStyle w:val="ListParagraph"/>
        <w:numPr>
          <w:ilvl w:val="0"/>
          <w:numId w:val="8"/>
        </w:numPr>
        <w:rPr>
          <w:noProof/>
          <w:szCs w:val="40"/>
        </w:rPr>
      </w:pPr>
      <w:r w:rsidRPr="00053849">
        <w:rPr>
          <w:noProof/>
          <w:szCs w:val="40"/>
        </w:rPr>
        <w:t>I printed the roof sections vertical</w:t>
      </w:r>
      <w:r w:rsidR="009567A7" w:rsidRPr="00053849">
        <w:rPr>
          <w:noProof/>
          <w:szCs w:val="40"/>
        </w:rPr>
        <w:t>l</w:t>
      </w:r>
      <w:r w:rsidRPr="00053849">
        <w:rPr>
          <w:noProof/>
          <w:szCs w:val="40"/>
        </w:rPr>
        <w:t>y</w:t>
      </w:r>
      <w:r w:rsidR="00807A7A" w:rsidRPr="00053849">
        <w:rPr>
          <w:noProof/>
          <w:szCs w:val="40"/>
        </w:rPr>
        <w:t>.</w:t>
      </w:r>
    </w:p>
    <w:p w:rsidR="0015373D" w:rsidRPr="00053849" w:rsidRDefault="00DB10C3" w:rsidP="00053849">
      <w:pPr>
        <w:pStyle w:val="ListParagraph"/>
        <w:numPr>
          <w:ilvl w:val="0"/>
          <w:numId w:val="8"/>
        </w:numPr>
        <w:rPr>
          <w:noProof/>
          <w:szCs w:val="40"/>
        </w:rPr>
      </w:pPr>
      <w:r w:rsidRPr="00053849">
        <w:rPr>
          <w:noProof/>
          <w:szCs w:val="40"/>
        </w:rPr>
        <w:t>Trial fit the roof pieces. Slide the end roof section back and fourth over the body ends</w:t>
      </w:r>
      <w:r w:rsidR="00234495">
        <w:rPr>
          <w:noProof/>
          <w:szCs w:val="40"/>
        </w:rPr>
        <w:t>,</w:t>
      </w:r>
      <w:r w:rsidRPr="00053849">
        <w:rPr>
          <w:noProof/>
          <w:szCs w:val="40"/>
        </w:rPr>
        <w:t xml:space="preserve"> </w:t>
      </w:r>
      <w:r w:rsidR="00234495">
        <w:rPr>
          <w:noProof/>
          <w:szCs w:val="40"/>
        </w:rPr>
        <w:t>correct</w:t>
      </w:r>
      <w:r w:rsidRPr="00053849">
        <w:rPr>
          <w:noProof/>
          <w:szCs w:val="40"/>
        </w:rPr>
        <w:t xml:space="preserve"> any interference.</w:t>
      </w:r>
    </w:p>
    <w:p w:rsidR="00807A7A" w:rsidRPr="00053849" w:rsidRDefault="0015373D" w:rsidP="00053849">
      <w:pPr>
        <w:pStyle w:val="ListParagraph"/>
        <w:numPr>
          <w:ilvl w:val="0"/>
          <w:numId w:val="8"/>
        </w:numPr>
        <w:rPr>
          <w:noProof/>
          <w:szCs w:val="40"/>
        </w:rPr>
      </w:pPr>
      <w:r w:rsidRPr="00053849">
        <w:rPr>
          <w:noProof/>
          <w:szCs w:val="40"/>
        </w:rPr>
        <w:t>File small groove on the section</w:t>
      </w:r>
      <w:r w:rsidR="00DB10C3" w:rsidRPr="00053849">
        <w:rPr>
          <w:noProof/>
          <w:szCs w:val="40"/>
        </w:rPr>
        <w:t>s</w:t>
      </w:r>
      <w:r w:rsidRPr="00053849">
        <w:rPr>
          <w:noProof/>
          <w:szCs w:val="40"/>
        </w:rPr>
        <w:t xml:space="preserve"> where they </w:t>
      </w:r>
      <w:r w:rsidR="008C3E4B" w:rsidRPr="00053849">
        <w:rPr>
          <w:noProof/>
          <w:szCs w:val="40"/>
        </w:rPr>
        <w:t>join</w:t>
      </w:r>
      <w:r w:rsidRPr="00053849">
        <w:rPr>
          <w:noProof/>
          <w:szCs w:val="40"/>
        </w:rPr>
        <w:t xml:space="preserve">, this will allow glue to travel inside when </w:t>
      </w:r>
      <w:r w:rsidR="00ED1352" w:rsidRPr="00053849">
        <w:rPr>
          <w:noProof/>
          <w:szCs w:val="40"/>
        </w:rPr>
        <w:t xml:space="preserve">glueing </w:t>
      </w:r>
      <w:r w:rsidRPr="00053849">
        <w:rPr>
          <w:noProof/>
          <w:szCs w:val="40"/>
        </w:rPr>
        <w:t xml:space="preserve">the roof sections together.  </w:t>
      </w:r>
    </w:p>
    <w:p w:rsidR="0015373D" w:rsidRPr="00053849" w:rsidRDefault="00DB10C3" w:rsidP="00053849">
      <w:pPr>
        <w:pStyle w:val="ListParagraph"/>
        <w:numPr>
          <w:ilvl w:val="0"/>
          <w:numId w:val="8"/>
        </w:numPr>
        <w:rPr>
          <w:noProof/>
          <w:szCs w:val="40"/>
        </w:rPr>
      </w:pPr>
      <w:r w:rsidRPr="00053849">
        <w:rPr>
          <w:noProof/>
          <w:szCs w:val="40"/>
        </w:rPr>
        <w:t>With the 4 roof sections in position on top the coach,</w:t>
      </w:r>
      <w:r w:rsidR="00637695" w:rsidRPr="00053849">
        <w:rPr>
          <w:noProof/>
          <w:szCs w:val="40"/>
        </w:rPr>
        <w:t xml:space="preserve"> </w:t>
      </w:r>
      <w:r w:rsidRPr="00053849">
        <w:rPr>
          <w:noProof/>
          <w:szCs w:val="40"/>
        </w:rPr>
        <w:t>start to glue at one of these</w:t>
      </w:r>
      <w:r w:rsidR="00637695" w:rsidRPr="00053849">
        <w:rPr>
          <w:noProof/>
          <w:szCs w:val="40"/>
        </w:rPr>
        <w:t xml:space="preserve"> grooves and draw a bead up to the  top. </w:t>
      </w:r>
      <w:r w:rsidR="00ED1352" w:rsidRPr="00053849">
        <w:rPr>
          <w:noProof/>
          <w:szCs w:val="40"/>
        </w:rPr>
        <w:t xml:space="preserve"> </w:t>
      </w:r>
      <w:r w:rsidR="00C6236E" w:rsidRPr="00053849">
        <w:rPr>
          <w:noProof/>
          <w:szCs w:val="40"/>
        </w:rPr>
        <w:t>Once the glue has dried, turn the assembly upside down glue the roof to the ends</w:t>
      </w:r>
    </w:p>
    <w:p w:rsidR="0015373D" w:rsidRPr="00053849" w:rsidRDefault="0015373D" w:rsidP="00053849">
      <w:pPr>
        <w:pStyle w:val="ListParagraph"/>
        <w:numPr>
          <w:ilvl w:val="0"/>
          <w:numId w:val="8"/>
        </w:numPr>
        <w:rPr>
          <w:szCs w:val="40"/>
        </w:rPr>
      </w:pPr>
      <w:r w:rsidRPr="00053849">
        <w:rPr>
          <w:noProof/>
          <w:szCs w:val="40"/>
        </w:rPr>
        <w:t>I used “</w:t>
      </w:r>
      <w:r w:rsidRPr="00053849">
        <w:rPr>
          <w:szCs w:val="40"/>
        </w:rPr>
        <w:t xml:space="preserve">Tamiya Putty” to correct </w:t>
      </w:r>
      <w:r w:rsidR="00234495">
        <w:rPr>
          <w:szCs w:val="40"/>
        </w:rPr>
        <w:t xml:space="preserve">any </w:t>
      </w:r>
      <w:r w:rsidRPr="00053849">
        <w:rPr>
          <w:szCs w:val="40"/>
        </w:rPr>
        <w:t xml:space="preserve">mismatch at the </w:t>
      </w:r>
      <w:r w:rsidR="008C3E4B" w:rsidRPr="00053849">
        <w:rPr>
          <w:szCs w:val="40"/>
        </w:rPr>
        <w:t xml:space="preserve">roof </w:t>
      </w:r>
      <w:r w:rsidRPr="00053849">
        <w:rPr>
          <w:szCs w:val="40"/>
        </w:rPr>
        <w:t>joints</w:t>
      </w:r>
      <w:r w:rsidR="008C3E4B" w:rsidRPr="00053849">
        <w:rPr>
          <w:szCs w:val="40"/>
        </w:rPr>
        <w:t xml:space="preserve">. Putty, sand, paint until </w:t>
      </w:r>
      <w:r w:rsidR="00ED1352" w:rsidRPr="00053849">
        <w:rPr>
          <w:szCs w:val="40"/>
        </w:rPr>
        <w:t xml:space="preserve">the </w:t>
      </w:r>
      <w:r w:rsidR="00DB10C3" w:rsidRPr="00053849">
        <w:rPr>
          <w:szCs w:val="40"/>
        </w:rPr>
        <w:t xml:space="preserve">finish is </w:t>
      </w:r>
      <w:r w:rsidR="008C3E4B" w:rsidRPr="00053849">
        <w:rPr>
          <w:szCs w:val="40"/>
        </w:rPr>
        <w:t>acceptable to you.</w:t>
      </w:r>
    </w:p>
    <w:p w:rsidR="00E37751" w:rsidRDefault="008C3E4B" w:rsidP="00053849">
      <w:pPr>
        <w:pStyle w:val="ListParagraph"/>
        <w:numPr>
          <w:ilvl w:val="0"/>
          <w:numId w:val="8"/>
        </w:numPr>
        <w:rPr>
          <w:szCs w:val="40"/>
        </w:rPr>
      </w:pPr>
      <w:r w:rsidRPr="00053849">
        <w:rPr>
          <w:szCs w:val="40"/>
        </w:rPr>
        <w:t>Add the sky light, lamps and torpedo vents.</w:t>
      </w:r>
      <w:r w:rsidR="00ED1352" w:rsidRPr="00053849">
        <w:rPr>
          <w:szCs w:val="40"/>
        </w:rPr>
        <w:t xml:space="preserve"> </w:t>
      </w:r>
      <w:r w:rsidR="00637695" w:rsidRPr="00053849">
        <w:rPr>
          <w:szCs w:val="40"/>
        </w:rPr>
        <w:t xml:space="preserve">Final coat of </w:t>
      </w:r>
      <w:r w:rsidR="00E37751">
        <w:rPr>
          <w:szCs w:val="40"/>
        </w:rPr>
        <w:t>roof paint.</w:t>
      </w:r>
    </w:p>
    <w:p w:rsidR="008C3E4B" w:rsidRDefault="008C3E4B" w:rsidP="00E37751">
      <w:pPr>
        <w:ind w:left="360"/>
        <w:rPr>
          <w:szCs w:val="40"/>
        </w:rPr>
      </w:pPr>
    </w:p>
    <w:p w:rsidR="007C5303" w:rsidRPr="007C5303" w:rsidRDefault="00C95BDB" w:rsidP="007C5303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1.0 Roof </w:t>
      </w:r>
      <w:r w:rsidR="00150188" w:rsidRPr="007C5303">
        <w:rPr>
          <w:szCs w:val="40"/>
        </w:rPr>
        <w:t>Lug</w:t>
      </w:r>
      <w:r w:rsidR="00172D51">
        <w:rPr>
          <w:szCs w:val="40"/>
        </w:rPr>
        <w:t xml:space="preserve">. </w:t>
      </w:r>
      <w:r w:rsidR="00150188" w:rsidRPr="007C5303">
        <w:rPr>
          <w:szCs w:val="40"/>
        </w:rPr>
        <w:t xml:space="preserve"> End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1</w:t>
      </w:r>
    </w:p>
    <w:p w:rsidR="007C5303" w:rsidRPr="007C5303" w:rsidRDefault="00C95BDB" w:rsidP="007C5303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2.0 Roof </w:t>
      </w:r>
      <w:r w:rsidR="00150188" w:rsidRPr="007C5303">
        <w:rPr>
          <w:szCs w:val="40"/>
        </w:rPr>
        <w:t>Center Lug</w:t>
      </w:r>
      <w:r w:rsidR="00172D51">
        <w:rPr>
          <w:szCs w:val="40"/>
        </w:rPr>
        <w:t xml:space="preserve">. </w:t>
      </w:r>
      <w:r w:rsidR="00150188" w:rsidRPr="007C5303">
        <w:rPr>
          <w:szCs w:val="40"/>
        </w:rPr>
        <w:t xml:space="preserve"> End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1</w:t>
      </w:r>
    </w:p>
    <w:p w:rsidR="00150188" w:rsidRPr="007C5303" w:rsidRDefault="00150188" w:rsidP="007C5303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 xml:space="preserve">63.0 </w:t>
      </w:r>
      <w:r w:rsidR="00C95BDB">
        <w:rPr>
          <w:szCs w:val="40"/>
        </w:rPr>
        <w:t xml:space="preserve">Roof </w:t>
      </w:r>
      <w:r w:rsidRPr="007C5303">
        <w:rPr>
          <w:szCs w:val="40"/>
        </w:rPr>
        <w:t>Center Lav</w:t>
      </w:r>
      <w:r w:rsidR="00172D51">
        <w:rPr>
          <w:szCs w:val="40"/>
        </w:rPr>
        <w:t xml:space="preserve">. </w:t>
      </w:r>
      <w:r w:rsidRPr="007C5303">
        <w:rPr>
          <w:szCs w:val="40"/>
        </w:rPr>
        <w:t xml:space="preserve"> End</w:t>
      </w:r>
      <w:r w:rsidRPr="007C5303">
        <w:rPr>
          <w:szCs w:val="40"/>
        </w:rPr>
        <w:tab/>
      </w:r>
      <w:r w:rsidRPr="007C5303">
        <w:rPr>
          <w:szCs w:val="40"/>
        </w:rPr>
        <w:tab/>
        <w:t>print 1</w:t>
      </w:r>
    </w:p>
    <w:p w:rsidR="00150188" w:rsidRPr="007C5303" w:rsidRDefault="00C95BDB" w:rsidP="007C5303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4.0 Roof </w:t>
      </w:r>
      <w:r w:rsidR="007672B9">
        <w:rPr>
          <w:szCs w:val="40"/>
        </w:rPr>
        <w:t>Lav</w:t>
      </w:r>
      <w:r w:rsidR="00172D51">
        <w:rPr>
          <w:szCs w:val="40"/>
        </w:rPr>
        <w:t>.</w:t>
      </w:r>
      <w:r w:rsidR="00150188" w:rsidRPr="007C5303">
        <w:rPr>
          <w:szCs w:val="40"/>
        </w:rPr>
        <w:t xml:space="preserve"> End</w:t>
      </w:r>
      <w:r w:rsidR="00150188" w:rsidRPr="007C5303">
        <w:rPr>
          <w:szCs w:val="40"/>
        </w:rPr>
        <w:tab/>
      </w:r>
      <w:r w:rsidR="00172D51">
        <w:rPr>
          <w:szCs w:val="40"/>
        </w:rPr>
        <w:t xml:space="preserve"> 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1</w:t>
      </w:r>
    </w:p>
    <w:p w:rsidR="00150188" w:rsidRPr="007C5303" w:rsidRDefault="00C96404" w:rsidP="007C5303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 xml:space="preserve">65.0 </w:t>
      </w:r>
      <w:r w:rsidR="00150188" w:rsidRPr="007C5303">
        <w:rPr>
          <w:szCs w:val="40"/>
        </w:rPr>
        <w:t>Sky light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724923">
        <w:rPr>
          <w:szCs w:val="40"/>
        </w:rPr>
        <w:tab/>
      </w:r>
      <w:r w:rsidR="00150188" w:rsidRPr="007C5303">
        <w:rPr>
          <w:szCs w:val="40"/>
        </w:rPr>
        <w:t>print 1</w:t>
      </w:r>
    </w:p>
    <w:p w:rsidR="00150188" w:rsidRPr="007C5303" w:rsidRDefault="00C96404" w:rsidP="007C5303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>66.0</w:t>
      </w:r>
      <w:r w:rsidR="00150188" w:rsidRPr="007C5303">
        <w:rPr>
          <w:szCs w:val="40"/>
        </w:rPr>
        <w:t xml:space="preserve"> Lamp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7</w:t>
      </w:r>
    </w:p>
    <w:p w:rsidR="00150188" w:rsidRPr="007C5303" w:rsidRDefault="00C96404" w:rsidP="007C5303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 xml:space="preserve">67.0 </w:t>
      </w:r>
      <w:r w:rsidR="00150188" w:rsidRPr="007C5303">
        <w:rPr>
          <w:szCs w:val="40"/>
        </w:rPr>
        <w:t>Torpedo Vent</w:t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</w:r>
      <w:r w:rsidR="00150188" w:rsidRPr="007C5303">
        <w:rPr>
          <w:szCs w:val="40"/>
        </w:rPr>
        <w:tab/>
        <w:t>print 16</w:t>
      </w:r>
    </w:p>
    <w:p w:rsidR="00C96404" w:rsidRDefault="00C96404" w:rsidP="00E37751">
      <w:pPr>
        <w:ind w:left="360"/>
        <w:rPr>
          <w:szCs w:val="40"/>
        </w:rPr>
      </w:pPr>
    </w:p>
    <w:p w:rsidR="007C5303" w:rsidRDefault="007C5303" w:rsidP="00E37751">
      <w:pPr>
        <w:ind w:left="360"/>
        <w:rPr>
          <w:szCs w:val="40"/>
        </w:rPr>
      </w:pPr>
    </w:p>
    <w:p w:rsidR="007C5303" w:rsidRDefault="007C5303" w:rsidP="00E37751">
      <w:pPr>
        <w:ind w:left="360"/>
        <w:rPr>
          <w:szCs w:val="40"/>
        </w:rPr>
      </w:pPr>
    </w:p>
    <w:p w:rsidR="00C96404" w:rsidRDefault="00C96404" w:rsidP="00E37751">
      <w:pPr>
        <w:ind w:left="360"/>
        <w:rPr>
          <w:szCs w:val="40"/>
        </w:rPr>
      </w:pPr>
    </w:p>
    <w:p w:rsidR="00C0030B" w:rsidRDefault="0073642D">
      <w:pPr>
        <w:rPr>
          <w:sz w:val="40"/>
          <w:szCs w:val="40"/>
        </w:rPr>
      </w:pPr>
      <w:r>
        <w:rPr>
          <w:sz w:val="40"/>
          <w:szCs w:val="40"/>
        </w:rPr>
        <w:t>Chapter</w:t>
      </w:r>
      <w:r w:rsidR="00C0030B">
        <w:rPr>
          <w:sz w:val="40"/>
          <w:szCs w:val="40"/>
        </w:rPr>
        <w:t xml:space="preserve"> 6 Extra</w:t>
      </w:r>
      <w:r w:rsidR="003C6466">
        <w:rPr>
          <w:sz w:val="40"/>
          <w:szCs w:val="40"/>
        </w:rPr>
        <w:t xml:space="preserve"> </w:t>
      </w:r>
    </w:p>
    <w:p w:rsidR="00C0030B" w:rsidRPr="000C6BA3" w:rsidRDefault="00F610B0">
      <w:pPr>
        <w:rPr>
          <w:szCs w:val="40"/>
        </w:rPr>
      </w:pPr>
      <w:r>
        <w:rPr>
          <w:szCs w:val="40"/>
        </w:rPr>
        <w:t xml:space="preserve">Now the thought came to me, if one were to make a second lavatory end, to replace the luggage end, they could have a “Lav.  All Third”.  This may or may not have happened in real life, but will add variety to your </w:t>
      </w:r>
      <w:r w:rsidR="00AB315F">
        <w:rPr>
          <w:szCs w:val="40"/>
        </w:rPr>
        <w:t xml:space="preserve">train. Hypothetically of course, </w:t>
      </w:r>
      <w:r>
        <w:rPr>
          <w:szCs w:val="40"/>
        </w:rPr>
        <w:t>featur</w:t>
      </w:r>
      <w:r w:rsidR="00AB315F">
        <w:rPr>
          <w:szCs w:val="40"/>
        </w:rPr>
        <w:t xml:space="preserve">ed briefly and </w:t>
      </w:r>
      <w:r w:rsidR="009955E1">
        <w:rPr>
          <w:szCs w:val="40"/>
        </w:rPr>
        <w:t xml:space="preserve">shown with </w:t>
      </w:r>
      <w:r w:rsidR="00C0030B">
        <w:rPr>
          <w:szCs w:val="40"/>
        </w:rPr>
        <w:t>no step</w:t>
      </w:r>
      <w:r w:rsidR="00C95BDB">
        <w:rPr>
          <w:szCs w:val="40"/>
        </w:rPr>
        <w:t>.</w:t>
      </w:r>
    </w:p>
    <w:p w:rsidR="00D7770B" w:rsidRDefault="00C0030B">
      <w:pPr>
        <w:rPr>
          <w:sz w:val="40"/>
          <w:szCs w:val="40"/>
        </w:rPr>
      </w:pPr>
      <w:r w:rsidRPr="00C0030B">
        <w:rPr>
          <w:noProof/>
          <w:sz w:val="40"/>
          <w:szCs w:val="40"/>
        </w:rPr>
        <w:drawing>
          <wp:inline distT="0" distB="0" distL="0" distR="0">
            <wp:extent cx="6858000" cy="3076932"/>
            <wp:effectExtent l="0" t="0" r="0" b="9525"/>
            <wp:docPr id="5" name="Picture 5" descr="C:\Users\Peter\Desktop\Lav all 3rd  GA no 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\Desktop\Lav all 3rd  GA no ste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05" w:rsidRPr="007C5303" w:rsidRDefault="00172D51" w:rsidP="00E75405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>11.0</w:t>
      </w:r>
      <w:r w:rsidR="00E75405" w:rsidRPr="007C5303">
        <w:rPr>
          <w:szCs w:val="40"/>
        </w:rPr>
        <w:t xml:space="preserve"> Window Fra</w:t>
      </w:r>
      <w:r w:rsidR="00E75405">
        <w:rPr>
          <w:szCs w:val="40"/>
        </w:rPr>
        <w:t>mes Lav</w:t>
      </w:r>
      <w:r>
        <w:rPr>
          <w:szCs w:val="40"/>
        </w:rPr>
        <w:t xml:space="preserve">. </w:t>
      </w:r>
      <w:r w:rsidR="00E75405">
        <w:rPr>
          <w:szCs w:val="40"/>
        </w:rPr>
        <w:t xml:space="preserve"> End-6 piece set </w:t>
      </w:r>
      <w:r w:rsidR="00E75405">
        <w:rPr>
          <w:szCs w:val="40"/>
        </w:rPr>
        <w:tab/>
        <w:t>print 4</w:t>
      </w:r>
      <w:r w:rsidR="00E75405" w:rsidRPr="007C5303">
        <w:rPr>
          <w:szCs w:val="40"/>
        </w:rPr>
        <w:t xml:space="preserve"> sets</w:t>
      </w:r>
    </w:p>
    <w:p w:rsidR="00E75405" w:rsidRDefault="00E75405" w:rsidP="00E75405">
      <w:pPr>
        <w:pStyle w:val="ListParagraph"/>
        <w:numPr>
          <w:ilvl w:val="0"/>
          <w:numId w:val="15"/>
        </w:numPr>
        <w:rPr>
          <w:szCs w:val="40"/>
        </w:rPr>
      </w:pPr>
      <w:r w:rsidRPr="007C5303">
        <w:rPr>
          <w:szCs w:val="40"/>
        </w:rPr>
        <w:t>12.0  Window Frames Center-4 piece set</w:t>
      </w:r>
      <w:r w:rsidRPr="007C5303">
        <w:rPr>
          <w:szCs w:val="40"/>
        </w:rPr>
        <w:tab/>
        <w:t>print 2 sets</w:t>
      </w:r>
    </w:p>
    <w:p w:rsidR="00E75405" w:rsidRPr="00E75405" w:rsidRDefault="00E75405" w:rsidP="00E75405">
      <w:pPr>
        <w:pStyle w:val="ListParagraph"/>
        <w:rPr>
          <w:szCs w:val="40"/>
        </w:rPr>
      </w:pPr>
    </w:p>
    <w:p w:rsidR="00D7770B" w:rsidRP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3.0  Side 1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D7770B" w:rsidRP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4.0  Side 2c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0C6BA3" w:rsidRDefault="00D7770B" w:rsidP="000C6BA3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6.0  Side 4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D7770B" w:rsidRPr="000C6BA3" w:rsidRDefault="00D7770B" w:rsidP="000C6BA3">
      <w:pPr>
        <w:pStyle w:val="ListParagraph"/>
        <w:numPr>
          <w:ilvl w:val="0"/>
          <w:numId w:val="9"/>
        </w:numPr>
        <w:rPr>
          <w:szCs w:val="40"/>
        </w:rPr>
      </w:pPr>
      <w:r w:rsidRPr="000C6BA3">
        <w:rPr>
          <w:szCs w:val="40"/>
        </w:rPr>
        <w:t>8</w:t>
      </w:r>
      <w:r w:rsidR="00C95BDB" w:rsidRPr="000C6BA3">
        <w:rPr>
          <w:szCs w:val="40"/>
        </w:rPr>
        <w:t>.0</w:t>
      </w:r>
      <w:r w:rsidR="009D67FE" w:rsidRPr="000C6BA3">
        <w:rPr>
          <w:szCs w:val="40"/>
        </w:rPr>
        <w:t xml:space="preserve"> END</w:t>
      </w:r>
      <w:r w:rsidR="00C95BDB" w:rsidRPr="000C6BA3">
        <w:rPr>
          <w:szCs w:val="40"/>
        </w:rPr>
        <w:t xml:space="preserve"> </w:t>
      </w:r>
      <w:r w:rsidR="009D67FE" w:rsidRPr="000C6BA3">
        <w:rPr>
          <w:szCs w:val="40"/>
        </w:rPr>
        <w:t>Lug</w:t>
      </w:r>
      <w:r w:rsidR="00C95BDB" w:rsidRPr="000C6BA3">
        <w:rPr>
          <w:szCs w:val="40"/>
        </w:rPr>
        <w:t>.</w:t>
      </w:r>
      <w:r w:rsidR="00C95BDB" w:rsidRPr="000C6BA3">
        <w:rPr>
          <w:szCs w:val="40"/>
        </w:rPr>
        <w:tab/>
      </w:r>
      <w:r w:rsidRPr="000C6BA3">
        <w:rPr>
          <w:szCs w:val="40"/>
        </w:rPr>
        <w:tab/>
        <w:t>print 1</w:t>
      </w:r>
    </w:p>
    <w:p w:rsidR="00D7770B" w:rsidRDefault="00C95BD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9.0 END </w:t>
      </w:r>
      <w:r w:rsidR="00D7770B">
        <w:rPr>
          <w:szCs w:val="40"/>
        </w:rPr>
        <w:t>Lav</w:t>
      </w:r>
      <w:r>
        <w:rPr>
          <w:szCs w:val="40"/>
        </w:rPr>
        <w:t>.</w:t>
      </w:r>
      <w:r>
        <w:rPr>
          <w:szCs w:val="40"/>
        </w:rPr>
        <w:tab/>
      </w:r>
      <w:r w:rsidR="00D7770B">
        <w:rPr>
          <w:szCs w:val="40"/>
        </w:rPr>
        <w:tab/>
        <w:t>print 1</w:t>
      </w:r>
    </w:p>
    <w:p w:rsidR="009D67FE" w:rsidRDefault="009D67FE" w:rsidP="009D67FE">
      <w:pPr>
        <w:pStyle w:val="ListParagraph"/>
        <w:rPr>
          <w:szCs w:val="40"/>
        </w:rPr>
      </w:pPr>
    </w:p>
    <w:p w:rsidR="00D7770B" w:rsidRDefault="00C95BD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 xml:space="preserve">10.0 </w:t>
      </w:r>
      <w:r w:rsidR="00D7770B">
        <w:rPr>
          <w:szCs w:val="40"/>
        </w:rPr>
        <w:t>Partition</w:t>
      </w:r>
      <w:r w:rsidR="00D7770B">
        <w:rPr>
          <w:szCs w:val="40"/>
        </w:rPr>
        <w:tab/>
      </w:r>
      <w:r w:rsidR="00D7770B">
        <w:rPr>
          <w:szCs w:val="40"/>
        </w:rPr>
        <w:tab/>
        <w:t>print 6</w:t>
      </w:r>
    </w:p>
    <w:p w:rsidR="00D7770B" w:rsidRPr="00D7770B" w:rsidRDefault="00D7770B" w:rsidP="009D67FE">
      <w:pPr>
        <w:pStyle w:val="ListParagraph"/>
        <w:rPr>
          <w:szCs w:val="40"/>
        </w:rPr>
      </w:pPr>
    </w:p>
    <w:p w:rsid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1</w:t>
      </w:r>
      <w:r w:rsidR="00172D51">
        <w:rPr>
          <w:szCs w:val="40"/>
        </w:rPr>
        <w:t>4.</w:t>
      </w:r>
      <w:r w:rsidR="00F67CA5">
        <w:rPr>
          <w:szCs w:val="40"/>
        </w:rPr>
        <w:t>0</w:t>
      </w:r>
      <w:r w:rsidR="00C95BDB">
        <w:rPr>
          <w:szCs w:val="40"/>
        </w:rPr>
        <w:t xml:space="preserve">  Floor </w:t>
      </w:r>
      <w:r w:rsidR="009D67FE">
        <w:rPr>
          <w:szCs w:val="40"/>
        </w:rPr>
        <w:t>Lav</w:t>
      </w:r>
      <w:r w:rsidR="00172D51">
        <w:rPr>
          <w:szCs w:val="40"/>
        </w:rPr>
        <w:t xml:space="preserve">. </w:t>
      </w:r>
      <w:r w:rsidR="009D67FE">
        <w:rPr>
          <w:szCs w:val="40"/>
        </w:rPr>
        <w:t>end</w:t>
      </w:r>
      <w:r w:rsidR="009D67FE">
        <w:rPr>
          <w:szCs w:val="40"/>
        </w:rPr>
        <w:tab/>
        <w:t>Print 2</w:t>
      </w:r>
    </w:p>
    <w:p w:rsidR="00D7770B" w:rsidRPr="00D7770B" w:rsidRDefault="00D7770B" w:rsidP="009D67FE">
      <w:pPr>
        <w:pStyle w:val="ListParagraph"/>
        <w:rPr>
          <w:szCs w:val="40"/>
        </w:rPr>
      </w:pPr>
    </w:p>
    <w:p w:rsidR="00D7770B" w:rsidRPr="00173483" w:rsidRDefault="00F67CA5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Assembly Clamp 72</w:t>
      </w:r>
      <w:r>
        <w:rPr>
          <w:szCs w:val="40"/>
        </w:rPr>
        <w:tab/>
      </w:r>
      <w:r>
        <w:rPr>
          <w:szCs w:val="40"/>
        </w:rPr>
        <w:tab/>
        <w:t>print 9</w:t>
      </w:r>
    </w:p>
    <w:p w:rsidR="00D7770B" w:rsidRDefault="00D7770B" w:rsidP="00D7770B">
      <w:pPr>
        <w:pStyle w:val="ListParagraph"/>
        <w:numPr>
          <w:ilvl w:val="0"/>
          <w:numId w:val="9"/>
        </w:numPr>
        <w:rPr>
          <w:szCs w:val="40"/>
        </w:rPr>
      </w:pPr>
      <w:r w:rsidRPr="00173483">
        <w:rPr>
          <w:szCs w:val="40"/>
        </w:rPr>
        <w:t xml:space="preserve">Assembly Clip </w:t>
      </w:r>
      <w:r w:rsidRPr="00173483">
        <w:rPr>
          <w:szCs w:val="40"/>
        </w:rPr>
        <w:tab/>
      </w:r>
      <w:r w:rsidRPr="00173483">
        <w:rPr>
          <w:szCs w:val="40"/>
        </w:rPr>
        <w:tab/>
      </w:r>
      <w:r w:rsidRPr="00173483">
        <w:rPr>
          <w:szCs w:val="40"/>
        </w:rPr>
        <w:tab/>
        <w:t>print 2</w:t>
      </w:r>
    </w:p>
    <w:p w:rsidR="006A3AC7" w:rsidRDefault="006A3AC7" w:rsidP="00D7770B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Assembly End Support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D7770B" w:rsidRPr="00D7770B" w:rsidRDefault="00D7770B" w:rsidP="009D67FE">
      <w:pPr>
        <w:pStyle w:val="ListParagraph"/>
        <w:rPr>
          <w:szCs w:val="40"/>
        </w:rPr>
      </w:pPr>
    </w:p>
    <w:p w:rsidR="00D7770B" w:rsidRPr="00D7770B" w:rsidRDefault="00D7770B" w:rsidP="00D7770B">
      <w:pPr>
        <w:pStyle w:val="ListParagraph"/>
        <w:numPr>
          <w:ilvl w:val="0"/>
          <w:numId w:val="10"/>
        </w:numPr>
        <w:rPr>
          <w:szCs w:val="40"/>
        </w:rPr>
      </w:pPr>
      <w:r w:rsidRPr="005A6BD9">
        <w:rPr>
          <w:szCs w:val="40"/>
        </w:rPr>
        <w:t>17.0 Se</w:t>
      </w:r>
      <w:r>
        <w:rPr>
          <w:szCs w:val="40"/>
        </w:rPr>
        <w:t>ats Third Class open</w:t>
      </w:r>
      <w:r>
        <w:rPr>
          <w:szCs w:val="40"/>
        </w:rPr>
        <w:tab/>
        <w:t>print 2</w:t>
      </w:r>
    </w:p>
    <w:p w:rsidR="00D7770B" w:rsidRDefault="00D7770B" w:rsidP="006A3AC7">
      <w:pPr>
        <w:pStyle w:val="ListParagraph"/>
        <w:numPr>
          <w:ilvl w:val="0"/>
          <w:numId w:val="10"/>
        </w:numPr>
        <w:rPr>
          <w:szCs w:val="40"/>
        </w:rPr>
      </w:pPr>
      <w:r>
        <w:rPr>
          <w:szCs w:val="40"/>
        </w:rPr>
        <w:t>18.0 Seats third class</w:t>
      </w:r>
      <w:r>
        <w:rPr>
          <w:szCs w:val="40"/>
        </w:rPr>
        <w:tab/>
      </w:r>
      <w:r>
        <w:rPr>
          <w:szCs w:val="40"/>
        </w:rPr>
        <w:tab/>
        <w:t>print 2</w:t>
      </w:r>
    </w:p>
    <w:p w:rsidR="006A3AC7" w:rsidRPr="006A3AC7" w:rsidRDefault="006A3AC7" w:rsidP="006A3AC7">
      <w:pPr>
        <w:pStyle w:val="ListParagraph"/>
        <w:numPr>
          <w:ilvl w:val="0"/>
          <w:numId w:val="10"/>
        </w:numPr>
        <w:rPr>
          <w:szCs w:val="40"/>
        </w:rPr>
      </w:pPr>
    </w:p>
    <w:p w:rsidR="00D7770B" w:rsidRPr="007C5303" w:rsidRDefault="00C95BDB" w:rsidP="00D7770B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3.0 Roof </w:t>
      </w:r>
      <w:r w:rsidR="00D7770B" w:rsidRPr="007C5303">
        <w:rPr>
          <w:szCs w:val="40"/>
        </w:rPr>
        <w:t>Center Lav</w:t>
      </w:r>
      <w:r w:rsidR="00172D51">
        <w:rPr>
          <w:szCs w:val="40"/>
        </w:rPr>
        <w:t xml:space="preserve">. </w:t>
      </w:r>
      <w:r w:rsidR="00D7770B" w:rsidRPr="007C5303">
        <w:rPr>
          <w:szCs w:val="40"/>
        </w:rPr>
        <w:t xml:space="preserve"> End</w:t>
      </w:r>
      <w:r w:rsidR="00D7770B" w:rsidRPr="007C5303">
        <w:rPr>
          <w:szCs w:val="40"/>
        </w:rPr>
        <w:tab/>
      </w:r>
      <w:r w:rsidR="00D7770B" w:rsidRPr="007C5303">
        <w:rPr>
          <w:szCs w:val="40"/>
        </w:rPr>
        <w:tab/>
        <w:t xml:space="preserve">print </w:t>
      </w:r>
      <w:r w:rsidR="00D7770B">
        <w:rPr>
          <w:szCs w:val="40"/>
        </w:rPr>
        <w:t>2</w:t>
      </w:r>
    </w:p>
    <w:p w:rsidR="00D7770B" w:rsidRPr="007C5303" w:rsidRDefault="00C95BDB" w:rsidP="00D7770B">
      <w:pPr>
        <w:pStyle w:val="ListParagraph"/>
        <w:numPr>
          <w:ilvl w:val="0"/>
          <w:numId w:val="8"/>
        </w:numPr>
        <w:rPr>
          <w:szCs w:val="40"/>
        </w:rPr>
      </w:pPr>
      <w:r>
        <w:rPr>
          <w:szCs w:val="40"/>
        </w:rPr>
        <w:t xml:space="preserve">64.0 Roof </w:t>
      </w:r>
      <w:r w:rsidR="00D7770B">
        <w:rPr>
          <w:szCs w:val="40"/>
        </w:rPr>
        <w:t>Lav</w:t>
      </w:r>
      <w:r w:rsidR="00172D51">
        <w:rPr>
          <w:szCs w:val="40"/>
        </w:rPr>
        <w:t xml:space="preserve">. </w:t>
      </w:r>
      <w:r w:rsidR="00D7770B" w:rsidRPr="007C5303">
        <w:rPr>
          <w:szCs w:val="40"/>
        </w:rPr>
        <w:t xml:space="preserve"> End</w:t>
      </w:r>
      <w:r w:rsidR="00D7770B" w:rsidRPr="007C5303">
        <w:rPr>
          <w:szCs w:val="40"/>
        </w:rPr>
        <w:tab/>
      </w:r>
      <w:r w:rsidR="00D7770B" w:rsidRPr="007C5303">
        <w:rPr>
          <w:szCs w:val="40"/>
        </w:rPr>
        <w:tab/>
      </w:r>
      <w:r w:rsidR="00D7770B" w:rsidRPr="007C5303">
        <w:rPr>
          <w:szCs w:val="40"/>
        </w:rPr>
        <w:tab/>
        <w:t xml:space="preserve">Print </w:t>
      </w:r>
      <w:r w:rsidR="00D7770B">
        <w:rPr>
          <w:szCs w:val="40"/>
        </w:rPr>
        <w:t>2</w:t>
      </w:r>
    </w:p>
    <w:p w:rsidR="00D7770B" w:rsidRDefault="00D7770B" w:rsidP="00D7770B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>66.0</w:t>
      </w:r>
      <w:r>
        <w:rPr>
          <w:szCs w:val="40"/>
        </w:rPr>
        <w:t xml:space="preserve"> Lamp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print 8</w:t>
      </w:r>
    </w:p>
    <w:p w:rsidR="006A3AC7" w:rsidRPr="004F664E" w:rsidRDefault="00D7770B" w:rsidP="004F664E">
      <w:pPr>
        <w:pStyle w:val="ListParagraph"/>
        <w:numPr>
          <w:ilvl w:val="0"/>
          <w:numId w:val="8"/>
        </w:numPr>
        <w:rPr>
          <w:szCs w:val="40"/>
        </w:rPr>
      </w:pPr>
      <w:r w:rsidRPr="007C5303">
        <w:rPr>
          <w:szCs w:val="40"/>
        </w:rPr>
        <w:t>67.0 Torpedo Vent</w:t>
      </w:r>
      <w:r w:rsidRPr="007C5303">
        <w:rPr>
          <w:szCs w:val="40"/>
        </w:rPr>
        <w:tab/>
      </w:r>
      <w:r w:rsidRPr="007C5303">
        <w:rPr>
          <w:szCs w:val="40"/>
        </w:rPr>
        <w:tab/>
      </w:r>
      <w:r w:rsidRPr="007C5303">
        <w:rPr>
          <w:szCs w:val="40"/>
        </w:rPr>
        <w:tab/>
        <w:t>print 16</w:t>
      </w:r>
    </w:p>
    <w:p w:rsidR="00AA43E7" w:rsidRDefault="00AA43E7" w:rsidP="00AA43E7">
      <w:pPr>
        <w:pStyle w:val="ListParagraph"/>
        <w:rPr>
          <w:szCs w:val="40"/>
        </w:rPr>
      </w:pPr>
    </w:p>
    <w:p w:rsidR="00B532D8" w:rsidRDefault="00B532D8" w:rsidP="00D7770B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B532D8">
        <w:rPr>
          <w:sz w:val="40"/>
          <w:szCs w:val="40"/>
        </w:rPr>
        <w:t xml:space="preserve">Chapter 7 </w:t>
      </w:r>
      <w:r w:rsidR="003C6466">
        <w:rPr>
          <w:sz w:val="40"/>
          <w:szCs w:val="40"/>
        </w:rPr>
        <w:t xml:space="preserve"> </w:t>
      </w:r>
      <w:r>
        <w:rPr>
          <w:sz w:val="40"/>
          <w:szCs w:val="40"/>
        </w:rPr>
        <w:t>Brake 3</w:t>
      </w:r>
      <w:r w:rsidRPr="00B532D8">
        <w:rPr>
          <w:sz w:val="40"/>
          <w:szCs w:val="40"/>
          <w:vertAlign w:val="superscript"/>
        </w:rPr>
        <w:t>rd</w:t>
      </w:r>
      <w:r w:rsidR="003C6466">
        <w:rPr>
          <w:sz w:val="40"/>
          <w:szCs w:val="40"/>
          <w:vertAlign w:val="superscript"/>
        </w:rPr>
        <w:t xml:space="preserve"> </w:t>
      </w:r>
      <w:r w:rsidR="003C6466">
        <w:rPr>
          <w:sz w:val="40"/>
          <w:szCs w:val="40"/>
        </w:rPr>
        <w:t xml:space="preserve"> </w:t>
      </w:r>
      <w:r w:rsidR="003C6466" w:rsidRPr="00B532D8">
        <w:rPr>
          <w:sz w:val="40"/>
          <w:szCs w:val="40"/>
        </w:rPr>
        <w:t>Dia. 277</w:t>
      </w:r>
    </w:p>
    <w:p w:rsidR="00587C6E" w:rsidRPr="00587C6E" w:rsidRDefault="00587C6E" w:rsidP="00587C6E">
      <w:pPr>
        <w:pStyle w:val="ListParagraph"/>
        <w:rPr>
          <w:sz w:val="40"/>
          <w:szCs w:val="40"/>
        </w:rPr>
      </w:pPr>
    </w:p>
    <w:p w:rsidR="00587C6E" w:rsidRDefault="00587C6E" w:rsidP="00D7770B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57925" cy="298323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 277 G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36" cy="29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D8" w:rsidRPr="00587C6E" w:rsidRDefault="00B532D8" w:rsidP="00587C6E">
      <w:pPr>
        <w:rPr>
          <w:sz w:val="40"/>
          <w:szCs w:val="40"/>
        </w:rPr>
      </w:pPr>
    </w:p>
    <w:p w:rsidR="00FE62E2" w:rsidRPr="00FE62E2" w:rsidRDefault="00FE62E2" w:rsidP="00FE62E2">
      <w:pPr>
        <w:pStyle w:val="ListParagraph"/>
        <w:rPr>
          <w:sz w:val="40"/>
          <w:szCs w:val="40"/>
        </w:rPr>
      </w:pPr>
    </w:p>
    <w:p w:rsidR="00AB315F" w:rsidRDefault="00FE62E2" w:rsidP="00AB315F">
      <w:pPr>
        <w:pStyle w:val="ListParagraph"/>
        <w:rPr>
          <w:szCs w:val="40"/>
        </w:rPr>
      </w:pPr>
      <w:r>
        <w:t xml:space="preserve">As with D-129, </w:t>
      </w:r>
      <w:r w:rsidR="00186FFF">
        <w:rPr>
          <w:szCs w:val="40"/>
        </w:rPr>
        <w:t>the</w:t>
      </w:r>
      <w:r>
        <w:rPr>
          <w:szCs w:val="40"/>
        </w:rPr>
        <w:t xml:space="preserve"> side/end pieces were printed with the inside surface down, rotated 45 degrees.  Floor pieces also</w:t>
      </w:r>
      <w:r w:rsidR="001F6E6D">
        <w:rPr>
          <w:szCs w:val="40"/>
        </w:rPr>
        <w:t xml:space="preserve"> printed,</w:t>
      </w:r>
      <w:r>
        <w:rPr>
          <w:szCs w:val="40"/>
        </w:rPr>
        <w:t xml:space="preserve"> rotated 45 degrees</w:t>
      </w:r>
      <w:r w:rsidR="00D85003">
        <w:rPr>
          <w:szCs w:val="40"/>
        </w:rPr>
        <w:t>.</w:t>
      </w:r>
    </w:p>
    <w:p w:rsidR="00D85003" w:rsidRPr="00FE62E2" w:rsidRDefault="00D85003" w:rsidP="00AB315F">
      <w:pPr>
        <w:pStyle w:val="ListParagraph"/>
      </w:pPr>
    </w:p>
    <w:p w:rsidR="00E73708" w:rsidRDefault="00E73708" w:rsidP="00E73708">
      <w:pPr>
        <w:pStyle w:val="ListParagraph"/>
        <w:rPr>
          <w:sz w:val="40"/>
          <w:szCs w:val="40"/>
        </w:rPr>
      </w:pPr>
    </w:p>
    <w:p w:rsidR="00587C6E" w:rsidRDefault="00587C6E" w:rsidP="00E73708">
      <w:pPr>
        <w:pStyle w:val="ListParagraph"/>
        <w:rPr>
          <w:sz w:val="40"/>
          <w:szCs w:val="40"/>
        </w:rPr>
      </w:pPr>
    </w:p>
    <w:p w:rsidR="00587C6E" w:rsidRPr="00E73708" w:rsidRDefault="00587C6E" w:rsidP="00E73708">
      <w:pPr>
        <w:pStyle w:val="ListParagraph"/>
        <w:rPr>
          <w:sz w:val="40"/>
          <w:szCs w:val="40"/>
        </w:rPr>
      </w:pPr>
    </w:p>
    <w:p w:rsidR="007822C0" w:rsidRDefault="007822C0" w:rsidP="00D13D66">
      <w:pPr>
        <w:ind w:left="360"/>
        <w:rPr>
          <w:sz w:val="40"/>
          <w:szCs w:val="40"/>
        </w:rPr>
      </w:pPr>
    </w:p>
    <w:p w:rsidR="00587C6E" w:rsidRPr="00D13D66" w:rsidRDefault="00587C6E" w:rsidP="00D13D66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858000" cy="2878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 277 Windows cou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0" w:rsidRDefault="007822C0" w:rsidP="00B532D8">
      <w:pPr>
        <w:pStyle w:val="ListParagraph"/>
        <w:rPr>
          <w:sz w:val="40"/>
          <w:szCs w:val="40"/>
        </w:rPr>
      </w:pPr>
    </w:p>
    <w:p w:rsidR="00FE62E2" w:rsidRDefault="00FE62E2" w:rsidP="00FE62E2">
      <w:pPr>
        <w:rPr>
          <w:szCs w:val="40"/>
        </w:rPr>
      </w:pPr>
      <w:r>
        <w:rPr>
          <w:szCs w:val="40"/>
        </w:rPr>
        <w:t>For the sides; window panes are various widths and of 2 heights.  Held in place by individual frames.</w:t>
      </w:r>
    </w:p>
    <w:p w:rsidR="009E35AA" w:rsidRDefault="009E35AA" w:rsidP="00FE62E2">
      <w:pPr>
        <w:rPr>
          <w:szCs w:val="40"/>
        </w:rPr>
      </w:pPr>
      <w:r>
        <w:rPr>
          <w:szCs w:val="40"/>
        </w:rPr>
        <w:t xml:space="preserve">The two panes for the end will require careful fitting. </w:t>
      </w:r>
      <w:r w:rsidR="00DC5CF5">
        <w:rPr>
          <w:szCs w:val="40"/>
        </w:rPr>
        <w:t xml:space="preserve">Here </w:t>
      </w:r>
      <w:r>
        <w:rPr>
          <w:szCs w:val="40"/>
        </w:rPr>
        <w:t xml:space="preserve">I used the watch crystal cement. </w:t>
      </w:r>
    </w:p>
    <w:p w:rsidR="00DC5CF5" w:rsidRDefault="00DC5CF5" w:rsidP="00FE62E2">
      <w:pPr>
        <w:rPr>
          <w:szCs w:val="40"/>
        </w:rPr>
      </w:pPr>
      <w:r>
        <w:rPr>
          <w:szCs w:val="40"/>
        </w:rPr>
        <w:t>Panes are .5mm thick.</w:t>
      </w:r>
    </w:p>
    <w:p w:rsidR="00FE62E2" w:rsidRDefault="00FE62E2" w:rsidP="00FE62E2">
      <w:pPr>
        <w:rPr>
          <w:szCs w:val="40"/>
        </w:rPr>
      </w:pPr>
    </w:p>
    <w:p w:rsidR="00FE62E2" w:rsidRPr="007C5303" w:rsidRDefault="009E0D02" w:rsidP="009E0D02">
      <w:pPr>
        <w:pStyle w:val="ListParagraph"/>
        <w:numPr>
          <w:ilvl w:val="0"/>
          <w:numId w:val="15"/>
        </w:numPr>
        <w:rPr>
          <w:szCs w:val="40"/>
        </w:rPr>
      </w:pPr>
      <w:r w:rsidRPr="009E0D02">
        <w:rPr>
          <w:szCs w:val="40"/>
        </w:rPr>
        <w:t>Window frames Lav side 5-6</w:t>
      </w:r>
      <w:r>
        <w:rPr>
          <w:szCs w:val="40"/>
        </w:rPr>
        <w:t xml:space="preserve">, </w:t>
      </w:r>
      <w:r w:rsidRPr="009E0D02">
        <w:rPr>
          <w:szCs w:val="40"/>
        </w:rPr>
        <w:t xml:space="preserve"> </w:t>
      </w:r>
      <w:r w:rsidR="00FE62E2" w:rsidRPr="007C5303">
        <w:rPr>
          <w:szCs w:val="40"/>
        </w:rPr>
        <w:t xml:space="preserve">6 piece set </w:t>
      </w:r>
      <w:r w:rsidR="00FE62E2" w:rsidRPr="007C5303">
        <w:rPr>
          <w:szCs w:val="40"/>
        </w:rPr>
        <w:tab/>
        <w:t>print 2 sets</w:t>
      </w:r>
    </w:p>
    <w:p w:rsidR="00FE62E2" w:rsidRPr="007C5303" w:rsidRDefault="009E0D02" w:rsidP="009E0D02">
      <w:pPr>
        <w:pStyle w:val="ListParagraph"/>
        <w:numPr>
          <w:ilvl w:val="0"/>
          <w:numId w:val="15"/>
        </w:numPr>
        <w:rPr>
          <w:szCs w:val="40"/>
        </w:rPr>
      </w:pPr>
      <w:r w:rsidRPr="009E0D02">
        <w:rPr>
          <w:szCs w:val="40"/>
        </w:rPr>
        <w:t>Window frames Center side  3-4</w:t>
      </w:r>
      <w:r>
        <w:rPr>
          <w:szCs w:val="40"/>
        </w:rPr>
        <w:t xml:space="preserve">,  </w:t>
      </w:r>
      <w:r w:rsidR="009E35AA">
        <w:rPr>
          <w:szCs w:val="40"/>
        </w:rPr>
        <w:t>2</w:t>
      </w:r>
      <w:r w:rsidR="00FE62E2" w:rsidRPr="007C5303">
        <w:rPr>
          <w:szCs w:val="40"/>
        </w:rPr>
        <w:t xml:space="preserve"> piece set</w:t>
      </w:r>
      <w:r w:rsidR="00FE62E2">
        <w:rPr>
          <w:szCs w:val="40"/>
        </w:rPr>
        <w:tab/>
      </w:r>
      <w:r w:rsidR="00FE62E2" w:rsidRPr="007C5303">
        <w:rPr>
          <w:szCs w:val="40"/>
        </w:rPr>
        <w:t>print 2 sets</w:t>
      </w:r>
    </w:p>
    <w:p w:rsidR="00FE62E2" w:rsidRDefault="009E0D02" w:rsidP="009E0D02">
      <w:pPr>
        <w:pStyle w:val="ListParagraph"/>
        <w:numPr>
          <w:ilvl w:val="0"/>
          <w:numId w:val="15"/>
        </w:numPr>
        <w:rPr>
          <w:szCs w:val="40"/>
        </w:rPr>
      </w:pPr>
      <w:r w:rsidRPr="009E0D02">
        <w:rPr>
          <w:szCs w:val="40"/>
        </w:rPr>
        <w:t>Window frames Lookout-side 1-2</w:t>
      </w:r>
      <w:r>
        <w:rPr>
          <w:szCs w:val="40"/>
        </w:rPr>
        <w:t>,</w:t>
      </w:r>
      <w:r w:rsidRPr="009E0D02">
        <w:rPr>
          <w:szCs w:val="40"/>
        </w:rPr>
        <w:t xml:space="preserve"> </w:t>
      </w:r>
      <w:r>
        <w:rPr>
          <w:szCs w:val="40"/>
        </w:rPr>
        <w:t xml:space="preserve"> </w:t>
      </w:r>
      <w:r w:rsidR="009E35AA">
        <w:rPr>
          <w:szCs w:val="40"/>
        </w:rPr>
        <w:t>3</w:t>
      </w:r>
      <w:r w:rsidR="00FE62E2" w:rsidRPr="007C5303">
        <w:rPr>
          <w:szCs w:val="40"/>
        </w:rPr>
        <w:t xml:space="preserve"> piece set</w:t>
      </w:r>
      <w:r w:rsidR="00FE62E2" w:rsidRPr="007C5303">
        <w:rPr>
          <w:szCs w:val="40"/>
        </w:rPr>
        <w:tab/>
        <w:t>print 2 sets</w:t>
      </w:r>
    </w:p>
    <w:p w:rsidR="009E0D02" w:rsidRPr="007C5303" w:rsidRDefault="00DC5CF5" w:rsidP="00FE62E2">
      <w:pPr>
        <w:pStyle w:val="ListParagraph"/>
        <w:numPr>
          <w:ilvl w:val="0"/>
          <w:numId w:val="15"/>
        </w:numPr>
        <w:rPr>
          <w:szCs w:val="40"/>
        </w:rPr>
      </w:pPr>
      <w:r>
        <w:rPr>
          <w:szCs w:val="40"/>
        </w:rPr>
        <w:t xml:space="preserve">No frames used for the </w:t>
      </w:r>
      <w:r w:rsidR="00D85003">
        <w:rPr>
          <w:szCs w:val="40"/>
        </w:rPr>
        <w:t>two end</w:t>
      </w:r>
      <w:r>
        <w:rPr>
          <w:szCs w:val="40"/>
        </w:rPr>
        <w:t xml:space="preserve"> panes.</w:t>
      </w:r>
    </w:p>
    <w:p w:rsidR="00FE62E2" w:rsidRDefault="00FE62E2" w:rsidP="00FE62E2">
      <w:pPr>
        <w:ind w:left="720"/>
        <w:rPr>
          <w:szCs w:val="40"/>
        </w:rPr>
      </w:pPr>
    </w:p>
    <w:p w:rsidR="00FE62E2" w:rsidRDefault="00FE62E2" w:rsidP="00FE62E2">
      <w:pPr>
        <w:rPr>
          <w:szCs w:val="40"/>
        </w:rPr>
      </w:pPr>
      <w:r>
        <w:rPr>
          <w:szCs w:val="40"/>
        </w:rPr>
        <w:t>Install the window panes and frames.</w:t>
      </w:r>
    </w:p>
    <w:p w:rsidR="007822C0" w:rsidRPr="00B532D8" w:rsidRDefault="007822C0" w:rsidP="00B532D8">
      <w:pPr>
        <w:pStyle w:val="ListParagraph"/>
        <w:rPr>
          <w:sz w:val="40"/>
          <w:szCs w:val="40"/>
        </w:rPr>
      </w:pPr>
    </w:p>
    <w:p w:rsidR="00D85003" w:rsidRDefault="00D85003" w:rsidP="00BF2328">
      <w:pPr>
        <w:rPr>
          <w:sz w:val="40"/>
          <w:szCs w:val="40"/>
        </w:rPr>
      </w:pPr>
    </w:p>
    <w:p w:rsidR="00D85003" w:rsidRDefault="00D85003" w:rsidP="00BF2328">
      <w:pPr>
        <w:rPr>
          <w:sz w:val="40"/>
          <w:szCs w:val="40"/>
        </w:rPr>
      </w:pPr>
      <w:bookmarkStart w:id="0" w:name="_GoBack"/>
      <w:bookmarkEnd w:id="0"/>
    </w:p>
    <w:p w:rsidR="006F21E9" w:rsidRDefault="006F21E9" w:rsidP="00BF232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858000" cy="3953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 277 Body Assmbly GLU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1C" w:rsidRDefault="00125D1C" w:rsidP="00BF2328">
      <w:pPr>
        <w:rPr>
          <w:sz w:val="40"/>
          <w:szCs w:val="40"/>
        </w:rPr>
      </w:pPr>
    </w:p>
    <w:p w:rsidR="007D0969" w:rsidRPr="00EF031B" w:rsidRDefault="007D0969" w:rsidP="007D0969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 xml:space="preserve">Dry assemble the body on a flat surface. Inspecting as you go. Note the ends of the floor and sides are flush (as will be the roof). </w:t>
      </w:r>
    </w:p>
    <w:p w:rsidR="007D0969" w:rsidRPr="007563DE" w:rsidRDefault="001655C7" w:rsidP="007D096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7</w:t>
      </w:r>
      <w:r w:rsidR="007D0969" w:rsidRPr="007563DE">
        <w:rPr>
          <w:szCs w:val="40"/>
        </w:rPr>
        <w:t xml:space="preserve"> printed clamps are used to hold the sides to the floor while gluing, 2 printed clips </w:t>
      </w:r>
      <w:r w:rsidR="007D0969">
        <w:rPr>
          <w:szCs w:val="40"/>
        </w:rPr>
        <w:t>pull</w:t>
      </w:r>
      <w:r w:rsidR="007D0969" w:rsidRPr="007563DE">
        <w:rPr>
          <w:szCs w:val="40"/>
        </w:rPr>
        <w:t xml:space="preserve"> the two floor halves together while gluing. </w:t>
      </w:r>
      <w:r w:rsidR="00920EE7">
        <w:rPr>
          <w:szCs w:val="40"/>
        </w:rPr>
        <w:t xml:space="preserve">2 printed end </w:t>
      </w:r>
      <w:r w:rsidR="000505A6">
        <w:rPr>
          <w:szCs w:val="40"/>
        </w:rPr>
        <w:t xml:space="preserve">supports </w:t>
      </w:r>
      <w:r w:rsidR="000505A6" w:rsidRPr="007563DE">
        <w:rPr>
          <w:szCs w:val="40"/>
        </w:rPr>
        <w:t>hold</w:t>
      </w:r>
      <w:r>
        <w:rPr>
          <w:szCs w:val="40"/>
        </w:rPr>
        <w:t xml:space="preserve"> the sides in and support </w:t>
      </w:r>
      <w:r w:rsidR="00920EE7">
        <w:rPr>
          <w:szCs w:val="40"/>
        </w:rPr>
        <w:t xml:space="preserve">the floor from sagging </w:t>
      </w:r>
      <w:r w:rsidR="000505A6">
        <w:rPr>
          <w:szCs w:val="40"/>
        </w:rPr>
        <w:t>under</w:t>
      </w:r>
      <w:r w:rsidR="00920EE7">
        <w:rPr>
          <w:szCs w:val="40"/>
        </w:rPr>
        <w:t xml:space="preserve"> any added weight.</w:t>
      </w:r>
    </w:p>
    <w:p w:rsidR="007D0969" w:rsidRDefault="007D0969" w:rsidP="007D0969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 xml:space="preserve">Use weights across the sides, holding the sides down to the floor piece. Move weights around to facilitate gluing if necessary. </w:t>
      </w:r>
    </w:p>
    <w:p w:rsidR="007D0969" w:rsidRDefault="007D0969" w:rsidP="007D0969">
      <w:pPr>
        <w:pStyle w:val="ListParagraph"/>
        <w:rPr>
          <w:szCs w:val="40"/>
        </w:rPr>
      </w:pPr>
    </w:p>
    <w:p w:rsidR="007D0969" w:rsidRPr="007563DE" w:rsidRDefault="007D0969" w:rsidP="007D096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Note; the partitions are shorter than the 2 ends.</w:t>
      </w:r>
    </w:p>
    <w:p w:rsidR="007D0969" w:rsidRDefault="007D0969" w:rsidP="007D0969">
      <w:pPr>
        <w:rPr>
          <w:szCs w:val="40"/>
        </w:rPr>
      </w:pPr>
    </w:p>
    <w:p w:rsidR="007D0969" w:rsidRPr="007563DE" w:rsidRDefault="007D0969" w:rsidP="007D0969">
      <w:pPr>
        <w:pStyle w:val="ListParagraph"/>
        <w:numPr>
          <w:ilvl w:val="0"/>
          <w:numId w:val="9"/>
        </w:numPr>
        <w:rPr>
          <w:b/>
          <w:szCs w:val="40"/>
        </w:rPr>
      </w:pPr>
      <w:r w:rsidRPr="007563DE">
        <w:rPr>
          <w:b/>
          <w:szCs w:val="40"/>
        </w:rPr>
        <w:t xml:space="preserve">Note of caution: Cyanoacrylate Glue (Super glue). Young people and people unfamiliar with this product should seek knowledgeable adult supervision.  </w:t>
      </w:r>
    </w:p>
    <w:p w:rsidR="007D0969" w:rsidRDefault="007D0969" w:rsidP="007D0969">
      <w:pPr>
        <w:rPr>
          <w:szCs w:val="40"/>
        </w:rPr>
      </w:pPr>
    </w:p>
    <w:p w:rsidR="007D0969" w:rsidRDefault="007D0969" w:rsidP="007D0969">
      <w:pPr>
        <w:pStyle w:val="ListParagraph"/>
        <w:numPr>
          <w:ilvl w:val="0"/>
          <w:numId w:val="9"/>
        </w:numPr>
        <w:rPr>
          <w:szCs w:val="40"/>
        </w:rPr>
      </w:pPr>
      <w:r w:rsidRPr="007563DE">
        <w:rPr>
          <w:szCs w:val="40"/>
        </w:rPr>
        <w:t>Gluing.  I started in the 4 corners with a drop of super glue running down to the floor. Next, the same at the 4 side seams and on to the partitions. Also a drop at the floor for each side and partition.</w:t>
      </w:r>
    </w:p>
    <w:p w:rsidR="007D0969" w:rsidRPr="0089711B" w:rsidRDefault="007D0969" w:rsidP="007D0969">
      <w:pPr>
        <w:pStyle w:val="ListParagraph"/>
        <w:rPr>
          <w:szCs w:val="40"/>
        </w:rPr>
      </w:pPr>
    </w:p>
    <w:p w:rsidR="007D0969" w:rsidRDefault="007D0969" w:rsidP="007D0969">
      <w:pPr>
        <w:pStyle w:val="ListParagraph"/>
        <w:numPr>
          <w:ilvl w:val="0"/>
          <w:numId w:val="9"/>
        </w:numPr>
        <w:rPr>
          <w:szCs w:val="40"/>
        </w:rPr>
      </w:pPr>
      <w:r>
        <w:rPr>
          <w:szCs w:val="40"/>
        </w:rPr>
        <w:t>Remove the two clips, install and glue the center partition.</w:t>
      </w:r>
    </w:p>
    <w:p w:rsidR="001655C7" w:rsidRDefault="001655C7" w:rsidP="00BF2328">
      <w:pPr>
        <w:rPr>
          <w:sz w:val="40"/>
          <w:szCs w:val="40"/>
        </w:rPr>
      </w:pPr>
    </w:p>
    <w:p w:rsidR="001655C7" w:rsidRDefault="001655C7" w:rsidP="00BF2328">
      <w:pPr>
        <w:rPr>
          <w:sz w:val="40"/>
          <w:szCs w:val="40"/>
        </w:rPr>
      </w:pPr>
    </w:p>
    <w:p w:rsidR="001663E9" w:rsidRDefault="001663E9" w:rsidP="00BF2328">
      <w:pPr>
        <w:rPr>
          <w:sz w:val="40"/>
          <w:szCs w:val="40"/>
        </w:rPr>
      </w:pPr>
      <w:r>
        <w:lastRenderedPageBreak/>
        <w:tab/>
      </w:r>
      <w:r w:rsidRPr="001663E9">
        <w:t>277-1 Side 1-Lookout left</w:t>
      </w:r>
    </w:p>
    <w:p w:rsidR="001663E9" w:rsidRDefault="001663E9" w:rsidP="001663E9">
      <w:pPr>
        <w:ind w:firstLine="720"/>
      </w:pPr>
      <w:r w:rsidRPr="001663E9">
        <w:t>277-2 Side 2-Lookout Right</w:t>
      </w:r>
    </w:p>
    <w:p w:rsidR="001663E9" w:rsidRDefault="001663E9" w:rsidP="001663E9">
      <w:pPr>
        <w:ind w:firstLine="720"/>
      </w:pPr>
      <w:r w:rsidRPr="001663E9">
        <w:t>277-3 Side 3-Center</w:t>
      </w:r>
    </w:p>
    <w:p w:rsidR="001663E9" w:rsidRDefault="001663E9" w:rsidP="001663E9">
      <w:pPr>
        <w:ind w:firstLine="720"/>
      </w:pPr>
      <w:r w:rsidRPr="001663E9">
        <w:t>277-4 Side 4-Center</w:t>
      </w:r>
    </w:p>
    <w:p w:rsidR="001663E9" w:rsidRDefault="001663E9" w:rsidP="001663E9">
      <w:pPr>
        <w:ind w:firstLine="720"/>
      </w:pPr>
      <w:r w:rsidRPr="001663E9">
        <w:t>277-5 Side 5 Lav right</w:t>
      </w:r>
    </w:p>
    <w:p w:rsidR="001663E9" w:rsidRDefault="001663E9" w:rsidP="001663E9">
      <w:pPr>
        <w:ind w:firstLine="720"/>
      </w:pPr>
      <w:r w:rsidRPr="001663E9">
        <w:t>277-6 Side 6 Lav Left</w:t>
      </w:r>
    </w:p>
    <w:p w:rsidR="00217D52" w:rsidRDefault="00217D52" w:rsidP="001663E9">
      <w:pPr>
        <w:ind w:firstLine="720"/>
      </w:pPr>
    </w:p>
    <w:p w:rsidR="001663E9" w:rsidRDefault="001663E9" w:rsidP="001663E9">
      <w:pPr>
        <w:ind w:firstLine="720"/>
      </w:pPr>
      <w:r w:rsidRPr="001663E9">
        <w:t xml:space="preserve">277-7 </w:t>
      </w:r>
      <w:r w:rsidR="0053211E" w:rsidRPr="001663E9">
        <w:t>End 7</w:t>
      </w:r>
      <w:r w:rsidRPr="001663E9">
        <w:t>-Lav</w:t>
      </w:r>
    </w:p>
    <w:p w:rsidR="001663E9" w:rsidRDefault="001663E9" w:rsidP="001663E9">
      <w:pPr>
        <w:ind w:firstLine="720"/>
      </w:pPr>
      <w:r w:rsidRPr="001663E9">
        <w:t xml:space="preserve">277-8 </w:t>
      </w:r>
      <w:r w:rsidR="0053211E" w:rsidRPr="001663E9">
        <w:t>End 8</w:t>
      </w:r>
      <w:r w:rsidRPr="001663E9">
        <w:t>-Lookout</w:t>
      </w:r>
    </w:p>
    <w:p w:rsidR="00217D52" w:rsidRDefault="00217D52" w:rsidP="001663E9">
      <w:pPr>
        <w:ind w:firstLine="720"/>
      </w:pPr>
    </w:p>
    <w:p w:rsidR="001663E9" w:rsidRDefault="001663E9" w:rsidP="001663E9">
      <w:pPr>
        <w:ind w:firstLine="720"/>
      </w:pPr>
      <w:r w:rsidRPr="001663E9">
        <w:t>277-9-Floor Lookout end</w:t>
      </w:r>
    </w:p>
    <w:p w:rsidR="001663E9" w:rsidRDefault="001663E9" w:rsidP="001663E9">
      <w:pPr>
        <w:ind w:firstLine="720"/>
      </w:pPr>
      <w:r w:rsidRPr="001663E9">
        <w:t>277-10-Floor Lav end</w:t>
      </w:r>
    </w:p>
    <w:p w:rsidR="00217D52" w:rsidRDefault="00217D52" w:rsidP="001663E9">
      <w:pPr>
        <w:ind w:firstLine="720"/>
      </w:pPr>
    </w:p>
    <w:p w:rsidR="001663E9" w:rsidRDefault="00217D52" w:rsidP="001663E9">
      <w:pPr>
        <w:ind w:firstLine="720"/>
      </w:pPr>
      <w:r w:rsidRPr="00217D52">
        <w:t>277-11A Partition</w:t>
      </w:r>
      <w:r>
        <w:tab/>
        <w:t>print 3</w:t>
      </w:r>
    </w:p>
    <w:p w:rsidR="00217D52" w:rsidRDefault="00217D52" w:rsidP="001663E9">
      <w:pPr>
        <w:ind w:firstLine="720"/>
      </w:pPr>
      <w:r w:rsidRPr="00217D52">
        <w:t>277-11B Partition</w:t>
      </w:r>
      <w:r>
        <w:tab/>
        <w:t xml:space="preserve">print 1 </w:t>
      </w:r>
      <w:r>
        <w:tab/>
      </w:r>
    </w:p>
    <w:p w:rsidR="00217D52" w:rsidRDefault="00217D52" w:rsidP="001663E9">
      <w:pPr>
        <w:ind w:firstLine="720"/>
      </w:pPr>
      <w:r>
        <w:t>277-11C</w:t>
      </w:r>
      <w:r w:rsidRPr="00217D52">
        <w:t xml:space="preserve"> Partition</w:t>
      </w:r>
      <w:r>
        <w:tab/>
        <w:t>print 3</w:t>
      </w:r>
    </w:p>
    <w:p w:rsidR="00217D52" w:rsidRDefault="00217D52" w:rsidP="001663E9">
      <w:pPr>
        <w:ind w:firstLine="720"/>
      </w:pPr>
    </w:p>
    <w:p w:rsidR="00217D52" w:rsidRDefault="008F6F40" w:rsidP="001663E9">
      <w:pPr>
        <w:ind w:firstLine="720"/>
      </w:pPr>
      <w:r w:rsidRPr="008F6F40">
        <w:t>Assembly CLIP</w:t>
      </w:r>
      <w:r>
        <w:tab/>
      </w:r>
      <w:r>
        <w:tab/>
        <w:t>print 2</w:t>
      </w:r>
    </w:p>
    <w:p w:rsidR="008F6F40" w:rsidRDefault="008F6F40" w:rsidP="001663E9">
      <w:pPr>
        <w:ind w:firstLine="720"/>
      </w:pPr>
      <w:r w:rsidRPr="008F6F40">
        <w:t>Assembly clamp 72</w:t>
      </w:r>
      <w:r>
        <w:tab/>
        <w:t>print 7</w:t>
      </w:r>
    </w:p>
    <w:p w:rsidR="008F6F40" w:rsidRPr="001663E9" w:rsidRDefault="008F6F40" w:rsidP="001663E9">
      <w:pPr>
        <w:ind w:firstLine="720"/>
      </w:pPr>
      <w:r w:rsidRPr="008F6F40">
        <w:t>Assembly 72 End support</w:t>
      </w:r>
      <w:r>
        <w:tab/>
        <w:t>print 2</w:t>
      </w:r>
    </w:p>
    <w:p w:rsidR="001663E9" w:rsidRDefault="001663E9" w:rsidP="00BF2328">
      <w:pPr>
        <w:rPr>
          <w:sz w:val="40"/>
          <w:szCs w:val="40"/>
        </w:rPr>
      </w:pPr>
    </w:p>
    <w:p w:rsidR="001663E9" w:rsidRDefault="001663E9" w:rsidP="00BF2328">
      <w:pPr>
        <w:rPr>
          <w:sz w:val="40"/>
          <w:szCs w:val="40"/>
        </w:rPr>
      </w:pPr>
    </w:p>
    <w:p w:rsidR="001663E9" w:rsidRDefault="001663E9" w:rsidP="00BF2328">
      <w:pPr>
        <w:rPr>
          <w:sz w:val="40"/>
          <w:szCs w:val="40"/>
        </w:rPr>
      </w:pPr>
    </w:p>
    <w:p w:rsidR="001663E9" w:rsidRDefault="001663E9" w:rsidP="00BF2328">
      <w:pPr>
        <w:rPr>
          <w:sz w:val="40"/>
          <w:szCs w:val="40"/>
        </w:rPr>
      </w:pPr>
    </w:p>
    <w:p w:rsidR="001663E9" w:rsidRDefault="001663E9" w:rsidP="00BF2328">
      <w:pPr>
        <w:rPr>
          <w:sz w:val="40"/>
          <w:szCs w:val="40"/>
        </w:rPr>
      </w:pPr>
    </w:p>
    <w:p w:rsidR="001663E9" w:rsidRDefault="001663E9" w:rsidP="00BF2328">
      <w:pPr>
        <w:rPr>
          <w:sz w:val="40"/>
          <w:szCs w:val="40"/>
        </w:rPr>
      </w:pPr>
    </w:p>
    <w:p w:rsidR="00BA3D13" w:rsidRDefault="00BA3D13" w:rsidP="00BF2328">
      <w:pPr>
        <w:rPr>
          <w:sz w:val="40"/>
          <w:szCs w:val="40"/>
        </w:rPr>
      </w:pPr>
    </w:p>
    <w:p w:rsidR="00000A05" w:rsidRDefault="00000A05" w:rsidP="00BF2328">
      <w:pPr>
        <w:rPr>
          <w:sz w:val="40"/>
          <w:szCs w:val="40"/>
        </w:rPr>
      </w:pPr>
    </w:p>
    <w:p w:rsidR="001655C7" w:rsidRDefault="001655C7" w:rsidP="00BF232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7a Install </w:t>
      </w:r>
      <w:r w:rsidRPr="00493057">
        <w:rPr>
          <w:sz w:val="40"/>
          <w:szCs w:val="40"/>
        </w:rPr>
        <w:t>Seats</w:t>
      </w:r>
      <w:r>
        <w:rPr>
          <w:sz w:val="40"/>
          <w:szCs w:val="40"/>
        </w:rPr>
        <w:t xml:space="preserve"> D277</w:t>
      </w:r>
    </w:p>
    <w:p w:rsidR="007824EA" w:rsidRDefault="007824EA" w:rsidP="00BF23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858000" cy="286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 277 Sea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C7" w:rsidRDefault="001655C7" w:rsidP="00BF2328">
      <w:pPr>
        <w:rPr>
          <w:sz w:val="40"/>
          <w:szCs w:val="40"/>
        </w:rPr>
      </w:pPr>
    </w:p>
    <w:p w:rsidR="001655C7" w:rsidRPr="00327CC1" w:rsidRDefault="00327CC1" w:rsidP="00BF2328">
      <w:r w:rsidRPr="00327CC1">
        <w:t xml:space="preserve">277-12A Seats </w:t>
      </w:r>
    </w:p>
    <w:p w:rsidR="001655C7" w:rsidRPr="00327CC1" w:rsidRDefault="00327CC1" w:rsidP="00BF2328">
      <w:r w:rsidRPr="00327CC1">
        <w:t xml:space="preserve">277-12B Seats </w:t>
      </w:r>
    </w:p>
    <w:p w:rsidR="001655C7" w:rsidRPr="00327CC1" w:rsidRDefault="00327CC1" w:rsidP="00BF2328">
      <w:r w:rsidRPr="00327CC1">
        <w:t>277-12C Seats Lookout</w:t>
      </w:r>
    </w:p>
    <w:p w:rsidR="001655C7" w:rsidRDefault="001655C7" w:rsidP="00BF2328">
      <w:pPr>
        <w:rPr>
          <w:sz w:val="40"/>
          <w:szCs w:val="40"/>
        </w:rPr>
      </w:pPr>
    </w:p>
    <w:p w:rsidR="001655C7" w:rsidRDefault="001655C7" w:rsidP="00BF2328">
      <w:pPr>
        <w:rPr>
          <w:sz w:val="40"/>
          <w:szCs w:val="40"/>
        </w:rPr>
      </w:pPr>
    </w:p>
    <w:p w:rsidR="001655C7" w:rsidRDefault="001655C7" w:rsidP="00BF2328">
      <w:pPr>
        <w:rPr>
          <w:sz w:val="40"/>
          <w:szCs w:val="40"/>
        </w:rPr>
      </w:pPr>
    </w:p>
    <w:p w:rsidR="001655C7" w:rsidRDefault="001655C7" w:rsidP="00BF2328">
      <w:pPr>
        <w:rPr>
          <w:sz w:val="40"/>
          <w:szCs w:val="40"/>
        </w:rPr>
      </w:pPr>
    </w:p>
    <w:p w:rsidR="001655C7" w:rsidRDefault="001655C7" w:rsidP="00BF2328">
      <w:pPr>
        <w:rPr>
          <w:sz w:val="40"/>
          <w:szCs w:val="40"/>
        </w:rPr>
      </w:pPr>
    </w:p>
    <w:p w:rsidR="001655C7" w:rsidRDefault="001655C7" w:rsidP="00BF2328">
      <w:pPr>
        <w:rPr>
          <w:sz w:val="40"/>
          <w:szCs w:val="40"/>
        </w:rPr>
      </w:pPr>
    </w:p>
    <w:p w:rsidR="00327CC1" w:rsidRDefault="00327CC1" w:rsidP="00BF2328">
      <w:pPr>
        <w:rPr>
          <w:sz w:val="40"/>
          <w:szCs w:val="40"/>
        </w:rPr>
      </w:pPr>
    </w:p>
    <w:p w:rsidR="00327CC1" w:rsidRDefault="00327CC1" w:rsidP="00BF2328">
      <w:pPr>
        <w:rPr>
          <w:sz w:val="40"/>
          <w:szCs w:val="40"/>
        </w:rPr>
      </w:pPr>
    </w:p>
    <w:p w:rsidR="00327CC1" w:rsidRDefault="00327CC1" w:rsidP="00BF2328">
      <w:pPr>
        <w:rPr>
          <w:sz w:val="40"/>
          <w:szCs w:val="40"/>
        </w:rPr>
      </w:pPr>
    </w:p>
    <w:p w:rsidR="001655C7" w:rsidRDefault="001655C7" w:rsidP="00BF2328">
      <w:pPr>
        <w:rPr>
          <w:sz w:val="40"/>
          <w:szCs w:val="40"/>
        </w:rPr>
      </w:pPr>
    </w:p>
    <w:p w:rsidR="00BA3D13" w:rsidRDefault="00BA3D13" w:rsidP="00BF2328">
      <w:pPr>
        <w:rPr>
          <w:sz w:val="40"/>
          <w:szCs w:val="40"/>
        </w:rPr>
      </w:pPr>
    </w:p>
    <w:p w:rsidR="00894F6A" w:rsidRDefault="001655C7" w:rsidP="00BF2328">
      <w:pPr>
        <w:rPr>
          <w:sz w:val="40"/>
          <w:szCs w:val="40"/>
        </w:rPr>
      </w:pPr>
      <w:r>
        <w:rPr>
          <w:sz w:val="40"/>
          <w:szCs w:val="40"/>
        </w:rPr>
        <w:t>Chapter 8 Roof D277</w:t>
      </w:r>
    </w:p>
    <w:p w:rsidR="00732950" w:rsidRDefault="00732950" w:rsidP="00BF23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858000" cy="3497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 Assembly roof 27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C7" w:rsidRDefault="001655C7" w:rsidP="00BF2328">
      <w:pPr>
        <w:rPr>
          <w:sz w:val="40"/>
          <w:szCs w:val="40"/>
        </w:rPr>
      </w:pPr>
    </w:p>
    <w:p w:rsidR="001655C7" w:rsidRPr="00C24D43" w:rsidRDefault="00C24D43" w:rsidP="00C24D43">
      <w:pPr>
        <w:ind w:firstLine="720"/>
      </w:pPr>
      <w:r w:rsidRPr="00C24D43">
        <w:t>277-13 Roof</w:t>
      </w:r>
      <w:r w:rsidR="00B5578C">
        <w:t>-Lookout end</w:t>
      </w:r>
    </w:p>
    <w:p w:rsidR="00C24D43" w:rsidRPr="00C24D43" w:rsidRDefault="00C24D43" w:rsidP="00C24D43">
      <w:pPr>
        <w:ind w:firstLine="720"/>
      </w:pPr>
      <w:r w:rsidRPr="00C24D43">
        <w:t>277-14 Roof</w:t>
      </w:r>
      <w:r w:rsidR="00B5578C">
        <w:t>-center Lookout end</w:t>
      </w:r>
    </w:p>
    <w:p w:rsidR="00C24D43" w:rsidRPr="00C24D43" w:rsidRDefault="00C24D43" w:rsidP="00C24D43">
      <w:pPr>
        <w:ind w:left="720"/>
      </w:pPr>
      <w:r w:rsidRPr="00C24D43">
        <w:t>277-15 Roof</w:t>
      </w:r>
      <w:r w:rsidR="00B5578C">
        <w:t>-Center lav. end</w:t>
      </w:r>
    </w:p>
    <w:p w:rsidR="00C24D43" w:rsidRDefault="00C24D43" w:rsidP="00C24D43">
      <w:pPr>
        <w:ind w:firstLine="720"/>
      </w:pPr>
      <w:r w:rsidRPr="00C24D43">
        <w:t>277-16 Roof</w:t>
      </w:r>
      <w:r w:rsidR="00B5578C">
        <w:t>-Lav. end</w:t>
      </w:r>
    </w:p>
    <w:p w:rsidR="00AB1335" w:rsidRDefault="00AB1335" w:rsidP="00C24D43">
      <w:pPr>
        <w:ind w:firstLine="720"/>
      </w:pPr>
    </w:p>
    <w:p w:rsidR="00C24D43" w:rsidRDefault="00AB1335" w:rsidP="00C24D43">
      <w:pPr>
        <w:ind w:firstLine="720"/>
      </w:pPr>
      <w:r>
        <w:t>65.0 Sky</w:t>
      </w:r>
      <w:r w:rsidR="00C24D43" w:rsidRPr="00C24D43">
        <w:t>light</w:t>
      </w:r>
      <w:r w:rsidR="00C24D43">
        <w:tab/>
      </w:r>
      <w:r w:rsidR="00C24D43">
        <w:tab/>
        <w:t>print 3</w:t>
      </w:r>
    </w:p>
    <w:p w:rsidR="00AB1335" w:rsidRDefault="00AB1335" w:rsidP="00C24D43">
      <w:pPr>
        <w:ind w:firstLine="720"/>
      </w:pPr>
      <w:r>
        <w:t>Skylight Panes</w:t>
      </w:r>
      <w:r>
        <w:tab/>
      </w:r>
      <w:r>
        <w:tab/>
      </w:r>
      <w:r>
        <w:tab/>
        <w:t xml:space="preserve"> 6 pieces 14.8mm x 6.9mm x .5mm clear</w:t>
      </w:r>
    </w:p>
    <w:p w:rsidR="00C24D43" w:rsidRDefault="00C24D43" w:rsidP="00C24D43">
      <w:pPr>
        <w:ind w:firstLine="720"/>
      </w:pPr>
      <w:r w:rsidRPr="00C24D43">
        <w:t>66.0 Lamp</w:t>
      </w:r>
      <w:r>
        <w:tab/>
      </w:r>
      <w:r>
        <w:tab/>
        <w:t>print 7</w:t>
      </w:r>
    </w:p>
    <w:p w:rsidR="00C24D43" w:rsidRDefault="00C24D43" w:rsidP="00C24D43">
      <w:pPr>
        <w:ind w:firstLine="720"/>
      </w:pPr>
      <w:r w:rsidRPr="00C24D43">
        <w:t>67.0 Torpedo Vent</w:t>
      </w:r>
      <w:r>
        <w:tab/>
        <w:t>print 11</w:t>
      </w:r>
    </w:p>
    <w:p w:rsidR="00AB1335" w:rsidRDefault="00AB1335" w:rsidP="00C24D43">
      <w:pPr>
        <w:ind w:firstLine="720"/>
      </w:pPr>
    </w:p>
    <w:p w:rsidR="00C24D43" w:rsidRDefault="00C24D43" w:rsidP="00C24D43">
      <w:pPr>
        <w:ind w:firstLine="720"/>
      </w:pPr>
      <w:r w:rsidRPr="00C24D43">
        <w:t>GN.200 Side Lamp</w:t>
      </w:r>
      <w:r>
        <w:tab/>
        <w:t>print 2</w:t>
      </w:r>
    </w:p>
    <w:p w:rsidR="00C24D43" w:rsidRDefault="00C24D43" w:rsidP="00C24D43">
      <w:pPr>
        <w:ind w:firstLine="720"/>
      </w:pPr>
    </w:p>
    <w:p w:rsidR="00C24D43" w:rsidRDefault="00C24D43" w:rsidP="00C24D43">
      <w:pPr>
        <w:ind w:firstLine="720"/>
      </w:pPr>
    </w:p>
    <w:p w:rsidR="00C24D43" w:rsidRDefault="00C24D43" w:rsidP="00C24D43">
      <w:pPr>
        <w:ind w:firstLine="720"/>
      </w:pPr>
    </w:p>
    <w:p w:rsidR="00C24D43" w:rsidRDefault="00C24D43" w:rsidP="00C24D43">
      <w:pPr>
        <w:ind w:firstLine="720"/>
      </w:pPr>
    </w:p>
    <w:p w:rsidR="00C24D43" w:rsidRDefault="00C24D43" w:rsidP="00BA3D13"/>
    <w:p w:rsidR="00C24D43" w:rsidRDefault="00C24D43" w:rsidP="00C24D43">
      <w:pPr>
        <w:ind w:firstLine="720"/>
      </w:pPr>
    </w:p>
    <w:p w:rsidR="00C24D43" w:rsidRPr="00C24D43" w:rsidRDefault="00C24D43" w:rsidP="00C24D43">
      <w:r>
        <w:t>Exploded view D277</w:t>
      </w:r>
    </w:p>
    <w:p w:rsidR="00446F84" w:rsidRDefault="00446F84" w:rsidP="00BF2328">
      <w:pPr>
        <w:rPr>
          <w:sz w:val="40"/>
          <w:szCs w:val="40"/>
        </w:rPr>
      </w:pPr>
    </w:p>
    <w:p w:rsidR="00C24D43" w:rsidRDefault="00BA3D13" w:rsidP="00BF23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858000" cy="4113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 277 Body Assembl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35" w:rsidRDefault="00AB1335" w:rsidP="00BF2328">
      <w:pPr>
        <w:rPr>
          <w:sz w:val="40"/>
          <w:szCs w:val="40"/>
        </w:rPr>
      </w:pPr>
    </w:p>
    <w:p w:rsidR="00BA3D13" w:rsidRDefault="00BA3D13" w:rsidP="00BF2328">
      <w:pPr>
        <w:rPr>
          <w:sz w:val="40"/>
          <w:szCs w:val="40"/>
        </w:rPr>
      </w:pPr>
    </w:p>
    <w:p w:rsidR="00BA3D13" w:rsidRDefault="00BA3D13" w:rsidP="00BF2328">
      <w:pPr>
        <w:rPr>
          <w:sz w:val="40"/>
          <w:szCs w:val="40"/>
        </w:rPr>
      </w:pPr>
    </w:p>
    <w:p w:rsidR="00C24D43" w:rsidRDefault="00983461" w:rsidP="00BF2328">
      <w:pPr>
        <w:rPr>
          <w:sz w:val="40"/>
          <w:szCs w:val="40"/>
        </w:rPr>
      </w:pPr>
      <w:r>
        <w:rPr>
          <w:sz w:val="40"/>
          <w:szCs w:val="40"/>
        </w:rPr>
        <w:t xml:space="preserve">Peter F. </w:t>
      </w:r>
      <w:r w:rsidR="00C24D43">
        <w:rPr>
          <w:sz w:val="40"/>
          <w:szCs w:val="40"/>
        </w:rPr>
        <w:t>Davis</w:t>
      </w:r>
    </w:p>
    <w:p w:rsidR="00C24D43" w:rsidRDefault="005D5AD7" w:rsidP="00BF2328">
      <w:pPr>
        <w:rPr>
          <w:sz w:val="40"/>
          <w:szCs w:val="40"/>
        </w:rPr>
      </w:pPr>
      <w:r>
        <w:rPr>
          <w:sz w:val="40"/>
          <w:szCs w:val="40"/>
        </w:rPr>
        <w:t>G1MRA #</w:t>
      </w:r>
      <w:r w:rsidR="00C24D43">
        <w:rPr>
          <w:sz w:val="40"/>
          <w:szCs w:val="40"/>
        </w:rPr>
        <w:t>257</w:t>
      </w:r>
    </w:p>
    <w:p w:rsidR="00C24D43" w:rsidRPr="00BF2328" w:rsidRDefault="00983461" w:rsidP="00BF2328">
      <w:pPr>
        <w:rPr>
          <w:sz w:val="40"/>
          <w:szCs w:val="40"/>
        </w:rPr>
      </w:pPr>
      <w:r>
        <w:rPr>
          <w:sz w:val="40"/>
          <w:szCs w:val="40"/>
        </w:rPr>
        <w:t>17</w:t>
      </w:r>
      <w:r w:rsidR="005D5AD7">
        <w:rPr>
          <w:sz w:val="40"/>
          <w:szCs w:val="40"/>
        </w:rPr>
        <w:t xml:space="preserve"> April </w:t>
      </w:r>
      <w:r w:rsidR="00C24D43">
        <w:rPr>
          <w:sz w:val="40"/>
          <w:szCs w:val="40"/>
        </w:rPr>
        <w:t>2026</w:t>
      </w:r>
    </w:p>
    <w:sectPr w:rsidR="00C24D43" w:rsidRPr="00BF2328" w:rsidSect="002B09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8F" w:rsidRDefault="00D60F8F" w:rsidP="00004E7E">
      <w:pPr>
        <w:spacing w:after="0" w:line="240" w:lineRule="auto"/>
      </w:pPr>
      <w:r>
        <w:separator/>
      </w:r>
    </w:p>
  </w:endnote>
  <w:endnote w:type="continuationSeparator" w:id="0">
    <w:p w:rsidR="00D60F8F" w:rsidRDefault="00D60F8F" w:rsidP="0000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8F" w:rsidRDefault="00D60F8F" w:rsidP="00004E7E">
      <w:pPr>
        <w:spacing w:after="0" w:line="240" w:lineRule="auto"/>
      </w:pPr>
      <w:r>
        <w:separator/>
      </w:r>
    </w:p>
  </w:footnote>
  <w:footnote w:type="continuationSeparator" w:id="0">
    <w:p w:rsidR="00D60F8F" w:rsidRDefault="00D60F8F" w:rsidP="0000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673"/>
    <w:multiLevelType w:val="hybridMultilevel"/>
    <w:tmpl w:val="9EF2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1AF"/>
    <w:multiLevelType w:val="hybridMultilevel"/>
    <w:tmpl w:val="65CA95C2"/>
    <w:lvl w:ilvl="0" w:tplc="BEAC86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694"/>
    <w:multiLevelType w:val="hybridMultilevel"/>
    <w:tmpl w:val="A68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9E5"/>
    <w:multiLevelType w:val="hybridMultilevel"/>
    <w:tmpl w:val="00365A5C"/>
    <w:lvl w:ilvl="0" w:tplc="C5FCED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10CF"/>
    <w:multiLevelType w:val="hybridMultilevel"/>
    <w:tmpl w:val="F578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986"/>
    <w:multiLevelType w:val="hybridMultilevel"/>
    <w:tmpl w:val="4E0A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9C9"/>
    <w:multiLevelType w:val="hybridMultilevel"/>
    <w:tmpl w:val="B97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565"/>
    <w:multiLevelType w:val="hybridMultilevel"/>
    <w:tmpl w:val="53A43FBE"/>
    <w:lvl w:ilvl="0" w:tplc="E6D639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947"/>
    <w:multiLevelType w:val="hybridMultilevel"/>
    <w:tmpl w:val="AA8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45D"/>
    <w:multiLevelType w:val="hybridMultilevel"/>
    <w:tmpl w:val="2C681208"/>
    <w:lvl w:ilvl="0" w:tplc="044C46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04D4"/>
    <w:multiLevelType w:val="hybridMultilevel"/>
    <w:tmpl w:val="ACC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911"/>
    <w:multiLevelType w:val="hybridMultilevel"/>
    <w:tmpl w:val="A61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036A6"/>
    <w:multiLevelType w:val="hybridMultilevel"/>
    <w:tmpl w:val="6256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52818"/>
    <w:multiLevelType w:val="hybridMultilevel"/>
    <w:tmpl w:val="B66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361"/>
    <w:multiLevelType w:val="hybridMultilevel"/>
    <w:tmpl w:val="B7722F70"/>
    <w:lvl w:ilvl="0" w:tplc="E5045E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8E"/>
    <w:rsid w:val="00000A05"/>
    <w:rsid w:val="00004E7E"/>
    <w:rsid w:val="00011A24"/>
    <w:rsid w:val="00025F9E"/>
    <w:rsid w:val="000268D9"/>
    <w:rsid w:val="00040100"/>
    <w:rsid w:val="00042EAF"/>
    <w:rsid w:val="000505A6"/>
    <w:rsid w:val="00053849"/>
    <w:rsid w:val="00055CE4"/>
    <w:rsid w:val="000714C5"/>
    <w:rsid w:val="000A304B"/>
    <w:rsid w:val="000B0108"/>
    <w:rsid w:val="000B25CC"/>
    <w:rsid w:val="000C6BA3"/>
    <w:rsid w:val="000C7B24"/>
    <w:rsid w:val="000D419E"/>
    <w:rsid w:val="000D4A69"/>
    <w:rsid w:val="000D5FCB"/>
    <w:rsid w:val="000E1977"/>
    <w:rsid w:val="000F2905"/>
    <w:rsid w:val="00124CB7"/>
    <w:rsid w:val="00125D1C"/>
    <w:rsid w:val="00134018"/>
    <w:rsid w:val="00145E49"/>
    <w:rsid w:val="00147A1C"/>
    <w:rsid w:val="00150188"/>
    <w:rsid w:val="0015373D"/>
    <w:rsid w:val="0015568B"/>
    <w:rsid w:val="00156252"/>
    <w:rsid w:val="001573AB"/>
    <w:rsid w:val="00164AB2"/>
    <w:rsid w:val="001655C7"/>
    <w:rsid w:val="001663E9"/>
    <w:rsid w:val="00172871"/>
    <w:rsid w:val="00172D51"/>
    <w:rsid w:val="00173483"/>
    <w:rsid w:val="001844B1"/>
    <w:rsid w:val="00186FFF"/>
    <w:rsid w:val="001942B1"/>
    <w:rsid w:val="00194B6B"/>
    <w:rsid w:val="001A3525"/>
    <w:rsid w:val="001A5DB7"/>
    <w:rsid w:val="001B68FF"/>
    <w:rsid w:val="001C14AC"/>
    <w:rsid w:val="001E0955"/>
    <w:rsid w:val="001F6E6D"/>
    <w:rsid w:val="00207A8A"/>
    <w:rsid w:val="00217D52"/>
    <w:rsid w:val="00230147"/>
    <w:rsid w:val="00234495"/>
    <w:rsid w:val="00253FAE"/>
    <w:rsid w:val="002570A1"/>
    <w:rsid w:val="00257100"/>
    <w:rsid w:val="002647AC"/>
    <w:rsid w:val="002A0219"/>
    <w:rsid w:val="002B0928"/>
    <w:rsid w:val="002C27BB"/>
    <w:rsid w:val="002E2D24"/>
    <w:rsid w:val="00307C94"/>
    <w:rsid w:val="00322DB0"/>
    <w:rsid w:val="00327CC1"/>
    <w:rsid w:val="003311B3"/>
    <w:rsid w:val="00337948"/>
    <w:rsid w:val="00351250"/>
    <w:rsid w:val="00356BD5"/>
    <w:rsid w:val="00396DC7"/>
    <w:rsid w:val="003A18B8"/>
    <w:rsid w:val="003B4D02"/>
    <w:rsid w:val="003C6466"/>
    <w:rsid w:val="003E08BB"/>
    <w:rsid w:val="0040193E"/>
    <w:rsid w:val="00415556"/>
    <w:rsid w:val="004173A8"/>
    <w:rsid w:val="0043293B"/>
    <w:rsid w:val="004419B6"/>
    <w:rsid w:val="00446F84"/>
    <w:rsid w:val="00483E63"/>
    <w:rsid w:val="00493057"/>
    <w:rsid w:val="004974B5"/>
    <w:rsid w:val="004A4086"/>
    <w:rsid w:val="004B7065"/>
    <w:rsid w:val="004D1975"/>
    <w:rsid w:val="004E3B21"/>
    <w:rsid w:val="004F664E"/>
    <w:rsid w:val="005016C4"/>
    <w:rsid w:val="0053211E"/>
    <w:rsid w:val="005336E9"/>
    <w:rsid w:val="0055404F"/>
    <w:rsid w:val="00587C6E"/>
    <w:rsid w:val="005A6BD9"/>
    <w:rsid w:val="005B4666"/>
    <w:rsid w:val="005C171E"/>
    <w:rsid w:val="005D5AD7"/>
    <w:rsid w:val="005E6BB8"/>
    <w:rsid w:val="006052E8"/>
    <w:rsid w:val="006211D5"/>
    <w:rsid w:val="00637695"/>
    <w:rsid w:val="006633FD"/>
    <w:rsid w:val="00683DC4"/>
    <w:rsid w:val="00687E60"/>
    <w:rsid w:val="006A3AC7"/>
    <w:rsid w:val="006A7FCD"/>
    <w:rsid w:val="006B2578"/>
    <w:rsid w:val="006B270C"/>
    <w:rsid w:val="006C07D1"/>
    <w:rsid w:val="006C3453"/>
    <w:rsid w:val="006E3389"/>
    <w:rsid w:val="006F1123"/>
    <w:rsid w:val="006F21E9"/>
    <w:rsid w:val="007222B3"/>
    <w:rsid w:val="00724923"/>
    <w:rsid w:val="00732950"/>
    <w:rsid w:val="0073642D"/>
    <w:rsid w:val="00743516"/>
    <w:rsid w:val="007541DE"/>
    <w:rsid w:val="007563DE"/>
    <w:rsid w:val="007672B9"/>
    <w:rsid w:val="00774607"/>
    <w:rsid w:val="0077733E"/>
    <w:rsid w:val="007803E9"/>
    <w:rsid w:val="007822C0"/>
    <w:rsid w:val="007824EA"/>
    <w:rsid w:val="007B642E"/>
    <w:rsid w:val="007C5303"/>
    <w:rsid w:val="007D0969"/>
    <w:rsid w:val="007E67BB"/>
    <w:rsid w:val="00807A7A"/>
    <w:rsid w:val="008109CE"/>
    <w:rsid w:val="00817C5F"/>
    <w:rsid w:val="0082548E"/>
    <w:rsid w:val="00836E7A"/>
    <w:rsid w:val="00842E34"/>
    <w:rsid w:val="00843D87"/>
    <w:rsid w:val="0085197A"/>
    <w:rsid w:val="00854638"/>
    <w:rsid w:val="008902AD"/>
    <w:rsid w:val="00894F6A"/>
    <w:rsid w:val="0089711B"/>
    <w:rsid w:val="008B0C49"/>
    <w:rsid w:val="008B1FBF"/>
    <w:rsid w:val="008C3E4B"/>
    <w:rsid w:val="008E667D"/>
    <w:rsid w:val="008F0B8E"/>
    <w:rsid w:val="008F6F40"/>
    <w:rsid w:val="009065B6"/>
    <w:rsid w:val="00920EE7"/>
    <w:rsid w:val="00931B6D"/>
    <w:rsid w:val="00946601"/>
    <w:rsid w:val="009567A7"/>
    <w:rsid w:val="00963345"/>
    <w:rsid w:val="009653C4"/>
    <w:rsid w:val="00965AE8"/>
    <w:rsid w:val="00983461"/>
    <w:rsid w:val="00987489"/>
    <w:rsid w:val="009914DE"/>
    <w:rsid w:val="009955E1"/>
    <w:rsid w:val="00995DEC"/>
    <w:rsid w:val="009B189F"/>
    <w:rsid w:val="009B2A45"/>
    <w:rsid w:val="009D67FE"/>
    <w:rsid w:val="009E0D02"/>
    <w:rsid w:val="009E35AA"/>
    <w:rsid w:val="009E4498"/>
    <w:rsid w:val="009F0E45"/>
    <w:rsid w:val="00A04523"/>
    <w:rsid w:val="00A131FA"/>
    <w:rsid w:val="00A214F8"/>
    <w:rsid w:val="00A34162"/>
    <w:rsid w:val="00A542F2"/>
    <w:rsid w:val="00A72B1E"/>
    <w:rsid w:val="00A73A20"/>
    <w:rsid w:val="00A93D6D"/>
    <w:rsid w:val="00AA2765"/>
    <w:rsid w:val="00AA43E7"/>
    <w:rsid w:val="00AB1335"/>
    <w:rsid w:val="00AB315F"/>
    <w:rsid w:val="00AB5F09"/>
    <w:rsid w:val="00AC1391"/>
    <w:rsid w:val="00AC7D6D"/>
    <w:rsid w:val="00AF5115"/>
    <w:rsid w:val="00B15678"/>
    <w:rsid w:val="00B32A01"/>
    <w:rsid w:val="00B36E40"/>
    <w:rsid w:val="00B44915"/>
    <w:rsid w:val="00B47835"/>
    <w:rsid w:val="00B532D8"/>
    <w:rsid w:val="00B5578C"/>
    <w:rsid w:val="00B977D2"/>
    <w:rsid w:val="00BA3D13"/>
    <w:rsid w:val="00BB102B"/>
    <w:rsid w:val="00BB7086"/>
    <w:rsid w:val="00BB79BA"/>
    <w:rsid w:val="00BC79FE"/>
    <w:rsid w:val="00BE378F"/>
    <w:rsid w:val="00BF0E64"/>
    <w:rsid w:val="00BF2328"/>
    <w:rsid w:val="00C0030B"/>
    <w:rsid w:val="00C04628"/>
    <w:rsid w:val="00C1792B"/>
    <w:rsid w:val="00C24D43"/>
    <w:rsid w:val="00C42807"/>
    <w:rsid w:val="00C43148"/>
    <w:rsid w:val="00C6236E"/>
    <w:rsid w:val="00C8053F"/>
    <w:rsid w:val="00C82771"/>
    <w:rsid w:val="00C92AC7"/>
    <w:rsid w:val="00C95BDB"/>
    <w:rsid w:val="00C96404"/>
    <w:rsid w:val="00CA05C4"/>
    <w:rsid w:val="00CA3A30"/>
    <w:rsid w:val="00CA7F12"/>
    <w:rsid w:val="00CB729B"/>
    <w:rsid w:val="00CC53BD"/>
    <w:rsid w:val="00CD3348"/>
    <w:rsid w:val="00CF361F"/>
    <w:rsid w:val="00D0296C"/>
    <w:rsid w:val="00D02A16"/>
    <w:rsid w:val="00D13D66"/>
    <w:rsid w:val="00D3325E"/>
    <w:rsid w:val="00D36F49"/>
    <w:rsid w:val="00D40515"/>
    <w:rsid w:val="00D60F8F"/>
    <w:rsid w:val="00D63358"/>
    <w:rsid w:val="00D736A8"/>
    <w:rsid w:val="00D7770B"/>
    <w:rsid w:val="00D80E8D"/>
    <w:rsid w:val="00D83377"/>
    <w:rsid w:val="00D85003"/>
    <w:rsid w:val="00DA787B"/>
    <w:rsid w:val="00DA78B7"/>
    <w:rsid w:val="00DB10C3"/>
    <w:rsid w:val="00DB7EE9"/>
    <w:rsid w:val="00DC5CF5"/>
    <w:rsid w:val="00DD5385"/>
    <w:rsid w:val="00DE1502"/>
    <w:rsid w:val="00DE6122"/>
    <w:rsid w:val="00DF4080"/>
    <w:rsid w:val="00E15FE6"/>
    <w:rsid w:val="00E2367B"/>
    <w:rsid w:val="00E25FB3"/>
    <w:rsid w:val="00E37751"/>
    <w:rsid w:val="00E73708"/>
    <w:rsid w:val="00E75405"/>
    <w:rsid w:val="00E87FF8"/>
    <w:rsid w:val="00EC7DD7"/>
    <w:rsid w:val="00ED1352"/>
    <w:rsid w:val="00EF031B"/>
    <w:rsid w:val="00F04A43"/>
    <w:rsid w:val="00F17F1C"/>
    <w:rsid w:val="00F22DFB"/>
    <w:rsid w:val="00F51498"/>
    <w:rsid w:val="00F56C87"/>
    <w:rsid w:val="00F6074F"/>
    <w:rsid w:val="00F610B0"/>
    <w:rsid w:val="00F6316B"/>
    <w:rsid w:val="00F67CA5"/>
    <w:rsid w:val="00F80096"/>
    <w:rsid w:val="00F96709"/>
    <w:rsid w:val="00FA60F3"/>
    <w:rsid w:val="00FC332E"/>
    <w:rsid w:val="00FD177B"/>
    <w:rsid w:val="00FE12E9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EBCAD-FE3F-4C1D-9C23-3861C8FD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7E"/>
  </w:style>
  <w:style w:type="paragraph" w:styleId="Footer">
    <w:name w:val="footer"/>
    <w:basedOn w:val="Normal"/>
    <w:link w:val="FooterChar"/>
    <w:uiPriority w:val="99"/>
    <w:unhideWhenUsed/>
    <w:rsid w:val="0000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7E"/>
  </w:style>
  <w:style w:type="paragraph" w:styleId="ListParagraph">
    <w:name w:val="List Paragraph"/>
    <w:basedOn w:val="Normal"/>
    <w:uiPriority w:val="34"/>
    <w:qFormat/>
    <w:rsid w:val="00743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D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6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matex.com/wp-content/uploads/sds/24024.pdf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yperlink" Target="https://bsi-inc.com/sds_pdf/sds_un_cure.pd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bsi-inc.com/sds_pdf/sds_insta_set.pdf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5B82-A99C-4C91-8EB5-80959476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vis</dc:creator>
  <cp:keywords/>
  <dc:description/>
  <cp:lastModifiedBy>Peter Davis</cp:lastModifiedBy>
  <cp:revision>50</cp:revision>
  <cp:lastPrinted>2026-03-13T16:59:00Z</cp:lastPrinted>
  <dcterms:created xsi:type="dcterms:W3CDTF">2026-03-19T16:16:00Z</dcterms:created>
  <dcterms:modified xsi:type="dcterms:W3CDTF">2026-04-17T13:41:00Z</dcterms:modified>
</cp:coreProperties>
</file>